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5C" w:rsidRPr="007B1777" w:rsidRDefault="003A7AB1" w:rsidP="007B1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1777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sdt>
      <w:sdtPr>
        <w:id w:val="-11765785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B1777" w:rsidRDefault="007B1777">
          <w:pPr>
            <w:pStyle w:val="af0"/>
          </w:pPr>
        </w:p>
        <w:p w:rsidR="007B1777" w:rsidRPr="007B1777" w:rsidRDefault="007B1777" w:rsidP="007B1777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r w:rsidRPr="007B1777">
            <w:rPr>
              <w:rFonts w:ascii="Times New Roman" w:hAnsi="Times New Roman" w:cs="Times New Roman"/>
              <w:sz w:val="28"/>
            </w:rPr>
            <w:fldChar w:fldCharType="begin"/>
          </w:r>
          <w:r w:rsidRPr="007B1777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7B1777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24902803" w:history="1">
            <w:r w:rsidRPr="007B1777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4902803 \h </w:instrText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B1777" w:rsidRPr="007B1777" w:rsidRDefault="007B1777" w:rsidP="007B1777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24902804" w:history="1">
            <w:r w:rsidRPr="007B1777">
              <w:rPr>
                <w:rStyle w:val="a6"/>
                <w:rFonts w:ascii="Times New Roman" w:hAnsi="Times New Roman" w:cs="Times New Roman"/>
                <w:noProof/>
                <w:sz w:val="28"/>
              </w:rPr>
              <w:t>1.</w:t>
            </w:r>
            <w:r w:rsidRPr="007B1777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7B1777">
              <w:rPr>
                <w:rStyle w:val="a6"/>
                <w:rFonts w:ascii="Times New Roman" w:hAnsi="Times New Roman" w:cs="Times New Roman"/>
                <w:noProof/>
                <w:sz w:val="28"/>
              </w:rPr>
              <w:t>Анализ операционной деятельности предприятия.</w:t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4902804 \h </w:instrText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B1777" w:rsidRPr="007B1777" w:rsidRDefault="007B1777" w:rsidP="007B1777">
          <w:pPr>
            <w:pStyle w:val="21"/>
            <w:tabs>
              <w:tab w:val="right" w:leader="dot" w:pos="9628"/>
            </w:tabs>
            <w:spacing w:after="0" w:line="360" w:lineRule="auto"/>
            <w:ind w:left="567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24902805" w:history="1">
            <w:r w:rsidRPr="007B1777">
              <w:rPr>
                <w:rStyle w:val="a6"/>
                <w:rFonts w:ascii="Times New Roman" w:hAnsi="Times New Roman" w:cs="Times New Roman"/>
                <w:noProof/>
                <w:sz w:val="28"/>
              </w:rPr>
              <w:t>1.1 Анализ кадровой структуры.</w:t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4902805 \h </w:instrText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B1777" w:rsidRPr="007B1777" w:rsidRDefault="007B1777" w:rsidP="007B1777">
          <w:pPr>
            <w:pStyle w:val="21"/>
            <w:tabs>
              <w:tab w:val="right" w:leader="dot" w:pos="9628"/>
            </w:tabs>
            <w:spacing w:after="0" w:line="360" w:lineRule="auto"/>
            <w:ind w:left="567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24902806" w:history="1">
            <w:r w:rsidRPr="007B177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 xml:space="preserve">1.2 </w:t>
            </w:r>
            <w:r w:rsidRPr="007B1777">
              <w:rPr>
                <w:rStyle w:val="a6"/>
                <w:rFonts w:ascii="Times New Roman" w:hAnsi="Times New Roman" w:cs="Times New Roman"/>
                <w:noProof/>
                <w:sz w:val="28"/>
              </w:rPr>
              <w:t>Описание услуг</w:t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4902806 \h </w:instrText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B1777" w:rsidRPr="007B1777" w:rsidRDefault="007B1777" w:rsidP="007B1777">
          <w:pPr>
            <w:pStyle w:val="21"/>
            <w:tabs>
              <w:tab w:val="right" w:leader="dot" w:pos="9628"/>
            </w:tabs>
            <w:spacing w:after="0" w:line="360" w:lineRule="auto"/>
            <w:ind w:left="567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24902807" w:history="1">
            <w:r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1.3 </w:t>
            </w:r>
            <w:r w:rsidRPr="007B1777">
              <w:rPr>
                <w:rStyle w:val="a6"/>
                <w:rFonts w:ascii="Times New Roman" w:hAnsi="Times New Roman" w:cs="Times New Roman"/>
                <w:noProof/>
                <w:sz w:val="28"/>
              </w:rPr>
              <w:t>Руководство Министерством</w:t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4902807 \h </w:instrText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B1777" w:rsidRPr="007B1777" w:rsidRDefault="007B1777" w:rsidP="007B1777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24902808" w:history="1">
            <w:r w:rsidRPr="007B1777">
              <w:rPr>
                <w:rStyle w:val="a6"/>
                <w:rFonts w:ascii="Times New Roman" w:hAnsi="Times New Roman" w:cs="Times New Roman"/>
                <w:noProof/>
                <w:sz w:val="28"/>
              </w:rPr>
              <w:t>2 Экспертиза в управлении</w:t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4902808 \h </w:instrText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B1777" w:rsidRPr="007B1777" w:rsidRDefault="007B1777" w:rsidP="007B1777">
          <w:pPr>
            <w:pStyle w:val="21"/>
            <w:tabs>
              <w:tab w:val="right" w:leader="dot" w:pos="9628"/>
            </w:tabs>
            <w:spacing w:after="0" w:line="360" w:lineRule="auto"/>
            <w:ind w:left="567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24902809" w:history="1">
            <w:r w:rsidRPr="007B1777">
              <w:rPr>
                <w:rStyle w:val="a6"/>
                <w:rFonts w:ascii="Times New Roman" w:hAnsi="Times New Roman" w:cs="Times New Roman"/>
                <w:noProof/>
                <w:sz w:val="28"/>
              </w:rPr>
              <w:t>2.1 Техническая экспертиза документов - исследование реквизитов документов, исследование материалов документов с целью:</w:t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4902809 \h </w:instrText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B1777" w:rsidRPr="007B1777" w:rsidRDefault="007B1777" w:rsidP="007B1777">
          <w:pPr>
            <w:pStyle w:val="21"/>
            <w:tabs>
              <w:tab w:val="right" w:leader="dot" w:pos="9628"/>
            </w:tabs>
            <w:spacing w:after="0" w:line="360" w:lineRule="auto"/>
            <w:ind w:left="567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24902810" w:history="1">
            <w:r w:rsidRPr="007B1777">
              <w:rPr>
                <w:rStyle w:val="a6"/>
                <w:rFonts w:ascii="Times New Roman" w:hAnsi="Times New Roman" w:cs="Times New Roman"/>
                <w:noProof/>
                <w:sz w:val="28"/>
              </w:rPr>
              <w:t>2.2 Экспертиза системы управления</w:t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4902810 \h </w:instrText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B1777" w:rsidRPr="007B1777" w:rsidRDefault="007B1777" w:rsidP="007B1777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24902811" w:history="1">
            <w:r w:rsidRPr="007B177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Заключение</w:t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4902811 \h </w:instrText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B1777" w:rsidRPr="007B1777" w:rsidRDefault="007B1777" w:rsidP="007B1777">
          <w:pPr>
            <w:pStyle w:val="1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24902812" w:history="1">
            <w:r w:rsidRPr="007B1777">
              <w:rPr>
                <w:rStyle w:val="a6"/>
                <w:rFonts w:ascii="Times New Roman" w:hAnsi="Times New Roman" w:cs="Times New Roman"/>
                <w:noProof/>
                <w:sz w:val="28"/>
              </w:rPr>
              <w:t>Приложения</w:t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4902812 \h </w:instrText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Pr="007B177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B1777" w:rsidRDefault="007B1777" w:rsidP="007B1777">
          <w:pPr>
            <w:spacing w:after="0" w:line="360" w:lineRule="auto"/>
            <w:jc w:val="both"/>
          </w:pPr>
          <w:r w:rsidRPr="007B1777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7B1777" w:rsidRDefault="007B1777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B1777" w:rsidRDefault="007B1777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57A30" w:rsidRPr="009D2B1E" w:rsidRDefault="002F4B5C" w:rsidP="009D2B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6C461B">
        <w:rPr>
          <w:rFonts w:ascii="Times New Roman" w:hAnsi="Times New Roman" w:cs="Times New Roman"/>
        </w:rPr>
        <w:br w:type="page"/>
      </w:r>
      <w:bookmarkStart w:id="0" w:name="_Toc524902803"/>
      <w:r w:rsidR="006C461B" w:rsidRPr="009D2B1E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</w:p>
    <w:p w:rsidR="000D7F69" w:rsidRDefault="000D7F69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Цель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актик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-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закреплен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углублен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знаний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лученны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зучени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исциплин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бщепрофессиональн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цикл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пециальных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исциплин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иобретен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азвит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авыко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оответстви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требованиям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уровню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дготовки</w:t>
      </w:r>
      <w:r w:rsidR="000741B0">
        <w:rPr>
          <w:rFonts w:ascii="Times New Roman" w:hAnsi="Times New Roman" w:cs="Times New Roman"/>
          <w:sz w:val="28"/>
          <w:szCs w:val="28"/>
        </w:rPr>
        <w:t>.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Задач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актик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-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иобретен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авыко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аналитическ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аботы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ачеств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енеджер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управлению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ерсоналом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едприятии</w:t>
      </w:r>
      <w:r w:rsidR="000D7F69">
        <w:rPr>
          <w:rFonts w:ascii="Times New Roman" w:hAnsi="Times New Roman" w:cs="Times New Roman"/>
          <w:sz w:val="28"/>
          <w:szCs w:val="28"/>
        </w:rPr>
        <w:t>;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A30" w:rsidRPr="000741B0" w:rsidRDefault="00157A30" w:rsidP="000741B0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1B0">
        <w:rPr>
          <w:rFonts w:ascii="Times New Roman" w:hAnsi="Times New Roman" w:cs="Times New Roman"/>
          <w:sz w:val="28"/>
          <w:szCs w:val="28"/>
        </w:rPr>
        <w:t>изучен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уча</w:t>
      </w:r>
      <w:r w:rsidR="000D7F69" w:rsidRPr="000741B0">
        <w:rPr>
          <w:rFonts w:ascii="Times New Roman" w:hAnsi="Times New Roman" w:cs="Times New Roman"/>
          <w:sz w:val="28"/>
          <w:szCs w:val="28"/>
        </w:rPr>
        <w:t>ст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0D7F69" w:rsidRPr="000741B0">
        <w:rPr>
          <w:rFonts w:ascii="Times New Roman" w:hAnsi="Times New Roman" w:cs="Times New Roman"/>
          <w:sz w:val="28"/>
          <w:szCs w:val="28"/>
        </w:rPr>
        <w:t>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0D7F69" w:rsidRPr="000741B0">
        <w:rPr>
          <w:rFonts w:ascii="Times New Roman" w:hAnsi="Times New Roman" w:cs="Times New Roman"/>
          <w:sz w:val="28"/>
          <w:szCs w:val="28"/>
        </w:rPr>
        <w:t>разработк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0D7F69" w:rsidRPr="000741B0">
        <w:rPr>
          <w:rFonts w:ascii="Times New Roman" w:hAnsi="Times New Roman" w:cs="Times New Roman"/>
          <w:sz w:val="28"/>
          <w:szCs w:val="28"/>
        </w:rPr>
        <w:t>организационно</w:t>
      </w:r>
      <w:r w:rsidRPr="000741B0">
        <w:rPr>
          <w:rFonts w:ascii="Times New Roman" w:hAnsi="Times New Roman" w:cs="Times New Roman"/>
          <w:sz w:val="28"/>
          <w:szCs w:val="28"/>
        </w:rPr>
        <w:t>-методически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нормативн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-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технически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документо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дл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реш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отдельны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задач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41B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персоналом</w:t>
      </w:r>
    </w:p>
    <w:p w:rsidR="00157A30" w:rsidRPr="000741B0" w:rsidRDefault="00157A30" w:rsidP="000741B0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1B0">
        <w:rPr>
          <w:rFonts w:ascii="Times New Roman" w:hAnsi="Times New Roman" w:cs="Times New Roman"/>
          <w:sz w:val="28"/>
          <w:szCs w:val="28"/>
        </w:rPr>
        <w:t>разработк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предложени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п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подсистемы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управл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персоналом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системы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управл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организаци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п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месту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прохожд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практики</w:t>
      </w:r>
      <w:r w:rsidR="000D7F69" w:rsidRPr="000741B0">
        <w:rPr>
          <w:rFonts w:ascii="Times New Roman" w:hAnsi="Times New Roman" w:cs="Times New Roman"/>
          <w:sz w:val="28"/>
          <w:szCs w:val="28"/>
        </w:rPr>
        <w:t>;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амка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учеб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актик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условия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онкретн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едприят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сваивал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зучала</w:t>
      </w:r>
      <w:r w:rsidR="000741B0">
        <w:rPr>
          <w:rFonts w:ascii="Times New Roman" w:hAnsi="Times New Roman" w:cs="Times New Roman"/>
          <w:sz w:val="28"/>
          <w:szCs w:val="28"/>
        </w:rPr>
        <w:t>: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•</w:t>
      </w:r>
      <w:r w:rsidRPr="006C461B">
        <w:rPr>
          <w:rFonts w:ascii="Times New Roman" w:hAnsi="Times New Roman" w:cs="Times New Roman"/>
          <w:sz w:val="28"/>
          <w:szCs w:val="28"/>
        </w:rPr>
        <w:tab/>
        <w:t>состоян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ерспективы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азвит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61B">
        <w:rPr>
          <w:rFonts w:ascii="Times New Roman" w:hAnsi="Times New Roman" w:cs="Times New Roman"/>
          <w:sz w:val="28"/>
          <w:szCs w:val="28"/>
        </w:rPr>
        <w:t>производственно</w:t>
      </w:r>
      <w:proofErr w:type="spellEnd"/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-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хозяйствен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финансов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еятельности</w:t>
      </w:r>
      <w:r w:rsidR="000D7F69">
        <w:rPr>
          <w:rFonts w:ascii="Times New Roman" w:hAnsi="Times New Roman" w:cs="Times New Roman"/>
          <w:sz w:val="28"/>
          <w:szCs w:val="28"/>
        </w:rPr>
        <w:t>;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•</w:t>
      </w:r>
      <w:r w:rsidRPr="006C461B">
        <w:rPr>
          <w:rFonts w:ascii="Times New Roman" w:hAnsi="Times New Roman" w:cs="Times New Roman"/>
          <w:sz w:val="28"/>
          <w:szCs w:val="28"/>
        </w:rPr>
        <w:tab/>
        <w:t>основны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C461B"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-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экономические</w:t>
      </w:r>
      <w:proofErr w:type="gramEnd"/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казател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аботы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рганизаци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з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следн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3-5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лет</w:t>
      </w:r>
      <w:r w:rsidR="000D7F69">
        <w:rPr>
          <w:rFonts w:ascii="Times New Roman" w:hAnsi="Times New Roman" w:cs="Times New Roman"/>
          <w:sz w:val="28"/>
          <w:szCs w:val="28"/>
        </w:rPr>
        <w:t>;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•</w:t>
      </w:r>
      <w:r w:rsidRPr="006C461B">
        <w:rPr>
          <w:rFonts w:ascii="Times New Roman" w:hAnsi="Times New Roman" w:cs="Times New Roman"/>
          <w:sz w:val="28"/>
          <w:szCs w:val="28"/>
        </w:rPr>
        <w:tab/>
        <w:t>производственную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рганизационную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труктуру</w:t>
      </w:r>
      <w:r w:rsidR="000741B0">
        <w:rPr>
          <w:rFonts w:ascii="Times New Roman" w:hAnsi="Times New Roman" w:cs="Times New Roman"/>
          <w:sz w:val="28"/>
          <w:szCs w:val="28"/>
        </w:rPr>
        <w:t>: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оводил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анализ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численност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аботников.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•</w:t>
      </w:r>
      <w:r w:rsidRPr="006C461B">
        <w:rPr>
          <w:rFonts w:ascii="Times New Roman" w:hAnsi="Times New Roman" w:cs="Times New Roman"/>
          <w:sz w:val="28"/>
          <w:szCs w:val="28"/>
        </w:rPr>
        <w:tab/>
        <w:t>изучал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инамику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численност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ерсонал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рганизации</w:t>
      </w:r>
      <w:r w:rsidR="000741B0">
        <w:rPr>
          <w:rFonts w:ascii="Times New Roman" w:hAnsi="Times New Roman" w:cs="Times New Roman"/>
          <w:sz w:val="28"/>
          <w:szCs w:val="28"/>
        </w:rPr>
        <w:t>;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•</w:t>
      </w:r>
      <w:r w:rsidRPr="006C461B">
        <w:rPr>
          <w:rFonts w:ascii="Times New Roman" w:hAnsi="Times New Roman" w:cs="Times New Roman"/>
          <w:sz w:val="28"/>
          <w:szCs w:val="28"/>
        </w:rPr>
        <w:tab/>
        <w:t>анализировал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истему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управл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ерсоналом</w:t>
      </w:r>
      <w:r w:rsidR="000741B0">
        <w:rPr>
          <w:rFonts w:ascii="Times New Roman" w:hAnsi="Times New Roman" w:cs="Times New Roman"/>
          <w:sz w:val="28"/>
          <w:szCs w:val="28"/>
        </w:rPr>
        <w:t>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функци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лужбы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управл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ерсоналом</w:t>
      </w:r>
      <w:r w:rsidR="000741B0">
        <w:rPr>
          <w:rFonts w:ascii="Times New Roman" w:hAnsi="Times New Roman" w:cs="Times New Roman"/>
          <w:sz w:val="28"/>
          <w:szCs w:val="28"/>
        </w:rPr>
        <w:t>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заимодейств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лужбам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занятости.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282" w:rsidRPr="006C461B" w:rsidRDefault="00353282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Принимал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участ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ыявлени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устранени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ичин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енадлежаще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формл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оговоров;</w:t>
      </w:r>
    </w:p>
    <w:p w:rsidR="00353282" w:rsidRPr="000741B0" w:rsidRDefault="00353282" w:rsidP="000741B0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1B0">
        <w:rPr>
          <w:rFonts w:ascii="Times New Roman" w:hAnsi="Times New Roman" w:cs="Times New Roman"/>
          <w:sz w:val="28"/>
          <w:szCs w:val="28"/>
        </w:rPr>
        <w:t>пробовал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проводить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экспертизу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различны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документо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составляемы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353282" w:rsidRPr="000741B0" w:rsidRDefault="00353282" w:rsidP="000741B0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1B0">
        <w:rPr>
          <w:rFonts w:ascii="Times New Roman" w:hAnsi="Times New Roman" w:cs="Times New Roman"/>
          <w:sz w:val="28"/>
          <w:szCs w:val="28"/>
        </w:rPr>
        <w:lastRenderedPageBreak/>
        <w:t>ознакомилась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с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подготовк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материало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дл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передач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и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н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рассмотрен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Правительство;</w:t>
      </w:r>
    </w:p>
    <w:p w:rsidR="00353282" w:rsidRPr="000741B0" w:rsidRDefault="00353282" w:rsidP="000741B0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1B0">
        <w:rPr>
          <w:rFonts w:ascii="Times New Roman" w:hAnsi="Times New Roman" w:cs="Times New Roman"/>
          <w:sz w:val="28"/>
          <w:szCs w:val="28"/>
        </w:rPr>
        <w:t>участвовал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различ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повседнев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0741B0">
        <w:rPr>
          <w:rFonts w:ascii="Times New Roman" w:hAnsi="Times New Roman" w:cs="Times New Roman"/>
          <w:sz w:val="28"/>
          <w:szCs w:val="28"/>
        </w:rPr>
        <w:t>работе.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Практик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еобходим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л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овед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ониторинг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казателе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труд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се</w:t>
      </w:r>
      <w:r w:rsidR="00466D54" w:rsidRPr="006C461B">
        <w:rPr>
          <w:rFonts w:ascii="Times New Roman" w:hAnsi="Times New Roman" w:cs="Times New Roman"/>
          <w:sz w:val="28"/>
          <w:szCs w:val="28"/>
        </w:rPr>
        <w:t>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466D54" w:rsidRPr="006C461B">
        <w:rPr>
          <w:rFonts w:ascii="Times New Roman" w:hAnsi="Times New Roman" w:cs="Times New Roman"/>
          <w:sz w:val="28"/>
          <w:szCs w:val="28"/>
        </w:rPr>
        <w:t>организации</w:t>
      </w:r>
      <w:r w:rsidRPr="006C461B">
        <w:rPr>
          <w:rFonts w:ascii="Times New Roman" w:hAnsi="Times New Roman" w:cs="Times New Roman"/>
          <w:sz w:val="28"/>
          <w:szCs w:val="28"/>
        </w:rPr>
        <w:t>.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Такж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задаче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являлось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зучен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лужбы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466D54" w:rsidRPr="006C461B">
        <w:rPr>
          <w:rFonts w:ascii="Times New Roman" w:hAnsi="Times New Roman" w:cs="Times New Roman"/>
          <w:sz w:val="28"/>
          <w:szCs w:val="28"/>
        </w:rPr>
        <w:t>сотруднико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466D54" w:rsidRPr="006C461B">
        <w:rPr>
          <w:rFonts w:ascii="Times New Roman" w:hAnsi="Times New Roman" w:cs="Times New Roman"/>
          <w:sz w:val="28"/>
          <w:szCs w:val="28"/>
        </w:rPr>
        <w:t>Министерств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466D54" w:rsidRPr="006C461B">
        <w:rPr>
          <w:rFonts w:ascii="Times New Roman" w:hAnsi="Times New Roman" w:cs="Times New Roman"/>
          <w:sz w:val="28"/>
          <w:szCs w:val="28"/>
        </w:rPr>
        <w:t>промышленност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466D54"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466D54" w:rsidRPr="006C461B">
        <w:rPr>
          <w:rFonts w:ascii="Times New Roman" w:hAnsi="Times New Roman" w:cs="Times New Roman"/>
          <w:sz w:val="28"/>
          <w:szCs w:val="28"/>
        </w:rPr>
        <w:t>транспорт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466D54" w:rsidRPr="006C461B">
        <w:rPr>
          <w:rFonts w:ascii="Times New Roman" w:hAnsi="Times New Roman" w:cs="Times New Roman"/>
          <w:sz w:val="28"/>
          <w:szCs w:val="28"/>
        </w:rPr>
        <w:t>Хабаровск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466D54" w:rsidRPr="006C461B">
        <w:rPr>
          <w:rFonts w:ascii="Times New Roman" w:hAnsi="Times New Roman" w:cs="Times New Roman"/>
          <w:sz w:val="28"/>
          <w:szCs w:val="28"/>
        </w:rPr>
        <w:t>края</w:t>
      </w:r>
      <w:r w:rsidRPr="006C461B">
        <w:rPr>
          <w:rFonts w:ascii="Times New Roman" w:hAnsi="Times New Roman" w:cs="Times New Roman"/>
          <w:sz w:val="28"/>
          <w:szCs w:val="28"/>
        </w:rPr>
        <w:t>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менн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466D54" w:rsidRPr="006C461B">
        <w:rPr>
          <w:rFonts w:ascii="Times New Roman" w:hAnsi="Times New Roman" w:cs="Times New Roman"/>
          <w:sz w:val="28"/>
          <w:szCs w:val="28"/>
        </w:rPr>
        <w:t>сотруднико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466D54" w:rsidRPr="006C461B">
        <w:rPr>
          <w:rFonts w:ascii="Times New Roman" w:hAnsi="Times New Roman" w:cs="Times New Roman"/>
          <w:sz w:val="28"/>
          <w:szCs w:val="28"/>
        </w:rPr>
        <w:t>управл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466D54" w:rsidRPr="006C461B">
        <w:rPr>
          <w:rFonts w:ascii="Times New Roman" w:hAnsi="Times New Roman" w:cs="Times New Roman"/>
          <w:sz w:val="28"/>
          <w:szCs w:val="28"/>
        </w:rPr>
        <w:t>обрабатывающи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466D54" w:rsidRPr="006C461B">
        <w:rPr>
          <w:rFonts w:ascii="Times New Roman" w:hAnsi="Times New Roman" w:cs="Times New Roman"/>
          <w:sz w:val="28"/>
          <w:szCs w:val="28"/>
        </w:rPr>
        <w:t>отрасле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466D54" w:rsidRPr="006C461B">
        <w:rPr>
          <w:rFonts w:ascii="Times New Roman" w:hAnsi="Times New Roman" w:cs="Times New Roman"/>
          <w:sz w:val="28"/>
          <w:szCs w:val="28"/>
        </w:rPr>
        <w:t>промышленности.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знакомлен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авилам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техник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безопасност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зучен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нутренне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трудов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аспорядка.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A7C" w:rsidRPr="006C461B" w:rsidRDefault="00157A30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hAnsi="Times New Roman" w:cs="Times New Roman"/>
          <w:sz w:val="28"/>
          <w:szCs w:val="28"/>
        </w:rPr>
        <w:t>Дл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овед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анализ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спользовал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годовую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тчетность.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так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ж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н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был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едоставлены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окументы: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</w:p>
    <w:p w:rsidR="00C86A7C" w:rsidRPr="006C461B" w:rsidRDefault="000D7F69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формация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ценке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чества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оставления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ых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луг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ртал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</w:t>
        </w:r>
      </w:hyperlink>
    </w:p>
    <w:p w:rsidR="00C86A7C" w:rsidRPr="006C461B" w:rsidRDefault="000D7F69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формация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ценке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чества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оставления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ых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луг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ртал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да</w:t>
        </w:r>
      </w:hyperlink>
    </w:p>
    <w:p w:rsidR="00C86A7C" w:rsidRPr="006C461B" w:rsidRDefault="000D7F69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формация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ценке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чества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оставления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ых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луг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д</w:t>
        </w:r>
      </w:hyperlink>
    </w:p>
    <w:p w:rsidR="00C86A7C" w:rsidRPr="006C461B" w:rsidRDefault="000D7F69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формация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ценке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чества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оставления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ых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луг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I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ртал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да</w:t>
        </w:r>
      </w:hyperlink>
    </w:p>
    <w:p w:rsidR="00AA0920" w:rsidRPr="006C461B" w:rsidRDefault="000D7F69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формация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ценке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чества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оставления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ых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луг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ртал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86A7C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да</w:t>
        </w:r>
      </w:hyperlink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0920" w:rsidRPr="006C461B" w:rsidRDefault="00AA0920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ы</w:t>
      </w:r>
    </w:p>
    <w:p w:rsidR="00AA0920" w:rsidRPr="006C461B" w:rsidRDefault="000D7F69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истерства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мышленности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Об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тверждении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дминистративного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а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оставления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истерством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мышленности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анспорта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абаровского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я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ой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луги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соединению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ъектов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рожного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рвиса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втомобильным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рогам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щего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начения</w:t>
        </w:r>
        <w:proofErr w:type="gramStart"/>
        <w:r w:rsidR="000741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.."</w:t>
        </w:r>
      </w:hyperlink>
      <w:proofErr w:type="gramEnd"/>
    </w:p>
    <w:p w:rsidR="00AA0920" w:rsidRPr="006C461B" w:rsidRDefault="000D7F69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истерства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мышленности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анспорта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я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Об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тверждении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дминистративного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а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оставления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истерством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промышленности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анспорта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абаровского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я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ой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луги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даче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ециального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решения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вижение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втомобильным</w:t>
        </w:r>
        <w:r w:rsidR="000D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0920" w:rsidRPr="006C46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рогам..."</w:t>
        </w:r>
      </w:hyperlink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Основ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целью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актик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являлс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анализ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труктуры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еятельност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C86A7C" w:rsidRPr="006C461B">
        <w:rPr>
          <w:rFonts w:ascii="Times New Roman" w:hAnsi="Times New Roman" w:cs="Times New Roman"/>
          <w:sz w:val="28"/>
          <w:szCs w:val="28"/>
        </w:rPr>
        <w:t>министерств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C86A7C" w:rsidRPr="006C461B">
        <w:rPr>
          <w:rFonts w:ascii="Times New Roman" w:hAnsi="Times New Roman" w:cs="Times New Roman"/>
          <w:sz w:val="28"/>
          <w:szCs w:val="28"/>
        </w:rPr>
        <w:t>промышленност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C86A7C"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C86A7C" w:rsidRPr="006C461B">
        <w:rPr>
          <w:rFonts w:ascii="Times New Roman" w:hAnsi="Times New Roman" w:cs="Times New Roman"/>
          <w:sz w:val="28"/>
          <w:szCs w:val="28"/>
        </w:rPr>
        <w:t>транспорт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C86A7C" w:rsidRPr="006C461B">
        <w:rPr>
          <w:rFonts w:ascii="Times New Roman" w:hAnsi="Times New Roman" w:cs="Times New Roman"/>
          <w:sz w:val="28"/>
          <w:szCs w:val="28"/>
        </w:rPr>
        <w:t>Хабаровск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C86A7C" w:rsidRPr="006C461B">
        <w:rPr>
          <w:rFonts w:ascii="Times New Roman" w:hAnsi="Times New Roman" w:cs="Times New Roman"/>
          <w:sz w:val="28"/>
          <w:szCs w:val="28"/>
        </w:rPr>
        <w:t>кра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C86A7C"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C86A7C" w:rsidRPr="006C461B">
        <w:rPr>
          <w:rFonts w:ascii="Times New Roman" w:hAnsi="Times New Roman" w:cs="Times New Roman"/>
          <w:sz w:val="28"/>
          <w:szCs w:val="28"/>
        </w:rPr>
        <w:t>непосредственн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лучен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актическ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пыт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аботы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6A7C" w:rsidRPr="006C461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C86A7C" w:rsidRPr="006C461B">
        <w:rPr>
          <w:rFonts w:ascii="Times New Roman" w:hAnsi="Times New Roman" w:cs="Times New Roman"/>
          <w:sz w:val="28"/>
          <w:szCs w:val="28"/>
        </w:rPr>
        <w:t>управлени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C86A7C" w:rsidRPr="006C461B">
        <w:rPr>
          <w:rFonts w:ascii="Times New Roman" w:hAnsi="Times New Roman" w:cs="Times New Roman"/>
          <w:sz w:val="28"/>
          <w:szCs w:val="28"/>
        </w:rPr>
        <w:t>обрабатывающи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C86A7C" w:rsidRPr="006C461B">
        <w:rPr>
          <w:rFonts w:ascii="Times New Roman" w:hAnsi="Times New Roman" w:cs="Times New Roman"/>
          <w:sz w:val="28"/>
          <w:szCs w:val="28"/>
        </w:rPr>
        <w:t>отрасле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C86A7C" w:rsidRPr="006C461B">
        <w:rPr>
          <w:rFonts w:ascii="Times New Roman" w:hAnsi="Times New Roman" w:cs="Times New Roman"/>
          <w:sz w:val="28"/>
          <w:szCs w:val="28"/>
        </w:rPr>
        <w:t>промышленности</w:t>
      </w:r>
      <w:r w:rsidR="000741B0">
        <w:rPr>
          <w:rFonts w:ascii="Times New Roman" w:hAnsi="Times New Roman" w:cs="Times New Roman"/>
          <w:sz w:val="28"/>
          <w:szCs w:val="28"/>
        </w:rPr>
        <w:t>.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рем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охожд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актик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еред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тоял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ледующ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задачи: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•</w:t>
      </w:r>
      <w:r w:rsidRPr="006C461B">
        <w:rPr>
          <w:rFonts w:ascii="Times New Roman" w:hAnsi="Times New Roman" w:cs="Times New Roman"/>
          <w:sz w:val="28"/>
          <w:szCs w:val="28"/>
        </w:rPr>
        <w:tab/>
        <w:t>ознакомитьс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труктур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C86A7C" w:rsidRPr="006C461B">
        <w:rPr>
          <w:rFonts w:ascii="Times New Roman" w:hAnsi="Times New Roman" w:cs="Times New Roman"/>
          <w:sz w:val="28"/>
          <w:szCs w:val="28"/>
        </w:rPr>
        <w:t>Министерства</w:t>
      </w:r>
      <w:r w:rsidRPr="006C461B">
        <w:rPr>
          <w:rFonts w:ascii="Times New Roman" w:hAnsi="Times New Roman" w:cs="Times New Roman"/>
          <w:sz w:val="28"/>
          <w:szCs w:val="28"/>
        </w:rPr>
        <w:t>;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•</w:t>
      </w:r>
      <w:r w:rsidRPr="006C461B">
        <w:rPr>
          <w:rFonts w:ascii="Times New Roman" w:hAnsi="Times New Roman" w:cs="Times New Roman"/>
          <w:sz w:val="28"/>
          <w:szCs w:val="28"/>
        </w:rPr>
        <w:tab/>
        <w:t>познакомитьс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рганизационно-управленческ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труктур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C86A7C" w:rsidRPr="006C461B">
        <w:rPr>
          <w:rFonts w:ascii="Times New Roman" w:hAnsi="Times New Roman" w:cs="Times New Roman"/>
          <w:sz w:val="28"/>
          <w:szCs w:val="28"/>
        </w:rPr>
        <w:t>Министерства</w:t>
      </w:r>
      <w:r w:rsidRPr="006C461B">
        <w:rPr>
          <w:rFonts w:ascii="Times New Roman" w:hAnsi="Times New Roman" w:cs="Times New Roman"/>
          <w:sz w:val="28"/>
          <w:szCs w:val="28"/>
        </w:rPr>
        <w:t>;</w:t>
      </w:r>
    </w:p>
    <w:p w:rsidR="00C86A7C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•</w:t>
      </w:r>
      <w:r w:rsidRPr="006C461B">
        <w:rPr>
          <w:rFonts w:ascii="Times New Roman" w:hAnsi="Times New Roman" w:cs="Times New Roman"/>
          <w:sz w:val="28"/>
          <w:szCs w:val="28"/>
        </w:rPr>
        <w:tab/>
        <w:t>ознакомитьс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ействующим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нструкциям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ложениями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егламентирующим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оизводственную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еятельность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A7C" w:rsidRPr="006C461B">
        <w:rPr>
          <w:rFonts w:ascii="Times New Roman" w:hAnsi="Times New Roman" w:cs="Times New Roman"/>
          <w:sz w:val="28"/>
          <w:szCs w:val="28"/>
        </w:rPr>
        <w:t>Мнистерства</w:t>
      </w:r>
      <w:proofErr w:type="spellEnd"/>
    </w:p>
    <w:p w:rsidR="00A937FF" w:rsidRPr="006C461B" w:rsidRDefault="00A937FF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br w:type="page"/>
      </w:r>
    </w:p>
    <w:p w:rsidR="00625159" w:rsidRPr="000741B0" w:rsidRDefault="00625159" w:rsidP="000741B0">
      <w:pPr>
        <w:pStyle w:val="1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524902804"/>
      <w:r w:rsidRPr="000741B0">
        <w:rPr>
          <w:rFonts w:ascii="Times New Roman" w:hAnsi="Times New Roman" w:cs="Times New Roman"/>
          <w:color w:val="auto"/>
          <w:sz w:val="32"/>
          <w:szCs w:val="32"/>
        </w:rPr>
        <w:lastRenderedPageBreak/>
        <w:t>Анализ</w:t>
      </w:r>
      <w:r w:rsidR="000D59E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741B0">
        <w:rPr>
          <w:rFonts w:ascii="Times New Roman" w:hAnsi="Times New Roman" w:cs="Times New Roman"/>
          <w:color w:val="auto"/>
          <w:sz w:val="32"/>
          <w:szCs w:val="32"/>
        </w:rPr>
        <w:t>операционной</w:t>
      </w:r>
      <w:r w:rsidR="000D59E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741B0">
        <w:rPr>
          <w:rFonts w:ascii="Times New Roman" w:hAnsi="Times New Roman" w:cs="Times New Roman"/>
          <w:color w:val="auto"/>
          <w:sz w:val="32"/>
          <w:szCs w:val="32"/>
        </w:rPr>
        <w:t>деятельности</w:t>
      </w:r>
      <w:r w:rsidR="000D59E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741B0">
        <w:rPr>
          <w:rFonts w:ascii="Times New Roman" w:hAnsi="Times New Roman" w:cs="Times New Roman"/>
          <w:color w:val="auto"/>
          <w:sz w:val="32"/>
          <w:szCs w:val="32"/>
        </w:rPr>
        <w:t>предприятия.</w:t>
      </w:r>
      <w:bookmarkEnd w:id="1"/>
      <w:r w:rsidR="000D59E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0741B0" w:rsidRDefault="000741B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873" w:rsidRPr="000741B0" w:rsidRDefault="00625159" w:rsidP="000741B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24902805"/>
      <w:r w:rsidRPr="000741B0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0D5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230D" w:rsidRPr="000741B0">
        <w:rPr>
          <w:rFonts w:ascii="Times New Roman" w:hAnsi="Times New Roman" w:cs="Times New Roman"/>
          <w:color w:val="auto"/>
          <w:sz w:val="28"/>
          <w:szCs w:val="28"/>
        </w:rPr>
        <w:t>Анализ</w:t>
      </w:r>
      <w:r w:rsidR="000D5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230D" w:rsidRPr="000741B0">
        <w:rPr>
          <w:rFonts w:ascii="Times New Roman" w:hAnsi="Times New Roman" w:cs="Times New Roman"/>
          <w:color w:val="auto"/>
          <w:sz w:val="28"/>
          <w:szCs w:val="28"/>
        </w:rPr>
        <w:t>кадровой</w:t>
      </w:r>
      <w:r w:rsidR="000D5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230D" w:rsidRPr="000741B0">
        <w:rPr>
          <w:rFonts w:ascii="Times New Roman" w:hAnsi="Times New Roman" w:cs="Times New Roman"/>
          <w:color w:val="auto"/>
          <w:sz w:val="28"/>
          <w:szCs w:val="28"/>
        </w:rPr>
        <w:t>структуры.</w:t>
      </w:r>
      <w:bookmarkEnd w:id="2"/>
    </w:p>
    <w:p w:rsidR="00625159" w:rsidRDefault="00625159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Руководство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Заместитель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едседател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авительств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ра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–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р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омышленност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транспорт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рая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61B">
        <w:rPr>
          <w:rFonts w:ascii="Times New Roman" w:hAnsi="Times New Roman" w:cs="Times New Roman"/>
          <w:b/>
          <w:sz w:val="28"/>
          <w:szCs w:val="28"/>
        </w:rPr>
        <w:t>Заместители</w:t>
      </w:r>
      <w:r w:rsidR="000D5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b/>
          <w:sz w:val="28"/>
          <w:szCs w:val="28"/>
        </w:rPr>
        <w:t>министра</w:t>
      </w:r>
      <w:r w:rsidR="000D5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351" w:rsidRPr="006C461B">
        <w:rPr>
          <w:rFonts w:ascii="Times New Roman" w:hAnsi="Times New Roman" w:cs="Times New Roman"/>
          <w:b/>
          <w:sz w:val="28"/>
          <w:szCs w:val="28"/>
        </w:rPr>
        <w:t>(5</w:t>
      </w:r>
      <w:r w:rsidR="000D5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351" w:rsidRPr="006C461B">
        <w:rPr>
          <w:rFonts w:ascii="Times New Roman" w:hAnsi="Times New Roman" w:cs="Times New Roman"/>
          <w:b/>
          <w:sz w:val="28"/>
          <w:szCs w:val="28"/>
        </w:rPr>
        <w:t>чел)</w:t>
      </w:r>
    </w:p>
    <w:p w:rsidR="00157A30" w:rsidRPr="006C461B" w:rsidRDefault="005D5351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-</w:t>
      </w:r>
      <w:r w:rsidR="00157A30" w:rsidRPr="006C461B">
        <w:rPr>
          <w:rFonts w:ascii="Times New Roman" w:hAnsi="Times New Roman" w:cs="Times New Roman"/>
          <w:sz w:val="28"/>
          <w:szCs w:val="28"/>
        </w:rPr>
        <w:t>Первы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157A30" w:rsidRPr="006C461B">
        <w:rPr>
          <w:rFonts w:ascii="Times New Roman" w:hAnsi="Times New Roman" w:cs="Times New Roman"/>
          <w:sz w:val="28"/>
          <w:szCs w:val="28"/>
        </w:rPr>
        <w:t>заместитель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157A30" w:rsidRPr="006C461B">
        <w:rPr>
          <w:rFonts w:ascii="Times New Roman" w:hAnsi="Times New Roman" w:cs="Times New Roman"/>
          <w:sz w:val="28"/>
          <w:szCs w:val="28"/>
        </w:rPr>
        <w:t>министр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157A30" w:rsidRPr="006C461B">
        <w:rPr>
          <w:rFonts w:ascii="Times New Roman" w:hAnsi="Times New Roman" w:cs="Times New Roman"/>
          <w:sz w:val="28"/>
          <w:szCs w:val="28"/>
        </w:rPr>
        <w:t>промышленност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157A30"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157A30" w:rsidRPr="006C461B">
        <w:rPr>
          <w:rFonts w:ascii="Times New Roman" w:hAnsi="Times New Roman" w:cs="Times New Roman"/>
          <w:sz w:val="28"/>
          <w:szCs w:val="28"/>
        </w:rPr>
        <w:t>транспорт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157A30" w:rsidRPr="006C461B">
        <w:rPr>
          <w:rFonts w:ascii="Times New Roman" w:hAnsi="Times New Roman" w:cs="Times New Roman"/>
          <w:sz w:val="28"/>
          <w:szCs w:val="28"/>
        </w:rPr>
        <w:t>края</w:t>
      </w:r>
    </w:p>
    <w:p w:rsidR="00157A30" w:rsidRPr="006C461B" w:rsidRDefault="005D5351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-</w:t>
      </w:r>
      <w:r w:rsidR="00157A30" w:rsidRPr="006C461B">
        <w:rPr>
          <w:rFonts w:ascii="Times New Roman" w:hAnsi="Times New Roman" w:cs="Times New Roman"/>
          <w:sz w:val="28"/>
          <w:szCs w:val="28"/>
        </w:rPr>
        <w:t>Заместитель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157A30" w:rsidRPr="006C461B">
        <w:rPr>
          <w:rFonts w:ascii="Times New Roman" w:hAnsi="Times New Roman" w:cs="Times New Roman"/>
          <w:sz w:val="28"/>
          <w:szCs w:val="28"/>
        </w:rPr>
        <w:t>министр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461B">
        <w:rPr>
          <w:rFonts w:ascii="Times New Roman" w:hAnsi="Times New Roman" w:cs="Times New Roman"/>
          <w:sz w:val="28"/>
          <w:szCs w:val="28"/>
        </w:rPr>
        <w:t>(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C461B">
        <w:rPr>
          <w:rFonts w:ascii="Times New Roman" w:hAnsi="Times New Roman" w:cs="Times New Roman"/>
          <w:sz w:val="28"/>
          <w:szCs w:val="28"/>
        </w:rPr>
        <w:t>4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чел)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461B">
        <w:rPr>
          <w:rFonts w:ascii="Times New Roman" w:hAnsi="Times New Roman" w:cs="Times New Roman"/>
          <w:b/>
          <w:i/>
          <w:sz w:val="28"/>
          <w:szCs w:val="28"/>
        </w:rPr>
        <w:t>Подразделения</w:t>
      </w:r>
      <w:r w:rsidR="000D59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5351" w:rsidRPr="006C461B">
        <w:rPr>
          <w:rFonts w:ascii="Times New Roman" w:hAnsi="Times New Roman" w:cs="Times New Roman"/>
          <w:b/>
          <w:i/>
          <w:sz w:val="28"/>
          <w:szCs w:val="28"/>
        </w:rPr>
        <w:t>(28</w:t>
      </w:r>
      <w:r w:rsidR="000D59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5D5351" w:rsidRPr="006C461B">
        <w:rPr>
          <w:rFonts w:ascii="Times New Roman" w:hAnsi="Times New Roman" w:cs="Times New Roman"/>
          <w:b/>
          <w:i/>
          <w:sz w:val="28"/>
          <w:szCs w:val="28"/>
        </w:rPr>
        <w:t>шт</w:t>
      </w:r>
      <w:proofErr w:type="spellEnd"/>
      <w:proofErr w:type="gramEnd"/>
      <w:r w:rsidR="005D5351" w:rsidRPr="006C461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Отдел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экономическ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анализ</w:t>
      </w:r>
      <w:r w:rsidR="005D5351" w:rsidRPr="006C461B">
        <w:rPr>
          <w:rFonts w:ascii="Times New Roman" w:hAnsi="Times New Roman" w:cs="Times New Roman"/>
          <w:sz w:val="28"/>
          <w:szCs w:val="28"/>
        </w:rPr>
        <w:t>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5D5351"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5D5351" w:rsidRPr="006C461B">
        <w:rPr>
          <w:rFonts w:ascii="Times New Roman" w:hAnsi="Times New Roman" w:cs="Times New Roman"/>
          <w:sz w:val="28"/>
          <w:szCs w:val="28"/>
        </w:rPr>
        <w:t>сводно-аналитическ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5D5351" w:rsidRPr="006C461B">
        <w:rPr>
          <w:rFonts w:ascii="Times New Roman" w:hAnsi="Times New Roman" w:cs="Times New Roman"/>
          <w:sz w:val="28"/>
          <w:szCs w:val="28"/>
        </w:rPr>
        <w:t>работы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Юридическа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лужба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Отдел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государствен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лужбы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адров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Управлен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финансовой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хозяйствен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еятельност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окументационн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беспечения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Отдел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бюджетн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ланирования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финансов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учет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онтроля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Отдел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окументационн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беспеч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онтрол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сполн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окументов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Сектор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беспечению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функци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онтракт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лужбы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хозяйственн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беспечения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Управлен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ежотраслев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заимодейств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нформационн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беспечения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Отдел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ежотраслев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заимодейств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Отдел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нформационн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беспеч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защиты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нформации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Управлен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оздушн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транспорта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Отдел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оздушн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транспорта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Отдел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транспорта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Управлен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одного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трубопроводн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транспорт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нвестиционны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оектов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lastRenderedPageBreak/>
        <w:t>Отдел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орского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ечн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трубопроводн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транспорта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Отдел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государственны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ограмм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нвестиционны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оектов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Управлен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брабатывающи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трасле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омышленности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Отдел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боронны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траслей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Отдел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граждански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траслей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Управлен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омышлен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литики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Отдел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еализаци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омышлен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литики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Отдел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ерспективн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азвития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Управлен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орож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еятельност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автомобильн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транспорта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Отдел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орож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Отдел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автомобильн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транспорта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Отдел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безопасност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орожн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вижения</w:t>
      </w:r>
    </w:p>
    <w:p w:rsidR="00157A30" w:rsidRPr="006C461B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Отдел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азвитию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нфраструктуры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омышленност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г.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омсомольска-на-Амуре</w:t>
      </w:r>
    </w:p>
    <w:p w:rsidR="00157A30" w:rsidRDefault="00157A3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Отдел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рганизаци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оект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6C461B" w:rsidRDefault="006C461B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C461B" w:rsidRPr="006C461B" w:rsidTr="00525DB4">
        <w:tc>
          <w:tcPr>
            <w:tcW w:w="9571" w:type="dxa"/>
          </w:tcPr>
          <w:p w:rsidR="006C461B" w:rsidRPr="006C461B" w:rsidRDefault="006C461B" w:rsidP="009D2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брабатывающих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траслей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омыш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а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кантом</w:t>
            </w:r>
          </w:p>
        </w:tc>
      </w:tr>
      <w:tr w:rsidR="006C461B" w:rsidRPr="006C461B" w:rsidTr="00525DB4">
        <w:tc>
          <w:tcPr>
            <w:tcW w:w="9571" w:type="dxa"/>
          </w:tcPr>
          <w:p w:rsidR="006C461B" w:rsidRPr="006C461B" w:rsidRDefault="006C461B" w:rsidP="009D2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Абросимов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</w:tr>
      <w:tr w:rsidR="006C461B" w:rsidRPr="006C461B" w:rsidTr="00525DB4">
        <w:tc>
          <w:tcPr>
            <w:tcW w:w="9571" w:type="dxa"/>
          </w:tcPr>
          <w:p w:rsidR="006C461B" w:rsidRPr="006C461B" w:rsidRDefault="006C461B" w:rsidP="009D2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61B" w:rsidRPr="006C461B" w:rsidTr="00525DB4">
        <w:tc>
          <w:tcPr>
            <w:tcW w:w="9571" w:type="dxa"/>
          </w:tcPr>
          <w:p w:rsidR="006C461B" w:rsidRPr="006C461B" w:rsidRDefault="006C461B" w:rsidP="009D2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боронных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траслей</w:t>
            </w:r>
          </w:p>
        </w:tc>
      </w:tr>
      <w:tr w:rsidR="006C461B" w:rsidRPr="006C461B" w:rsidTr="00525DB4">
        <w:tc>
          <w:tcPr>
            <w:tcW w:w="9571" w:type="dxa"/>
          </w:tcPr>
          <w:p w:rsidR="006C461B" w:rsidRPr="006C461B" w:rsidRDefault="006C461B" w:rsidP="009D2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Романов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легови</w:t>
            </w:r>
            <w:proofErr w:type="gramStart"/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ч-</w:t>
            </w:r>
            <w:proofErr w:type="gramEnd"/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6C461B" w:rsidRPr="006C461B" w:rsidTr="00525DB4">
        <w:tc>
          <w:tcPr>
            <w:tcW w:w="9571" w:type="dxa"/>
          </w:tcPr>
          <w:p w:rsidR="006C461B" w:rsidRPr="006C461B" w:rsidRDefault="006C461B" w:rsidP="009D2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61B" w:rsidRPr="006C461B" w:rsidTr="00525DB4">
        <w:tc>
          <w:tcPr>
            <w:tcW w:w="9571" w:type="dxa"/>
          </w:tcPr>
          <w:p w:rsidR="006C461B" w:rsidRPr="006C461B" w:rsidRDefault="006C461B" w:rsidP="009D2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гражданских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траслей</w:t>
            </w:r>
          </w:p>
        </w:tc>
      </w:tr>
      <w:tr w:rsidR="006C461B" w:rsidRPr="006C461B" w:rsidTr="00525DB4">
        <w:tc>
          <w:tcPr>
            <w:tcW w:w="9571" w:type="dxa"/>
          </w:tcPr>
          <w:p w:rsidR="006C461B" w:rsidRPr="006C461B" w:rsidRDefault="006C461B" w:rsidP="009D2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Коротеев</w:t>
            </w:r>
            <w:proofErr w:type="spellEnd"/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6C461B" w:rsidRPr="006C461B" w:rsidTr="00525DB4">
        <w:tc>
          <w:tcPr>
            <w:tcW w:w="9571" w:type="dxa"/>
          </w:tcPr>
          <w:p w:rsidR="006C461B" w:rsidRPr="006C461B" w:rsidRDefault="006C461B" w:rsidP="009D2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461B" w:rsidRDefault="006C461B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E75" w:rsidRDefault="00F94E75" w:rsidP="00F94E75">
      <w:pPr>
        <w:shd w:val="clear" w:color="000000" w:fill="auto"/>
        <w:tabs>
          <w:tab w:val="left" w:pos="694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лее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ы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анализируем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E223C">
        <w:rPr>
          <w:rFonts w:ascii="Times New Roman" w:hAnsi="Times New Roman"/>
          <w:sz w:val="28"/>
          <w:szCs w:val="28"/>
          <w:lang w:eastAsia="ru-RU"/>
        </w:rPr>
        <w:t>кадровый</w:t>
      </w:r>
      <w:proofErr w:type="gramEnd"/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F78">
        <w:rPr>
          <w:rFonts w:ascii="Times New Roman" w:hAnsi="Times New Roman"/>
          <w:sz w:val="28"/>
          <w:szCs w:val="28"/>
          <w:lang w:eastAsia="ru-RU"/>
        </w:rPr>
        <w:t>состав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4E75">
        <w:rPr>
          <w:rFonts w:ascii="Times New Roman" w:hAnsi="Times New Roman"/>
          <w:sz w:val="28"/>
          <w:szCs w:val="28"/>
          <w:lang w:eastAsia="ru-RU"/>
        </w:rPr>
        <w:t>Министерств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4E75">
        <w:rPr>
          <w:rFonts w:ascii="Times New Roman" w:hAnsi="Times New Roman"/>
          <w:sz w:val="28"/>
          <w:szCs w:val="28"/>
          <w:lang w:eastAsia="ru-RU"/>
        </w:rPr>
        <w:t>промышленности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4E75">
        <w:rPr>
          <w:rFonts w:ascii="Times New Roman" w:hAnsi="Times New Roman"/>
          <w:sz w:val="28"/>
          <w:szCs w:val="28"/>
          <w:lang w:eastAsia="ru-RU"/>
        </w:rPr>
        <w:t>и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4E75">
        <w:rPr>
          <w:rFonts w:ascii="Times New Roman" w:hAnsi="Times New Roman"/>
          <w:sz w:val="28"/>
          <w:szCs w:val="28"/>
          <w:lang w:eastAsia="ru-RU"/>
        </w:rPr>
        <w:t>транспорт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4E75">
        <w:rPr>
          <w:rFonts w:ascii="Times New Roman" w:hAnsi="Times New Roman"/>
          <w:sz w:val="28"/>
          <w:szCs w:val="28"/>
          <w:lang w:eastAsia="ru-RU"/>
        </w:rPr>
        <w:t>Хабаровского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4E75">
        <w:rPr>
          <w:rFonts w:ascii="Times New Roman" w:hAnsi="Times New Roman"/>
          <w:sz w:val="28"/>
          <w:szCs w:val="28"/>
          <w:lang w:eastAsia="ru-RU"/>
        </w:rPr>
        <w:t>края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4E75">
        <w:rPr>
          <w:rFonts w:ascii="Times New Roman" w:hAnsi="Times New Roman"/>
          <w:sz w:val="28"/>
          <w:szCs w:val="28"/>
          <w:lang w:eastAsia="ru-RU"/>
        </w:rPr>
        <w:t>%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4E75">
        <w:rPr>
          <w:rFonts w:ascii="Times New Roman" w:hAnsi="Times New Roman"/>
          <w:sz w:val="28"/>
          <w:szCs w:val="28"/>
          <w:lang w:eastAsia="ru-RU"/>
        </w:rPr>
        <w:t>к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4E75">
        <w:rPr>
          <w:rFonts w:ascii="Times New Roman" w:hAnsi="Times New Roman"/>
          <w:sz w:val="28"/>
          <w:szCs w:val="28"/>
          <w:lang w:eastAsia="ru-RU"/>
        </w:rPr>
        <w:t>численности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15-2017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г.,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торая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ставлен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аблице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.</w:t>
      </w:r>
    </w:p>
    <w:p w:rsidR="006C461B" w:rsidRPr="006C461B" w:rsidRDefault="006C461B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ённы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.</w:t>
      </w:r>
    </w:p>
    <w:p w:rsidR="004C7440" w:rsidRPr="006C461B" w:rsidRDefault="004C7440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6C450C" w:rsidRPr="006C461B">
        <w:rPr>
          <w:rFonts w:ascii="Times New Roman" w:hAnsi="Times New Roman" w:cs="Times New Roman"/>
          <w:sz w:val="28"/>
          <w:szCs w:val="28"/>
        </w:rPr>
        <w:fldChar w:fldCharType="begin"/>
      </w:r>
      <w:r w:rsidRPr="006C461B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="006C450C" w:rsidRPr="006C461B">
        <w:rPr>
          <w:rFonts w:ascii="Times New Roman" w:hAnsi="Times New Roman" w:cs="Times New Roman"/>
          <w:sz w:val="28"/>
          <w:szCs w:val="28"/>
        </w:rPr>
        <w:fldChar w:fldCharType="separate"/>
      </w:r>
      <w:r w:rsidR="00481CD5">
        <w:rPr>
          <w:rFonts w:ascii="Times New Roman" w:hAnsi="Times New Roman" w:cs="Times New Roman"/>
          <w:noProof/>
          <w:sz w:val="28"/>
          <w:szCs w:val="28"/>
        </w:rPr>
        <w:t>1</w:t>
      </w:r>
      <w:r w:rsidR="006C450C" w:rsidRPr="006C461B">
        <w:rPr>
          <w:rFonts w:ascii="Times New Roman" w:hAnsi="Times New Roman" w:cs="Times New Roman"/>
          <w:sz w:val="28"/>
          <w:szCs w:val="28"/>
        </w:rPr>
        <w:fldChar w:fldCharType="end"/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2015-2017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г.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42"/>
        <w:gridCol w:w="785"/>
        <w:gridCol w:w="785"/>
        <w:gridCol w:w="784"/>
        <w:gridCol w:w="1070"/>
        <w:gridCol w:w="1070"/>
        <w:gridCol w:w="1070"/>
        <w:gridCol w:w="784"/>
        <w:gridCol w:w="784"/>
        <w:gridCol w:w="780"/>
      </w:tblGrid>
      <w:tr w:rsidR="00303C84" w:rsidRPr="00303C84" w:rsidTr="00303C84">
        <w:trPr>
          <w:trHeight w:val="300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зраст</w:t>
            </w: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дельный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ес,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28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ом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исле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тегориям,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</w:tr>
      <w:tr w:rsidR="00303C84" w:rsidRPr="00CB46B2" w:rsidTr="00303C84">
        <w:trPr>
          <w:trHeight w:val="300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5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6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7</w:t>
            </w:r>
          </w:p>
        </w:tc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правленческий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рсонал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лужащие</w:t>
            </w:r>
          </w:p>
        </w:tc>
      </w:tr>
      <w:tr w:rsidR="00303C84" w:rsidRPr="00CB46B2" w:rsidTr="00303C84">
        <w:trPr>
          <w:trHeight w:val="300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7</w:t>
            </w:r>
          </w:p>
        </w:tc>
      </w:tr>
      <w:tr w:rsidR="00303C84" w:rsidRPr="00CB46B2" w:rsidTr="00303C84">
        <w:trPr>
          <w:trHeight w:val="300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ложе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303C84" w:rsidRPr="00CB46B2" w:rsidTr="00303C84">
        <w:trPr>
          <w:trHeight w:val="300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6</w:t>
            </w:r>
          </w:p>
        </w:tc>
      </w:tr>
      <w:tr w:rsidR="00303C84" w:rsidRPr="00CB46B2" w:rsidTr="00303C84">
        <w:trPr>
          <w:trHeight w:val="300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1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0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3</w:t>
            </w:r>
          </w:p>
        </w:tc>
      </w:tr>
      <w:tr w:rsidR="00303C84" w:rsidRPr="00CB46B2" w:rsidTr="00303C84">
        <w:trPr>
          <w:trHeight w:val="300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1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0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9</w:t>
            </w:r>
          </w:p>
        </w:tc>
      </w:tr>
      <w:tr w:rsidR="00303C84" w:rsidRPr="00CB46B2" w:rsidTr="00303C84">
        <w:trPr>
          <w:trHeight w:val="300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1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0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303C84" w:rsidRPr="00CB46B2" w:rsidTr="00303C84">
        <w:trPr>
          <w:trHeight w:val="300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арше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0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303C84" w:rsidRPr="00CB46B2" w:rsidTr="00303C84">
        <w:trPr>
          <w:trHeight w:val="300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84" w:rsidRPr="00303C84" w:rsidRDefault="00303C84" w:rsidP="0030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03C8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</w:t>
            </w:r>
          </w:p>
        </w:tc>
      </w:tr>
    </w:tbl>
    <w:p w:rsidR="006C461B" w:rsidRDefault="006C461B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440" w:rsidRPr="006C461B" w:rsidRDefault="004C7440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а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</w:p>
    <w:p w:rsidR="000E223C" w:rsidRPr="000E223C" w:rsidRDefault="004C7440" w:rsidP="000E22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ённы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ю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2015-2017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х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42-53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0-2%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с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я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ю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яютс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.</w:t>
      </w:r>
      <w:proofErr w:type="gramEnd"/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23C">
        <w:rPr>
          <w:rFonts w:ascii="Times New Roman" w:hAnsi="Times New Roman"/>
          <w:sz w:val="28"/>
          <w:szCs w:val="28"/>
          <w:lang w:eastAsia="ru-RU"/>
        </w:rPr>
        <w:t>Далее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223C">
        <w:rPr>
          <w:rFonts w:ascii="Times New Roman" w:hAnsi="Times New Roman"/>
          <w:sz w:val="28"/>
          <w:szCs w:val="28"/>
          <w:lang w:eastAsia="ru-RU"/>
        </w:rPr>
        <w:t>мы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223C">
        <w:rPr>
          <w:rFonts w:ascii="Times New Roman" w:hAnsi="Times New Roman"/>
          <w:sz w:val="28"/>
          <w:szCs w:val="28"/>
          <w:lang w:eastAsia="ru-RU"/>
        </w:rPr>
        <w:t>проанализируем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223C">
        <w:rPr>
          <w:rFonts w:ascii="Times New Roman" w:hAnsi="Times New Roman"/>
          <w:sz w:val="28"/>
          <w:szCs w:val="28"/>
          <w:lang w:eastAsia="ru-RU"/>
        </w:rPr>
        <w:t>гендерную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223C">
        <w:rPr>
          <w:rFonts w:ascii="Times New Roman" w:hAnsi="Times New Roman"/>
          <w:sz w:val="28"/>
          <w:szCs w:val="28"/>
          <w:lang w:eastAsia="ru-RU"/>
        </w:rPr>
        <w:t>структуру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223C" w:rsidRPr="00170F78">
        <w:rPr>
          <w:rFonts w:ascii="Times New Roman" w:hAnsi="Times New Roman"/>
          <w:sz w:val="28"/>
          <w:szCs w:val="28"/>
          <w:lang w:eastAsia="ru-RU"/>
        </w:rPr>
        <w:t>кадрового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223C" w:rsidRPr="00170F78">
        <w:rPr>
          <w:rFonts w:ascii="Times New Roman" w:hAnsi="Times New Roman"/>
          <w:sz w:val="28"/>
          <w:szCs w:val="28"/>
          <w:lang w:eastAsia="ru-RU"/>
        </w:rPr>
        <w:t>состав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2A1" w:rsidRPr="005072A1">
        <w:rPr>
          <w:rFonts w:ascii="Times New Roman" w:hAnsi="Times New Roman"/>
          <w:sz w:val="28"/>
          <w:szCs w:val="28"/>
          <w:lang w:eastAsia="ru-RU"/>
        </w:rPr>
        <w:t>Министерств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2A1" w:rsidRPr="005072A1">
        <w:rPr>
          <w:rFonts w:ascii="Times New Roman" w:hAnsi="Times New Roman"/>
          <w:sz w:val="28"/>
          <w:szCs w:val="28"/>
          <w:lang w:eastAsia="ru-RU"/>
        </w:rPr>
        <w:t>промышленности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2A1" w:rsidRPr="005072A1">
        <w:rPr>
          <w:rFonts w:ascii="Times New Roman" w:hAnsi="Times New Roman"/>
          <w:sz w:val="28"/>
          <w:szCs w:val="28"/>
          <w:lang w:eastAsia="ru-RU"/>
        </w:rPr>
        <w:t>и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2A1" w:rsidRPr="005072A1">
        <w:rPr>
          <w:rFonts w:ascii="Times New Roman" w:hAnsi="Times New Roman"/>
          <w:sz w:val="28"/>
          <w:szCs w:val="28"/>
          <w:lang w:eastAsia="ru-RU"/>
        </w:rPr>
        <w:t>транспорт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2A1" w:rsidRPr="005072A1">
        <w:rPr>
          <w:rFonts w:ascii="Times New Roman" w:hAnsi="Times New Roman"/>
          <w:sz w:val="28"/>
          <w:szCs w:val="28"/>
          <w:lang w:eastAsia="ru-RU"/>
        </w:rPr>
        <w:t>Хабаровского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2A1" w:rsidRPr="005072A1">
        <w:rPr>
          <w:rFonts w:ascii="Times New Roman" w:hAnsi="Times New Roman"/>
          <w:sz w:val="28"/>
          <w:szCs w:val="28"/>
          <w:lang w:eastAsia="ru-RU"/>
        </w:rPr>
        <w:t>края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2A1" w:rsidRPr="005072A1">
        <w:rPr>
          <w:rFonts w:ascii="Times New Roman" w:hAnsi="Times New Roman"/>
          <w:sz w:val="28"/>
          <w:szCs w:val="28"/>
          <w:lang w:eastAsia="ru-RU"/>
        </w:rPr>
        <w:t>%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2A1" w:rsidRPr="005072A1">
        <w:rPr>
          <w:rFonts w:ascii="Times New Roman" w:hAnsi="Times New Roman"/>
          <w:sz w:val="28"/>
          <w:szCs w:val="28"/>
          <w:lang w:eastAsia="ru-RU"/>
        </w:rPr>
        <w:t>к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2A1" w:rsidRPr="005072A1">
        <w:rPr>
          <w:rFonts w:ascii="Times New Roman" w:hAnsi="Times New Roman"/>
          <w:sz w:val="28"/>
          <w:szCs w:val="28"/>
          <w:lang w:eastAsia="ru-RU"/>
        </w:rPr>
        <w:t>численности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223C">
        <w:rPr>
          <w:rFonts w:ascii="Times New Roman" w:hAnsi="Times New Roman"/>
          <w:sz w:val="28"/>
          <w:szCs w:val="28"/>
          <w:lang w:eastAsia="ru-RU"/>
        </w:rPr>
        <w:t>з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2A1">
        <w:rPr>
          <w:rFonts w:ascii="Times New Roman" w:hAnsi="Times New Roman"/>
          <w:sz w:val="28"/>
          <w:szCs w:val="28"/>
          <w:lang w:eastAsia="ru-RU"/>
        </w:rPr>
        <w:t>2015-2017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223C">
        <w:rPr>
          <w:rFonts w:ascii="Times New Roman" w:hAnsi="Times New Roman"/>
          <w:sz w:val="28"/>
          <w:szCs w:val="28"/>
          <w:lang w:eastAsia="ru-RU"/>
        </w:rPr>
        <w:t>гг.,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223C">
        <w:rPr>
          <w:rFonts w:ascii="Times New Roman" w:hAnsi="Times New Roman"/>
          <w:sz w:val="28"/>
          <w:szCs w:val="28"/>
          <w:lang w:eastAsia="ru-RU"/>
        </w:rPr>
        <w:t>которая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223C">
        <w:rPr>
          <w:rFonts w:ascii="Times New Roman" w:hAnsi="Times New Roman"/>
          <w:sz w:val="28"/>
          <w:szCs w:val="28"/>
          <w:lang w:eastAsia="ru-RU"/>
        </w:rPr>
        <w:t>представлен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223C">
        <w:rPr>
          <w:rFonts w:ascii="Times New Roman" w:hAnsi="Times New Roman"/>
          <w:sz w:val="28"/>
          <w:szCs w:val="28"/>
          <w:lang w:eastAsia="ru-RU"/>
        </w:rPr>
        <w:t>в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223C">
        <w:rPr>
          <w:rFonts w:ascii="Times New Roman" w:hAnsi="Times New Roman"/>
          <w:sz w:val="28"/>
          <w:szCs w:val="28"/>
          <w:lang w:eastAsia="ru-RU"/>
        </w:rPr>
        <w:t>таблице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46B2">
        <w:rPr>
          <w:rFonts w:ascii="Times New Roman" w:hAnsi="Times New Roman"/>
          <w:sz w:val="28"/>
          <w:szCs w:val="28"/>
          <w:lang w:eastAsia="ru-RU"/>
        </w:rPr>
        <w:t>2</w:t>
      </w:r>
      <w:r w:rsidR="000E223C">
        <w:rPr>
          <w:rFonts w:ascii="Times New Roman" w:hAnsi="Times New Roman"/>
          <w:sz w:val="28"/>
          <w:szCs w:val="28"/>
          <w:lang w:eastAsia="ru-RU"/>
        </w:rPr>
        <w:t>.</w:t>
      </w:r>
    </w:p>
    <w:p w:rsidR="000E223C" w:rsidRDefault="000E223C" w:rsidP="000E223C">
      <w:pPr>
        <w:shd w:val="clear" w:color="000000" w:fill="auto"/>
        <w:tabs>
          <w:tab w:val="left" w:pos="6946"/>
        </w:tabs>
        <w:suppressAutoHyphens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E223C" w:rsidRDefault="000E223C" w:rsidP="000E223C">
      <w:pPr>
        <w:shd w:val="clear" w:color="000000" w:fill="auto"/>
        <w:tabs>
          <w:tab w:val="left" w:pos="694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46B2">
        <w:rPr>
          <w:rFonts w:ascii="Times New Roman" w:hAnsi="Times New Roman"/>
          <w:sz w:val="28"/>
          <w:szCs w:val="28"/>
          <w:lang w:eastAsia="ru-RU"/>
        </w:rPr>
        <w:t>2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F78">
        <w:rPr>
          <w:rFonts w:ascii="Times New Roman" w:hAnsi="Times New Roman"/>
          <w:sz w:val="28"/>
          <w:szCs w:val="28"/>
          <w:lang w:eastAsia="ru-RU"/>
        </w:rPr>
        <w:t>Гендерная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F78">
        <w:rPr>
          <w:rFonts w:ascii="Times New Roman" w:hAnsi="Times New Roman"/>
          <w:sz w:val="28"/>
          <w:szCs w:val="28"/>
          <w:lang w:eastAsia="ru-RU"/>
        </w:rPr>
        <w:t>структур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F78">
        <w:rPr>
          <w:rFonts w:ascii="Times New Roman" w:hAnsi="Times New Roman"/>
          <w:sz w:val="28"/>
          <w:szCs w:val="28"/>
          <w:lang w:eastAsia="ru-RU"/>
        </w:rPr>
        <w:t>кадрового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F78">
        <w:rPr>
          <w:rFonts w:ascii="Times New Roman" w:hAnsi="Times New Roman"/>
          <w:sz w:val="28"/>
          <w:szCs w:val="28"/>
          <w:lang w:eastAsia="ru-RU"/>
        </w:rPr>
        <w:t>состав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46B2" w:rsidRPr="00CB46B2">
        <w:rPr>
          <w:rFonts w:ascii="Times New Roman" w:hAnsi="Times New Roman"/>
          <w:sz w:val="28"/>
          <w:szCs w:val="28"/>
          <w:lang w:eastAsia="ru-RU"/>
        </w:rPr>
        <w:t>Министерств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46B2" w:rsidRPr="00CB46B2">
        <w:rPr>
          <w:rFonts w:ascii="Times New Roman" w:hAnsi="Times New Roman"/>
          <w:sz w:val="28"/>
          <w:szCs w:val="28"/>
          <w:lang w:eastAsia="ru-RU"/>
        </w:rPr>
        <w:t>промышленности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46B2" w:rsidRPr="00CB46B2">
        <w:rPr>
          <w:rFonts w:ascii="Times New Roman" w:hAnsi="Times New Roman"/>
          <w:sz w:val="28"/>
          <w:szCs w:val="28"/>
          <w:lang w:eastAsia="ru-RU"/>
        </w:rPr>
        <w:t>и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46B2" w:rsidRPr="00CB46B2">
        <w:rPr>
          <w:rFonts w:ascii="Times New Roman" w:hAnsi="Times New Roman"/>
          <w:sz w:val="28"/>
          <w:szCs w:val="28"/>
          <w:lang w:eastAsia="ru-RU"/>
        </w:rPr>
        <w:t>транспорт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46B2" w:rsidRPr="00CB46B2">
        <w:rPr>
          <w:rFonts w:ascii="Times New Roman" w:hAnsi="Times New Roman"/>
          <w:sz w:val="28"/>
          <w:szCs w:val="28"/>
          <w:lang w:eastAsia="ru-RU"/>
        </w:rPr>
        <w:t>Хабаровского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46B2" w:rsidRPr="00CB46B2">
        <w:rPr>
          <w:rFonts w:ascii="Times New Roman" w:hAnsi="Times New Roman"/>
          <w:sz w:val="28"/>
          <w:szCs w:val="28"/>
          <w:lang w:eastAsia="ru-RU"/>
        </w:rPr>
        <w:t>края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46B2" w:rsidRPr="00CB46B2">
        <w:rPr>
          <w:rFonts w:ascii="Times New Roman" w:hAnsi="Times New Roman"/>
          <w:sz w:val="28"/>
          <w:szCs w:val="28"/>
          <w:lang w:eastAsia="ru-RU"/>
        </w:rPr>
        <w:t>%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46B2" w:rsidRPr="00CB46B2">
        <w:rPr>
          <w:rFonts w:ascii="Times New Roman" w:hAnsi="Times New Roman"/>
          <w:sz w:val="28"/>
          <w:szCs w:val="28"/>
          <w:lang w:eastAsia="ru-RU"/>
        </w:rPr>
        <w:t>к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46B2" w:rsidRPr="00CB46B2">
        <w:rPr>
          <w:rFonts w:ascii="Times New Roman" w:hAnsi="Times New Roman"/>
          <w:sz w:val="28"/>
          <w:szCs w:val="28"/>
          <w:lang w:eastAsia="ru-RU"/>
        </w:rPr>
        <w:t>численности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CB46B2">
        <w:rPr>
          <w:rFonts w:ascii="Times New Roman" w:hAnsi="Times New Roman"/>
          <w:sz w:val="28"/>
          <w:szCs w:val="28"/>
          <w:lang w:eastAsia="ru-RU"/>
        </w:rPr>
        <w:t>5-2017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8"/>
        <w:gridCol w:w="1502"/>
        <w:gridCol w:w="1502"/>
        <w:gridCol w:w="1502"/>
      </w:tblGrid>
      <w:tr w:rsidR="00CB46B2" w:rsidRPr="00CB46B2" w:rsidTr="00CB46B2">
        <w:trPr>
          <w:trHeight w:val="390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B2" w:rsidRPr="00CB46B2" w:rsidRDefault="00CB46B2" w:rsidP="00C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B46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ендерная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CB46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руктура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B2" w:rsidRPr="00CB46B2" w:rsidRDefault="00CB46B2" w:rsidP="00C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B46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5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B2" w:rsidRPr="00CB46B2" w:rsidRDefault="00CB46B2" w:rsidP="00C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B46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6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B2" w:rsidRPr="00CB46B2" w:rsidRDefault="00CB46B2" w:rsidP="00C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B46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7</w:t>
            </w:r>
          </w:p>
        </w:tc>
      </w:tr>
      <w:tr w:rsidR="00CB46B2" w:rsidRPr="00CB46B2" w:rsidTr="00CB46B2">
        <w:trPr>
          <w:trHeight w:val="390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B2" w:rsidRPr="00CB46B2" w:rsidRDefault="00CB46B2" w:rsidP="00C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B46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енщины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B2" w:rsidRPr="00CB46B2" w:rsidRDefault="00CB46B2" w:rsidP="00C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B46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B2" w:rsidRPr="00CB46B2" w:rsidRDefault="00CB46B2" w:rsidP="00C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B46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B2" w:rsidRPr="00CB46B2" w:rsidRDefault="00CB46B2" w:rsidP="00C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B46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4</w:t>
            </w:r>
          </w:p>
        </w:tc>
      </w:tr>
      <w:tr w:rsidR="00CB46B2" w:rsidRPr="00CB46B2" w:rsidTr="00CB46B2">
        <w:trPr>
          <w:trHeight w:val="390"/>
        </w:trPr>
        <w:tc>
          <w:tcPr>
            <w:tcW w:w="2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B2" w:rsidRPr="00CB46B2" w:rsidRDefault="00CB46B2" w:rsidP="00C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B46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жчины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B2" w:rsidRPr="00CB46B2" w:rsidRDefault="00CB46B2" w:rsidP="00C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B46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B2" w:rsidRPr="00CB46B2" w:rsidRDefault="00CB46B2" w:rsidP="00C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B46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B2" w:rsidRPr="00CB46B2" w:rsidRDefault="00CB46B2" w:rsidP="00CB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B46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6</w:t>
            </w:r>
          </w:p>
        </w:tc>
      </w:tr>
    </w:tbl>
    <w:p w:rsidR="000E223C" w:rsidRDefault="000E223C" w:rsidP="000E223C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223C" w:rsidRDefault="000E223C" w:rsidP="000E223C">
      <w:pPr>
        <w:shd w:val="clear" w:color="000000" w:fill="auto"/>
        <w:tabs>
          <w:tab w:val="left" w:pos="694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ходя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ставленной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аблицы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2A1">
        <w:rPr>
          <w:rFonts w:ascii="Times New Roman" w:hAnsi="Times New Roman"/>
          <w:sz w:val="28"/>
          <w:szCs w:val="28"/>
          <w:lang w:eastAsia="ru-RU"/>
        </w:rPr>
        <w:t>2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ыл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строен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рафик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инамики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ендерной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5607">
        <w:rPr>
          <w:rFonts w:ascii="Times New Roman" w:hAnsi="Times New Roman"/>
          <w:sz w:val="28"/>
          <w:szCs w:val="28"/>
          <w:lang w:eastAsia="ru-RU"/>
        </w:rPr>
        <w:t>структур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5607">
        <w:rPr>
          <w:rFonts w:ascii="Times New Roman" w:hAnsi="Times New Roman"/>
          <w:sz w:val="28"/>
          <w:szCs w:val="28"/>
          <w:lang w:eastAsia="ru-RU"/>
        </w:rPr>
        <w:t>кадрового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5607">
        <w:rPr>
          <w:rFonts w:ascii="Times New Roman" w:hAnsi="Times New Roman"/>
          <w:sz w:val="28"/>
          <w:szCs w:val="28"/>
          <w:lang w:eastAsia="ru-RU"/>
        </w:rPr>
        <w:t>состав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2A1" w:rsidRPr="005072A1">
        <w:rPr>
          <w:rFonts w:ascii="Times New Roman" w:hAnsi="Times New Roman"/>
          <w:sz w:val="28"/>
          <w:szCs w:val="28"/>
          <w:lang w:eastAsia="ru-RU"/>
        </w:rPr>
        <w:t>Министерств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2A1" w:rsidRPr="005072A1">
        <w:rPr>
          <w:rFonts w:ascii="Times New Roman" w:hAnsi="Times New Roman"/>
          <w:sz w:val="28"/>
          <w:szCs w:val="28"/>
          <w:lang w:eastAsia="ru-RU"/>
        </w:rPr>
        <w:t>промышленности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2A1" w:rsidRPr="005072A1">
        <w:rPr>
          <w:rFonts w:ascii="Times New Roman" w:hAnsi="Times New Roman"/>
          <w:sz w:val="28"/>
          <w:szCs w:val="28"/>
          <w:lang w:eastAsia="ru-RU"/>
        </w:rPr>
        <w:t>и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2A1" w:rsidRPr="005072A1">
        <w:rPr>
          <w:rFonts w:ascii="Times New Roman" w:hAnsi="Times New Roman"/>
          <w:sz w:val="28"/>
          <w:szCs w:val="28"/>
          <w:lang w:eastAsia="ru-RU"/>
        </w:rPr>
        <w:lastRenderedPageBreak/>
        <w:t>транспорт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2A1" w:rsidRPr="005072A1">
        <w:rPr>
          <w:rFonts w:ascii="Times New Roman" w:hAnsi="Times New Roman"/>
          <w:sz w:val="28"/>
          <w:szCs w:val="28"/>
          <w:lang w:eastAsia="ru-RU"/>
        </w:rPr>
        <w:t>Хабаровского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2A1" w:rsidRPr="005072A1">
        <w:rPr>
          <w:rFonts w:ascii="Times New Roman" w:hAnsi="Times New Roman"/>
          <w:sz w:val="28"/>
          <w:szCs w:val="28"/>
          <w:lang w:eastAsia="ru-RU"/>
        </w:rPr>
        <w:t>края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2A1" w:rsidRPr="005072A1">
        <w:rPr>
          <w:rFonts w:ascii="Times New Roman" w:hAnsi="Times New Roman"/>
          <w:sz w:val="28"/>
          <w:szCs w:val="28"/>
          <w:lang w:eastAsia="ru-RU"/>
        </w:rPr>
        <w:t>%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2A1" w:rsidRPr="005072A1">
        <w:rPr>
          <w:rFonts w:ascii="Times New Roman" w:hAnsi="Times New Roman"/>
          <w:sz w:val="28"/>
          <w:szCs w:val="28"/>
          <w:lang w:eastAsia="ru-RU"/>
        </w:rPr>
        <w:t>к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2A1" w:rsidRPr="005072A1">
        <w:rPr>
          <w:rFonts w:ascii="Times New Roman" w:hAnsi="Times New Roman"/>
          <w:sz w:val="28"/>
          <w:szCs w:val="28"/>
          <w:lang w:eastAsia="ru-RU"/>
        </w:rPr>
        <w:t>численност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,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оторый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ставлен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ис.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2A1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03C84" w:rsidRDefault="005072A1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6D16BB" wp14:editId="3F0DDB3A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03C84" w:rsidRDefault="005072A1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2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2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2A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2A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2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2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2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060" w:rsidRPr="009050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060" w:rsidRPr="009050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060" w:rsidRPr="009050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060" w:rsidRPr="009050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060" w:rsidRPr="0090506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060" w:rsidRPr="009050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060" w:rsidRPr="0090506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060" w:rsidRPr="0090506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060" w:rsidRPr="0090506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060" w:rsidRPr="009050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060" w:rsidRPr="00905060">
        <w:rPr>
          <w:rFonts w:ascii="Times New Roman" w:eastAsia="Times New Roman" w:hAnsi="Times New Roman" w:cs="Times New Roman"/>
          <w:sz w:val="28"/>
          <w:szCs w:val="28"/>
          <w:lang w:eastAsia="ru-RU"/>
        </w:rPr>
        <w:t>2015-2017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060" w:rsidRPr="00905060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3C84" w:rsidRDefault="00303C84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060" w:rsidRDefault="00905060" w:rsidP="00905060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лее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ы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анализируем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03724A">
        <w:rPr>
          <w:rFonts w:ascii="Times New Roman" w:hAnsi="Times New Roman"/>
          <w:sz w:val="28"/>
          <w:szCs w:val="28"/>
          <w:lang w:eastAsia="ru-RU"/>
        </w:rPr>
        <w:t>валификационный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724A">
        <w:rPr>
          <w:rFonts w:ascii="Times New Roman" w:hAnsi="Times New Roman"/>
          <w:sz w:val="28"/>
          <w:szCs w:val="28"/>
          <w:lang w:eastAsia="ru-RU"/>
        </w:rPr>
        <w:t>состав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724A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5060">
        <w:rPr>
          <w:rFonts w:ascii="Times New Roman" w:hAnsi="Times New Roman"/>
          <w:sz w:val="28"/>
          <w:szCs w:val="28"/>
          <w:lang w:eastAsia="ru-RU"/>
        </w:rPr>
        <w:t>Министерств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5060">
        <w:rPr>
          <w:rFonts w:ascii="Times New Roman" w:hAnsi="Times New Roman"/>
          <w:sz w:val="28"/>
          <w:szCs w:val="28"/>
          <w:lang w:eastAsia="ru-RU"/>
        </w:rPr>
        <w:t>промышленности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5060">
        <w:rPr>
          <w:rFonts w:ascii="Times New Roman" w:hAnsi="Times New Roman"/>
          <w:sz w:val="28"/>
          <w:szCs w:val="28"/>
          <w:lang w:eastAsia="ru-RU"/>
        </w:rPr>
        <w:t>и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5060">
        <w:rPr>
          <w:rFonts w:ascii="Times New Roman" w:hAnsi="Times New Roman"/>
          <w:sz w:val="28"/>
          <w:szCs w:val="28"/>
          <w:lang w:eastAsia="ru-RU"/>
        </w:rPr>
        <w:t>транспорт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5060">
        <w:rPr>
          <w:rFonts w:ascii="Times New Roman" w:hAnsi="Times New Roman"/>
          <w:sz w:val="28"/>
          <w:szCs w:val="28"/>
          <w:lang w:eastAsia="ru-RU"/>
        </w:rPr>
        <w:t>Хабаровского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5060">
        <w:rPr>
          <w:rFonts w:ascii="Times New Roman" w:hAnsi="Times New Roman"/>
          <w:sz w:val="28"/>
          <w:szCs w:val="28"/>
          <w:lang w:eastAsia="ru-RU"/>
        </w:rPr>
        <w:t>края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5060">
        <w:rPr>
          <w:rFonts w:ascii="Times New Roman" w:hAnsi="Times New Roman"/>
          <w:sz w:val="28"/>
          <w:szCs w:val="28"/>
          <w:lang w:eastAsia="ru-RU"/>
        </w:rPr>
        <w:t>%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5060">
        <w:rPr>
          <w:rFonts w:ascii="Times New Roman" w:hAnsi="Times New Roman"/>
          <w:sz w:val="28"/>
          <w:szCs w:val="28"/>
          <w:lang w:eastAsia="ru-RU"/>
        </w:rPr>
        <w:t>к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5060">
        <w:rPr>
          <w:rFonts w:ascii="Times New Roman" w:hAnsi="Times New Roman"/>
          <w:sz w:val="28"/>
          <w:szCs w:val="28"/>
          <w:lang w:eastAsia="ru-RU"/>
        </w:rPr>
        <w:t>численности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5060">
        <w:rPr>
          <w:rFonts w:ascii="Times New Roman" w:hAnsi="Times New Roman"/>
          <w:sz w:val="28"/>
          <w:szCs w:val="28"/>
          <w:lang w:eastAsia="ru-RU"/>
        </w:rPr>
        <w:t>з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5060">
        <w:rPr>
          <w:rFonts w:ascii="Times New Roman" w:hAnsi="Times New Roman"/>
          <w:sz w:val="28"/>
          <w:szCs w:val="28"/>
          <w:lang w:eastAsia="ru-RU"/>
        </w:rPr>
        <w:t>2015-2017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5060">
        <w:rPr>
          <w:rFonts w:ascii="Times New Roman" w:hAnsi="Times New Roman"/>
          <w:sz w:val="28"/>
          <w:szCs w:val="28"/>
          <w:lang w:eastAsia="ru-RU"/>
        </w:rPr>
        <w:t>гг.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ставленный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аблице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.</w:t>
      </w:r>
    </w:p>
    <w:p w:rsidR="00905060" w:rsidRDefault="00905060" w:rsidP="00905060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5060" w:rsidRDefault="00905060" w:rsidP="00905060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724A">
        <w:rPr>
          <w:rFonts w:ascii="Times New Roman" w:hAnsi="Times New Roman"/>
          <w:sz w:val="28"/>
          <w:szCs w:val="28"/>
          <w:lang w:eastAsia="ru-RU"/>
        </w:rPr>
        <w:t>Квалификационный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724A">
        <w:rPr>
          <w:rFonts w:ascii="Times New Roman" w:hAnsi="Times New Roman"/>
          <w:sz w:val="28"/>
          <w:szCs w:val="28"/>
          <w:lang w:eastAsia="ru-RU"/>
        </w:rPr>
        <w:t>состав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724A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5060">
        <w:rPr>
          <w:rFonts w:ascii="Times New Roman" w:hAnsi="Times New Roman"/>
          <w:sz w:val="28"/>
          <w:szCs w:val="28"/>
          <w:lang w:eastAsia="ru-RU"/>
        </w:rPr>
        <w:t>Министерств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5060">
        <w:rPr>
          <w:rFonts w:ascii="Times New Roman" w:hAnsi="Times New Roman"/>
          <w:sz w:val="28"/>
          <w:szCs w:val="28"/>
          <w:lang w:eastAsia="ru-RU"/>
        </w:rPr>
        <w:t>промышленности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5060">
        <w:rPr>
          <w:rFonts w:ascii="Times New Roman" w:hAnsi="Times New Roman"/>
          <w:sz w:val="28"/>
          <w:szCs w:val="28"/>
          <w:lang w:eastAsia="ru-RU"/>
        </w:rPr>
        <w:t>и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5060">
        <w:rPr>
          <w:rFonts w:ascii="Times New Roman" w:hAnsi="Times New Roman"/>
          <w:sz w:val="28"/>
          <w:szCs w:val="28"/>
          <w:lang w:eastAsia="ru-RU"/>
        </w:rPr>
        <w:t>транспорт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5060">
        <w:rPr>
          <w:rFonts w:ascii="Times New Roman" w:hAnsi="Times New Roman"/>
          <w:sz w:val="28"/>
          <w:szCs w:val="28"/>
          <w:lang w:eastAsia="ru-RU"/>
        </w:rPr>
        <w:t>Хабаровского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5060">
        <w:rPr>
          <w:rFonts w:ascii="Times New Roman" w:hAnsi="Times New Roman"/>
          <w:sz w:val="28"/>
          <w:szCs w:val="28"/>
          <w:lang w:eastAsia="ru-RU"/>
        </w:rPr>
        <w:t>края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5060">
        <w:rPr>
          <w:rFonts w:ascii="Times New Roman" w:hAnsi="Times New Roman"/>
          <w:sz w:val="28"/>
          <w:szCs w:val="28"/>
          <w:lang w:eastAsia="ru-RU"/>
        </w:rPr>
        <w:t>%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5060">
        <w:rPr>
          <w:rFonts w:ascii="Times New Roman" w:hAnsi="Times New Roman"/>
          <w:sz w:val="28"/>
          <w:szCs w:val="28"/>
          <w:lang w:eastAsia="ru-RU"/>
        </w:rPr>
        <w:t>к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5060">
        <w:rPr>
          <w:rFonts w:ascii="Times New Roman" w:hAnsi="Times New Roman"/>
          <w:sz w:val="28"/>
          <w:szCs w:val="28"/>
          <w:lang w:eastAsia="ru-RU"/>
        </w:rPr>
        <w:t>численности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5060">
        <w:rPr>
          <w:rFonts w:ascii="Times New Roman" w:hAnsi="Times New Roman"/>
          <w:sz w:val="28"/>
          <w:szCs w:val="28"/>
          <w:lang w:eastAsia="ru-RU"/>
        </w:rPr>
        <w:t>з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5060">
        <w:rPr>
          <w:rFonts w:ascii="Times New Roman" w:hAnsi="Times New Roman"/>
          <w:sz w:val="28"/>
          <w:szCs w:val="28"/>
          <w:lang w:eastAsia="ru-RU"/>
        </w:rPr>
        <w:t>2015-2017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5060">
        <w:rPr>
          <w:rFonts w:ascii="Times New Roman" w:hAnsi="Times New Roman"/>
          <w:sz w:val="28"/>
          <w:szCs w:val="28"/>
          <w:lang w:eastAsia="ru-RU"/>
        </w:rPr>
        <w:t>гг.</w:t>
      </w:r>
    </w:p>
    <w:tbl>
      <w:tblPr>
        <w:tblW w:w="9411" w:type="dxa"/>
        <w:tblInd w:w="93" w:type="dxa"/>
        <w:tblLook w:val="04A0" w:firstRow="1" w:lastRow="0" w:firstColumn="1" w:lastColumn="0" w:noHBand="0" w:noVBand="1"/>
      </w:tblPr>
      <w:tblGrid>
        <w:gridCol w:w="6531"/>
        <w:gridCol w:w="960"/>
        <w:gridCol w:w="960"/>
        <w:gridCol w:w="960"/>
      </w:tblGrid>
      <w:tr w:rsidR="00905060" w:rsidRPr="00905060" w:rsidTr="00905060">
        <w:trPr>
          <w:trHeight w:val="390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60" w:rsidRPr="00905060" w:rsidRDefault="00905060" w:rsidP="00905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икационный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60" w:rsidRPr="00905060" w:rsidRDefault="00905060" w:rsidP="0090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60" w:rsidRPr="00905060" w:rsidRDefault="00905060" w:rsidP="0090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60" w:rsidRPr="00905060" w:rsidRDefault="00905060" w:rsidP="0090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</w:tr>
      <w:tr w:rsidR="00905060" w:rsidRPr="00905060" w:rsidTr="00905060">
        <w:trPr>
          <w:trHeight w:val="3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60" w:rsidRPr="00905060" w:rsidRDefault="00905060" w:rsidP="00905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ная</w:t>
            </w:r>
            <w:proofErr w:type="gramEnd"/>
            <w:r w:rsidR="000D5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тор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60" w:rsidRPr="00905060" w:rsidRDefault="00905060" w:rsidP="0090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60" w:rsidRPr="00905060" w:rsidRDefault="00905060" w:rsidP="0090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60" w:rsidRPr="00905060" w:rsidRDefault="00905060" w:rsidP="0090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05060" w:rsidRPr="00905060" w:rsidTr="00905060">
        <w:trPr>
          <w:trHeight w:val="3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60" w:rsidRPr="00905060" w:rsidRDefault="00905060" w:rsidP="00905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ная</w:t>
            </w:r>
            <w:proofErr w:type="gramEnd"/>
            <w:r w:rsidR="000D5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идат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60" w:rsidRPr="00905060" w:rsidRDefault="00905060" w:rsidP="0090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60" w:rsidRPr="00905060" w:rsidRDefault="00905060" w:rsidP="0090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60" w:rsidRPr="00905060" w:rsidRDefault="00905060" w:rsidP="0090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05060" w:rsidRPr="00905060" w:rsidTr="00905060">
        <w:trPr>
          <w:trHeight w:val="3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60" w:rsidRPr="00905060" w:rsidRDefault="00905060" w:rsidP="00905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  <w:proofErr w:type="gramEnd"/>
            <w:r w:rsidR="000D5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м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60" w:rsidRPr="00905060" w:rsidRDefault="00905060" w:rsidP="0090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60" w:rsidRPr="00905060" w:rsidRDefault="00905060" w:rsidP="0090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60" w:rsidRPr="00905060" w:rsidRDefault="00905060" w:rsidP="0090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05060" w:rsidRPr="00905060" w:rsidTr="00905060">
        <w:trPr>
          <w:trHeight w:val="3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60" w:rsidRPr="00905060" w:rsidRDefault="00905060" w:rsidP="00905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е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60" w:rsidRPr="00905060" w:rsidRDefault="00905060" w:rsidP="0090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60" w:rsidRPr="00905060" w:rsidRDefault="00905060" w:rsidP="0090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60" w:rsidRPr="00905060" w:rsidRDefault="00905060" w:rsidP="0090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905060" w:rsidRPr="00905060" w:rsidTr="00905060">
        <w:trPr>
          <w:trHeight w:val="3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60" w:rsidRPr="00905060" w:rsidRDefault="00905060" w:rsidP="00905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е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60" w:rsidRPr="00905060" w:rsidRDefault="00905060" w:rsidP="0090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60" w:rsidRPr="00905060" w:rsidRDefault="00905060" w:rsidP="0090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60" w:rsidRPr="00905060" w:rsidRDefault="00905060" w:rsidP="0090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905060" w:rsidRPr="00905060" w:rsidTr="00905060">
        <w:trPr>
          <w:trHeight w:val="3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60" w:rsidRPr="00905060" w:rsidRDefault="00905060" w:rsidP="00905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лное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  <w:r w:rsidR="000D5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60" w:rsidRPr="00905060" w:rsidRDefault="00905060" w:rsidP="0090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60" w:rsidRPr="00905060" w:rsidRDefault="00905060" w:rsidP="0090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60" w:rsidRPr="00905060" w:rsidRDefault="00905060" w:rsidP="0090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05060" w:rsidRPr="00905060" w:rsidTr="00905060">
        <w:trPr>
          <w:trHeight w:val="390"/>
        </w:trPr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60" w:rsidRPr="00905060" w:rsidRDefault="00905060" w:rsidP="00905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60" w:rsidRPr="00905060" w:rsidRDefault="00905060" w:rsidP="0090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60" w:rsidRPr="00905060" w:rsidRDefault="00905060" w:rsidP="0090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60" w:rsidRPr="00905060" w:rsidRDefault="00905060" w:rsidP="0090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50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905060" w:rsidRDefault="00905060" w:rsidP="00905060">
      <w:pPr>
        <w:shd w:val="clear" w:color="000000" w:fill="auto"/>
        <w:tabs>
          <w:tab w:val="left" w:pos="694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Исходя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ставленной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аблицы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8,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ыл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строен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рафик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труктуры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валификационного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5423">
        <w:rPr>
          <w:rFonts w:ascii="Times New Roman" w:hAnsi="Times New Roman"/>
          <w:sz w:val="28"/>
          <w:szCs w:val="28"/>
          <w:lang w:eastAsia="ru-RU"/>
        </w:rPr>
        <w:t>сост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5423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 w:rsidRPr="00F9390A">
        <w:rPr>
          <w:rFonts w:ascii="Times New Roman" w:hAnsi="Times New Roman"/>
          <w:sz w:val="28"/>
          <w:szCs w:val="28"/>
          <w:lang w:eastAsia="ru-RU"/>
        </w:rPr>
        <w:t>Министерств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 w:rsidRPr="00F9390A">
        <w:rPr>
          <w:rFonts w:ascii="Times New Roman" w:hAnsi="Times New Roman"/>
          <w:sz w:val="28"/>
          <w:szCs w:val="28"/>
          <w:lang w:eastAsia="ru-RU"/>
        </w:rPr>
        <w:t>промышленности</w:t>
      </w:r>
      <w:proofErr w:type="gramEnd"/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 w:rsidRPr="00F9390A">
        <w:rPr>
          <w:rFonts w:ascii="Times New Roman" w:hAnsi="Times New Roman"/>
          <w:sz w:val="28"/>
          <w:szCs w:val="28"/>
          <w:lang w:eastAsia="ru-RU"/>
        </w:rPr>
        <w:t>и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 w:rsidRPr="00F9390A">
        <w:rPr>
          <w:rFonts w:ascii="Times New Roman" w:hAnsi="Times New Roman"/>
          <w:sz w:val="28"/>
          <w:szCs w:val="28"/>
          <w:lang w:eastAsia="ru-RU"/>
        </w:rPr>
        <w:t>транспорт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 w:rsidRPr="00F9390A">
        <w:rPr>
          <w:rFonts w:ascii="Times New Roman" w:hAnsi="Times New Roman"/>
          <w:sz w:val="28"/>
          <w:szCs w:val="28"/>
          <w:lang w:eastAsia="ru-RU"/>
        </w:rPr>
        <w:t>Хабаровского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 w:rsidRPr="00F9390A">
        <w:rPr>
          <w:rFonts w:ascii="Times New Roman" w:hAnsi="Times New Roman"/>
          <w:sz w:val="28"/>
          <w:szCs w:val="28"/>
          <w:lang w:eastAsia="ru-RU"/>
        </w:rPr>
        <w:t>края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>
        <w:rPr>
          <w:rFonts w:ascii="Times New Roman" w:hAnsi="Times New Roman"/>
          <w:sz w:val="28"/>
          <w:szCs w:val="28"/>
          <w:lang w:eastAsia="ru-RU"/>
        </w:rPr>
        <w:t>%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>
        <w:rPr>
          <w:rFonts w:ascii="Times New Roman" w:hAnsi="Times New Roman"/>
          <w:sz w:val="28"/>
          <w:szCs w:val="28"/>
          <w:lang w:eastAsia="ru-RU"/>
        </w:rPr>
        <w:t>к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>
        <w:rPr>
          <w:rFonts w:ascii="Times New Roman" w:hAnsi="Times New Roman"/>
          <w:sz w:val="28"/>
          <w:szCs w:val="28"/>
          <w:lang w:eastAsia="ru-RU"/>
        </w:rPr>
        <w:t>численности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>
        <w:rPr>
          <w:rFonts w:ascii="Times New Roman" w:hAnsi="Times New Roman"/>
          <w:sz w:val="28"/>
          <w:szCs w:val="28"/>
          <w:lang w:eastAsia="ru-RU"/>
        </w:rPr>
        <w:t>з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>
        <w:rPr>
          <w:rFonts w:ascii="Times New Roman" w:hAnsi="Times New Roman"/>
          <w:sz w:val="28"/>
          <w:szCs w:val="28"/>
          <w:lang w:eastAsia="ru-RU"/>
        </w:rPr>
        <w:t>2015-2017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>
        <w:rPr>
          <w:rFonts w:ascii="Times New Roman" w:hAnsi="Times New Roman"/>
          <w:sz w:val="28"/>
          <w:szCs w:val="28"/>
          <w:lang w:eastAsia="ru-RU"/>
        </w:rPr>
        <w:t>гг</w:t>
      </w:r>
      <w:r w:rsidRPr="00A5542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торый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ставлен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ис.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05060" w:rsidRDefault="00F9390A" w:rsidP="00905060">
      <w:pPr>
        <w:shd w:val="clear" w:color="000000" w:fill="auto"/>
        <w:suppressAutoHyphens/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1A00B00" wp14:editId="43D2CB0D">
            <wp:extent cx="6120130" cy="2801401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9390A" w:rsidRDefault="00F9390A" w:rsidP="00905060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390A" w:rsidRDefault="00905060" w:rsidP="00F9390A">
      <w:pPr>
        <w:shd w:val="clear" w:color="000000" w:fill="auto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.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труктур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валификационного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5423">
        <w:rPr>
          <w:rFonts w:ascii="Times New Roman" w:hAnsi="Times New Roman"/>
          <w:sz w:val="28"/>
          <w:szCs w:val="28"/>
          <w:lang w:eastAsia="ru-RU"/>
        </w:rPr>
        <w:t>сост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5423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 w:rsidRPr="00F9390A">
        <w:rPr>
          <w:rFonts w:ascii="Times New Roman" w:hAnsi="Times New Roman"/>
          <w:sz w:val="28"/>
          <w:szCs w:val="28"/>
          <w:lang w:eastAsia="ru-RU"/>
        </w:rPr>
        <w:t>Министерств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 w:rsidRPr="00F9390A">
        <w:rPr>
          <w:rFonts w:ascii="Times New Roman" w:hAnsi="Times New Roman"/>
          <w:sz w:val="28"/>
          <w:szCs w:val="28"/>
          <w:lang w:eastAsia="ru-RU"/>
        </w:rPr>
        <w:t>промышленности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 w:rsidRPr="00F9390A">
        <w:rPr>
          <w:rFonts w:ascii="Times New Roman" w:hAnsi="Times New Roman"/>
          <w:sz w:val="28"/>
          <w:szCs w:val="28"/>
          <w:lang w:eastAsia="ru-RU"/>
        </w:rPr>
        <w:t>и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 w:rsidRPr="00F9390A">
        <w:rPr>
          <w:rFonts w:ascii="Times New Roman" w:hAnsi="Times New Roman"/>
          <w:sz w:val="28"/>
          <w:szCs w:val="28"/>
          <w:lang w:eastAsia="ru-RU"/>
        </w:rPr>
        <w:t>транспорт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 w:rsidRPr="00F9390A">
        <w:rPr>
          <w:rFonts w:ascii="Times New Roman" w:hAnsi="Times New Roman"/>
          <w:sz w:val="28"/>
          <w:szCs w:val="28"/>
          <w:lang w:eastAsia="ru-RU"/>
        </w:rPr>
        <w:t>Хабаровского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 w:rsidRPr="00F9390A">
        <w:rPr>
          <w:rFonts w:ascii="Times New Roman" w:hAnsi="Times New Roman"/>
          <w:sz w:val="28"/>
          <w:szCs w:val="28"/>
          <w:lang w:eastAsia="ru-RU"/>
        </w:rPr>
        <w:t>края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 w:rsidRPr="00F9390A">
        <w:rPr>
          <w:rFonts w:ascii="Times New Roman" w:hAnsi="Times New Roman"/>
          <w:sz w:val="28"/>
          <w:szCs w:val="28"/>
          <w:lang w:eastAsia="ru-RU"/>
        </w:rPr>
        <w:t>%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 w:rsidRPr="00F9390A">
        <w:rPr>
          <w:rFonts w:ascii="Times New Roman" w:hAnsi="Times New Roman"/>
          <w:sz w:val="28"/>
          <w:szCs w:val="28"/>
          <w:lang w:eastAsia="ru-RU"/>
        </w:rPr>
        <w:t>к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 w:rsidRPr="00F9390A">
        <w:rPr>
          <w:rFonts w:ascii="Times New Roman" w:hAnsi="Times New Roman"/>
          <w:sz w:val="28"/>
          <w:szCs w:val="28"/>
          <w:lang w:eastAsia="ru-RU"/>
        </w:rPr>
        <w:t>численности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 w:rsidRPr="00F9390A">
        <w:rPr>
          <w:rFonts w:ascii="Times New Roman" w:hAnsi="Times New Roman"/>
          <w:sz w:val="28"/>
          <w:szCs w:val="28"/>
          <w:lang w:eastAsia="ru-RU"/>
        </w:rPr>
        <w:t>з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 w:rsidRPr="00F9390A">
        <w:rPr>
          <w:rFonts w:ascii="Times New Roman" w:hAnsi="Times New Roman"/>
          <w:sz w:val="28"/>
          <w:szCs w:val="28"/>
          <w:lang w:eastAsia="ru-RU"/>
        </w:rPr>
        <w:t>2015-2017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 w:rsidRPr="00F9390A">
        <w:rPr>
          <w:rFonts w:ascii="Times New Roman" w:hAnsi="Times New Roman"/>
          <w:sz w:val="28"/>
          <w:szCs w:val="28"/>
          <w:lang w:eastAsia="ru-RU"/>
        </w:rPr>
        <w:t>гг</w:t>
      </w:r>
      <w:r w:rsidR="00F9390A">
        <w:rPr>
          <w:rFonts w:ascii="Times New Roman" w:hAnsi="Times New Roman"/>
          <w:sz w:val="28"/>
          <w:szCs w:val="28"/>
          <w:lang w:eastAsia="ru-RU"/>
        </w:rPr>
        <w:t>.</w:t>
      </w:r>
    </w:p>
    <w:p w:rsidR="00F9390A" w:rsidRDefault="00F9390A" w:rsidP="00F9390A">
      <w:pPr>
        <w:shd w:val="clear" w:color="000000" w:fill="auto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05060" w:rsidRDefault="00905060" w:rsidP="00954631">
      <w:pPr>
        <w:shd w:val="clear" w:color="000000" w:fill="auto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ходя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ставленной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аблицы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ис.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ожно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метить,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что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ибольшую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лю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 w:rsidRPr="00F9390A">
        <w:rPr>
          <w:rFonts w:ascii="Times New Roman" w:hAnsi="Times New Roman"/>
          <w:sz w:val="28"/>
          <w:szCs w:val="28"/>
          <w:lang w:eastAsia="ru-RU"/>
        </w:rPr>
        <w:t>Министерств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 w:rsidRPr="00F9390A">
        <w:rPr>
          <w:rFonts w:ascii="Times New Roman" w:hAnsi="Times New Roman"/>
          <w:sz w:val="28"/>
          <w:szCs w:val="28"/>
          <w:lang w:eastAsia="ru-RU"/>
        </w:rPr>
        <w:t>промышленности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 w:rsidRPr="00F9390A">
        <w:rPr>
          <w:rFonts w:ascii="Times New Roman" w:hAnsi="Times New Roman"/>
          <w:sz w:val="28"/>
          <w:szCs w:val="28"/>
          <w:lang w:eastAsia="ru-RU"/>
        </w:rPr>
        <w:t>и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 w:rsidRPr="00F9390A">
        <w:rPr>
          <w:rFonts w:ascii="Times New Roman" w:hAnsi="Times New Roman"/>
          <w:sz w:val="28"/>
          <w:szCs w:val="28"/>
          <w:lang w:eastAsia="ru-RU"/>
        </w:rPr>
        <w:t>транспорта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 w:rsidRPr="00F9390A">
        <w:rPr>
          <w:rFonts w:ascii="Times New Roman" w:hAnsi="Times New Roman"/>
          <w:sz w:val="28"/>
          <w:szCs w:val="28"/>
          <w:lang w:eastAsia="ru-RU"/>
        </w:rPr>
        <w:t>Хабаровского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90A" w:rsidRPr="00F9390A">
        <w:rPr>
          <w:rFonts w:ascii="Times New Roman" w:hAnsi="Times New Roman"/>
          <w:sz w:val="28"/>
          <w:szCs w:val="28"/>
          <w:lang w:eastAsia="ru-RU"/>
        </w:rPr>
        <w:t>края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724A">
        <w:rPr>
          <w:rFonts w:ascii="Times New Roman" w:hAnsi="Times New Roman"/>
          <w:sz w:val="28"/>
          <w:szCs w:val="28"/>
          <w:lang w:eastAsia="ru-RU"/>
        </w:rPr>
        <w:t>по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валификационному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5423">
        <w:rPr>
          <w:rFonts w:ascii="Times New Roman" w:hAnsi="Times New Roman"/>
          <w:sz w:val="28"/>
          <w:szCs w:val="28"/>
          <w:lang w:eastAsia="ru-RU"/>
        </w:rPr>
        <w:t>соста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5423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нимают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ботники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ысшему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фессиональному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зованию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личество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954631">
        <w:rPr>
          <w:rFonts w:ascii="Times New Roman" w:hAnsi="Times New Roman"/>
          <w:sz w:val="28"/>
          <w:szCs w:val="28"/>
          <w:lang w:eastAsia="ru-RU"/>
        </w:rPr>
        <w:t>7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.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4631">
        <w:rPr>
          <w:rFonts w:ascii="Times New Roman" w:hAnsi="Times New Roman"/>
          <w:sz w:val="28"/>
          <w:szCs w:val="28"/>
          <w:lang w:eastAsia="ru-RU"/>
        </w:rPr>
        <w:t>-53%.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торое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сто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анной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труктуре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нимают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ботники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E3004B">
        <w:rPr>
          <w:rFonts w:ascii="Times New Roman" w:hAnsi="Times New Roman"/>
          <w:sz w:val="28"/>
          <w:szCs w:val="28"/>
          <w:lang w:eastAsia="ru-RU"/>
        </w:rPr>
        <w:t>ред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фессиональным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004B">
        <w:rPr>
          <w:rFonts w:ascii="Times New Roman" w:hAnsi="Times New Roman"/>
          <w:sz w:val="28"/>
          <w:szCs w:val="28"/>
          <w:lang w:eastAsia="ru-RU"/>
        </w:rPr>
        <w:t>образова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казателем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4631">
        <w:rPr>
          <w:rFonts w:ascii="Times New Roman" w:hAnsi="Times New Roman"/>
          <w:sz w:val="28"/>
          <w:szCs w:val="28"/>
          <w:lang w:eastAsia="ru-RU"/>
        </w:rPr>
        <w:t>26</w:t>
      </w:r>
      <w:r>
        <w:rPr>
          <w:rFonts w:ascii="Times New Roman" w:hAnsi="Times New Roman"/>
          <w:sz w:val="28"/>
          <w:szCs w:val="28"/>
          <w:lang w:eastAsia="ru-RU"/>
        </w:rPr>
        <w:t>%.</w:t>
      </w:r>
      <w:r w:rsidR="000D59E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05060" w:rsidRPr="006C461B" w:rsidRDefault="00905060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631" w:rsidRDefault="00954631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631" w:rsidRDefault="00954631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631" w:rsidRDefault="00954631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440" w:rsidRPr="006C461B" w:rsidRDefault="004C744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631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954631" w:rsidRPr="00954631">
        <w:rPr>
          <w:rFonts w:ascii="Times New Roman" w:hAnsi="Times New Roman" w:cs="Times New Roman"/>
          <w:sz w:val="28"/>
          <w:szCs w:val="28"/>
        </w:rPr>
        <w:t>4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6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че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2016-2017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37"/>
        <w:gridCol w:w="846"/>
        <w:gridCol w:w="846"/>
        <w:gridCol w:w="2233"/>
      </w:tblGrid>
      <w:tr w:rsidR="004C7440" w:rsidRPr="006C461B" w:rsidTr="00954631">
        <w:trPr>
          <w:trHeight w:val="483"/>
        </w:trPr>
        <w:tc>
          <w:tcPr>
            <w:tcW w:w="0" w:type="auto"/>
            <w:vMerge w:val="restart"/>
            <w:hideMark/>
          </w:tcPr>
          <w:p w:rsidR="004C7440" w:rsidRPr="006C461B" w:rsidRDefault="004C7440" w:rsidP="00954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4C7440" w:rsidRPr="006C461B" w:rsidRDefault="004C7440" w:rsidP="00954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0" w:type="auto"/>
            <w:vMerge w:val="restart"/>
            <w:hideMark/>
          </w:tcPr>
          <w:p w:rsidR="004C7440" w:rsidRPr="006C461B" w:rsidRDefault="004C7440" w:rsidP="00954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е</w:t>
            </w:r>
            <w:proofErr w:type="gramStart"/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,-)</w:t>
            </w:r>
            <w:proofErr w:type="gramEnd"/>
          </w:p>
        </w:tc>
      </w:tr>
      <w:tr w:rsidR="004C7440" w:rsidRPr="006C461B" w:rsidTr="00954631">
        <w:trPr>
          <w:trHeight w:val="483"/>
        </w:trPr>
        <w:tc>
          <w:tcPr>
            <w:tcW w:w="0" w:type="auto"/>
            <w:vMerge/>
            <w:hideMark/>
          </w:tcPr>
          <w:p w:rsidR="004C7440" w:rsidRPr="006C461B" w:rsidRDefault="004C7440" w:rsidP="00954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4C7440" w:rsidRPr="006C461B" w:rsidRDefault="004C7440" w:rsidP="00954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C7440" w:rsidRPr="006C461B" w:rsidRDefault="004C7440" w:rsidP="00954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440" w:rsidRPr="006C461B" w:rsidTr="00954631">
        <w:tc>
          <w:tcPr>
            <w:tcW w:w="0" w:type="auto"/>
            <w:vMerge/>
            <w:hideMark/>
          </w:tcPr>
          <w:p w:rsidR="004C7440" w:rsidRPr="006C461B" w:rsidRDefault="004C7440" w:rsidP="00954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4C7440" w:rsidRPr="006C461B" w:rsidRDefault="004C7440" w:rsidP="00954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hideMark/>
          </w:tcPr>
          <w:p w:rsidR="004C7440" w:rsidRPr="006C461B" w:rsidRDefault="004C7440" w:rsidP="00954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0" w:type="auto"/>
            <w:hideMark/>
          </w:tcPr>
          <w:p w:rsidR="004C7440" w:rsidRPr="006C461B" w:rsidRDefault="004C7440" w:rsidP="00954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4C7440" w:rsidRPr="006C461B" w:rsidTr="00954631">
        <w:trPr>
          <w:trHeight w:val="90"/>
        </w:trPr>
        <w:tc>
          <w:tcPr>
            <w:tcW w:w="0" w:type="auto"/>
            <w:hideMark/>
          </w:tcPr>
          <w:p w:rsidR="004C7440" w:rsidRPr="006C461B" w:rsidRDefault="004C7440" w:rsidP="00954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ыло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0" w:type="auto"/>
            <w:hideMark/>
          </w:tcPr>
          <w:p w:rsidR="004C7440" w:rsidRPr="006C461B" w:rsidRDefault="004C7440" w:rsidP="00954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C7440" w:rsidRPr="006C461B" w:rsidRDefault="004C7440" w:rsidP="00954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C7440" w:rsidRPr="006C461B" w:rsidRDefault="004C7440" w:rsidP="00954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C7440" w:rsidRPr="006C461B" w:rsidTr="00954631">
        <w:trPr>
          <w:trHeight w:val="45"/>
        </w:trPr>
        <w:tc>
          <w:tcPr>
            <w:tcW w:w="0" w:type="auto"/>
            <w:hideMark/>
          </w:tcPr>
          <w:p w:rsidR="004C7440" w:rsidRPr="006C461B" w:rsidRDefault="004C7440" w:rsidP="00954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чести,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hideMark/>
          </w:tcPr>
          <w:p w:rsidR="004C7440" w:rsidRPr="006C461B" w:rsidRDefault="004C7440" w:rsidP="00954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2</w:t>
            </w:r>
          </w:p>
        </w:tc>
        <w:tc>
          <w:tcPr>
            <w:tcW w:w="0" w:type="auto"/>
            <w:hideMark/>
          </w:tcPr>
          <w:p w:rsidR="004C7440" w:rsidRPr="006C461B" w:rsidRDefault="004C7440" w:rsidP="00954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9</w:t>
            </w:r>
          </w:p>
        </w:tc>
        <w:tc>
          <w:tcPr>
            <w:tcW w:w="0" w:type="auto"/>
            <w:hideMark/>
          </w:tcPr>
          <w:p w:rsidR="004C7440" w:rsidRPr="006C461B" w:rsidRDefault="004C7440" w:rsidP="00954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7</w:t>
            </w:r>
          </w:p>
        </w:tc>
      </w:tr>
      <w:tr w:rsidR="004C7440" w:rsidRPr="006C461B" w:rsidTr="00954631">
        <w:trPr>
          <w:trHeight w:val="480"/>
        </w:trPr>
        <w:tc>
          <w:tcPr>
            <w:tcW w:w="0" w:type="auto"/>
            <w:hideMark/>
          </w:tcPr>
          <w:p w:rsidR="004C7440" w:rsidRPr="006C461B" w:rsidRDefault="004C7440" w:rsidP="00954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а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у,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hideMark/>
          </w:tcPr>
          <w:p w:rsidR="004C7440" w:rsidRPr="006C461B" w:rsidRDefault="004C7440" w:rsidP="00954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61</w:t>
            </w:r>
          </w:p>
        </w:tc>
        <w:tc>
          <w:tcPr>
            <w:tcW w:w="0" w:type="auto"/>
            <w:hideMark/>
          </w:tcPr>
          <w:p w:rsidR="004C7440" w:rsidRPr="006C461B" w:rsidRDefault="004C7440" w:rsidP="00954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39</w:t>
            </w:r>
          </w:p>
        </w:tc>
        <w:tc>
          <w:tcPr>
            <w:tcW w:w="0" w:type="auto"/>
            <w:hideMark/>
          </w:tcPr>
          <w:p w:rsidR="004C7440" w:rsidRPr="006C461B" w:rsidRDefault="004C7440" w:rsidP="00954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021</w:t>
            </w:r>
          </w:p>
        </w:tc>
      </w:tr>
      <w:tr w:rsidR="004C7440" w:rsidRPr="006C461B" w:rsidTr="00954631">
        <w:tc>
          <w:tcPr>
            <w:tcW w:w="0" w:type="auto"/>
            <w:hideMark/>
          </w:tcPr>
          <w:p w:rsidR="004C7440" w:rsidRPr="006C461B" w:rsidRDefault="004C7440" w:rsidP="00954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а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ольнению,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hideMark/>
          </w:tcPr>
          <w:p w:rsidR="004C7440" w:rsidRPr="006C461B" w:rsidRDefault="004C7440" w:rsidP="00954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73</w:t>
            </w:r>
          </w:p>
        </w:tc>
        <w:tc>
          <w:tcPr>
            <w:tcW w:w="0" w:type="auto"/>
            <w:hideMark/>
          </w:tcPr>
          <w:p w:rsidR="004C7440" w:rsidRPr="006C461B" w:rsidRDefault="004C7440" w:rsidP="00954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9</w:t>
            </w:r>
          </w:p>
        </w:tc>
        <w:tc>
          <w:tcPr>
            <w:tcW w:w="0" w:type="auto"/>
            <w:hideMark/>
          </w:tcPr>
          <w:p w:rsidR="004C7440" w:rsidRPr="006C461B" w:rsidRDefault="004C7440" w:rsidP="00954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014</w:t>
            </w:r>
          </w:p>
        </w:tc>
      </w:tr>
      <w:tr w:rsidR="004C7440" w:rsidRPr="006C461B" w:rsidTr="00954631">
        <w:tc>
          <w:tcPr>
            <w:tcW w:w="0" w:type="auto"/>
            <w:hideMark/>
          </w:tcPr>
          <w:p w:rsidR="004C7440" w:rsidRPr="006C461B" w:rsidRDefault="004C7440" w:rsidP="00954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а,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hideMark/>
          </w:tcPr>
          <w:p w:rsidR="004C7440" w:rsidRPr="006C461B" w:rsidRDefault="004C7440" w:rsidP="00954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34</w:t>
            </w:r>
          </w:p>
        </w:tc>
        <w:tc>
          <w:tcPr>
            <w:tcW w:w="0" w:type="auto"/>
            <w:hideMark/>
          </w:tcPr>
          <w:p w:rsidR="004C7440" w:rsidRPr="006C461B" w:rsidRDefault="004C7440" w:rsidP="00954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99</w:t>
            </w:r>
          </w:p>
        </w:tc>
        <w:tc>
          <w:tcPr>
            <w:tcW w:w="0" w:type="auto"/>
            <w:hideMark/>
          </w:tcPr>
          <w:p w:rsidR="004C7440" w:rsidRPr="006C461B" w:rsidRDefault="004C7440" w:rsidP="009546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035</w:t>
            </w:r>
          </w:p>
        </w:tc>
      </w:tr>
    </w:tbl>
    <w:p w:rsidR="004C7440" w:rsidRPr="006C461B" w:rsidRDefault="004C744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440" w:rsidRPr="006C461B" w:rsidRDefault="004C744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Примечание: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обственна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азработка: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оэффициен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текучест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адро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ассчитываетс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ледующе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формуле:</w:t>
      </w:r>
    </w:p>
    <w:p w:rsidR="004C7440" w:rsidRPr="006C461B" w:rsidRDefault="004C744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61B">
        <w:rPr>
          <w:rFonts w:ascii="Times New Roman" w:hAnsi="Times New Roman" w:cs="Times New Roman"/>
          <w:sz w:val="28"/>
          <w:szCs w:val="28"/>
        </w:rPr>
        <w:t>Ктк</w:t>
      </w:r>
      <w:proofErr w:type="spellEnd"/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=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461B">
        <w:rPr>
          <w:rFonts w:ascii="Times New Roman" w:hAnsi="Times New Roman" w:cs="Times New Roman"/>
          <w:sz w:val="28"/>
          <w:szCs w:val="28"/>
        </w:rPr>
        <w:t>ЧРу</w:t>
      </w:r>
      <w:proofErr w:type="spellEnd"/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/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61B">
        <w:rPr>
          <w:rFonts w:ascii="Times New Roman" w:hAnsi="Times New Roman" w:cs="Times New Roman"/>
          <w:sz w:val="28"/>
          <w:szCs w:val="28"/>
        </w:rPr>
        <w:t>ЧРср</w:t>
      </w:r>
      <w:proofErr w:type="spellEnd"/>
      <w:r w:rsidRPr="006C461B">
        <w:rPr>
          <w:rFonts w:ascii="Times New Roman" w:hAnsi="Times New Roman" w:cs="Times New Roman"/>
          <w:sz w:val="28"/>
          <w:szCs w:val="28"/>
        </w:rPr>
        <w:t>)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*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100;</w:t>
      </w:r>
    </w:p>
    <w:p w:rsidR="004C7440" w:rsidRPr="006C461B" w:rsidRDefault="004C744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гд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61B">
        <w:rPr>
          <w:rFonts w:ascii="Times New Roman" w:hAnsi="Times New Roman" w:cs="Times New Roman"/>
          <w:sz w:val="28"/>
          <w:szCs w:val="28"/>
        </w:rPr>
        <w:t>Ктк</w:t>
      </w:r>
      <w:proofErr w:type="spellEnd"/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–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текучесть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адров;</w:t>
      </w:r>
    </w:p>
    <w:p w:rsidR="004C7440" w:rsidRPr="006C461B" w:rsidRDefault="004C744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61B">
        <w:rPr>
          <w:rFonts w:ascii="Times New Roman" w:hAnsi="Times New Roman" w:cs="Times New Roman"/>
          <w:sz w:val="28"/>
          <w:szCs w:val="28"/>
        </w:rPr>
        <w:t>ЧРу</w:t>
      </w:r>
      <w:proofErr w:type="spellEnd"/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–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численность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уволенны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аботников;</w:t>
      </w:r>
    </w:p>
    <w:p w:rsidR="004C7440" w:rsidRPr="006C461B" w:rsidRDefault="004C744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61B">
        <w:rPr>
          <w:rFonts w:ascii="Times New Roman" w:hAnsi="Times New Roman" w:cs="Times New Roman"/>
          <w:sz w:val="28"/>
          <w:szCs w:val="28"/>
        </w:rPr>
        <w:t>ЧРср</w:t>
      </w:r>
      <w:proofErr w:type="spellEnd"/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–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редня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численность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аботников.</w:t>
      </w:r>
    </w:p>
    <w:p w:rsidR="004C7440" w:rsidRDefault="004C7440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у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0,021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0,014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с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0,035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че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с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0,157.</w:t>
      </w:r>
    </w:p>
    <w:p w:rsidR="006C461B" w:rsidRPr="006C461B" w:rsidRDefault="006C461B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440" w:rsidRPr="006C461B" w:rsidRDefault="004C744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47F">
        <w:rPr>
          <w:rFonts w:ascii="Times New Roman" w:hAnsi="Times New Roman" w:cs="Times New Roman"/>
          <w:sz w:val="28"/>
          <w:szCs w:val="28"/>
        </w:rPr>
        <w:t>Таблиц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954631" w:rsidRPr="0043447F">
        <w:rPr>
          <w:rFonts w:ascii="Times New Roman" w:hAnsi="Times New Roman" w:cs="Times New Roman"/>
          <w:sz w:val="28"/>
          <w:szCs w:val="28"/>
        </w:rPr>
        <w:t>5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47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че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7"/>
        <w:gridCol w:w="3947"/>
      </w:tblGrid>
      <w:tr w:rsidR="004C7440" w:rsidRPr="0043447F" w:rsidTr="0043447F">
        <w:trPr>
          <w:trHeight w:val="377"/>
        </w:trPr>
        <w:tc>
          <w:tcPr>
            <w:tcW w:w="5207" w:type="dxa"/>
            <w:hideMark/>
          </w:tcPr>
          <w:p w:rsidR="004C7440" w:rsidRPr="0043447F" w:rsidRDefault="004C7440" w:rsidP="0043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47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47F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</w:tc>
        <w:tc>
          <w:tcPr>
            <w:tcW w:w="3947" w:type="dxa"/>
            <w:hideMark/>
          </w:tcPr>
          <w:p w:rsidR="004C7440" w:rsidRPr="0043447F" w:rsidRDefault="004C7440" w:rsidP="0043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47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47F">
              <w:rPr>
                <w:rFonts w:ascii="Times New Roman" w:hAnsi="Times New Roman" w:cs="Times New Roman"/>
                <w:sz w:val="28"/>
                <w:szCs w:val="28"/>
              </w:rPr>
              <w:t>год,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344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4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C7440" w:rsidRPr="0043447F" w:rsidTr="0043447F">
        <w:trPr>
          <w:trHeight w:val="387"/>
        </w:trPr>
        <w:tc>
          <w:tcPr>
            <w:tcW w:w="5207" w:type="dxa"/>
            <w:hideMark/>
          </w:tcPr>
          <w:p w:rsidR="004C7440" w:rsidRPr="0043447F" w:rsidRDefault="004C7440" w:rsidP="0043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47F">
              <w:rPr>
                <w:rFonts w:ascii="Times New Roman" w:hAnsi="Times New Roman" w:cs="Times New Roman"/>
                <w:sz w:val="28"/>
                <w:szCs w:val="28"/>
              </w:rPr>
              <w:t>Неудовлетворительная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47F">
              <w:rPr>
                <w:rFonts w:ascii="Times New Roman" w:hAnsi="Times New Roman" w:cs="Times New Roman"/>
                <w:sz w:val="28"/>
                <w:szCs w:val="28"/>
              </w:rPr>
              <w:t>оплата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47F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</w:p>
        </w:tc>
        <w:tc>
          <w:tcPr>
            <w:tcW w:w="3947" w:type="dxa"/>
            <w:hideMark/>
          </w:tcPr>
          <w:p w:rsidR="004C7440" w:rsidRPr="0043447F" w:rsidRDefault="004C7440" w:rsidP="0043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4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C7440" w:rsidRPr="0043447F" w:rsidTr="0043447F">
        <w:trPr>
          <w:trHeight w:val="147"/>
        </w:trPr>
        <w:tc>
          <w:tcPr>
            <w:tcW w:w="5207" w:type="dxa"/>
            <w:hideMark/>
          </w:tcPr>
          <w:p w:rsidR="004C7440" w:rsidRPr="0043447F" w:rsidRDefault="004C7440" w:rsidP="0043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47F">
              <w:rPr>
                <w:rFonts w:ascii="Times New Roman" w:hAnsi="Times New Roman" w:cs="Times New Roman"/>
                <w:sz w:val="28"/>
                <w:szCs w:val="28"/>
              </w:rPr>
              <w:t>Психологический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47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4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47F">
              <w:rPr>
                <w:rFonts w:ascii="Times New Roman" w:hAnsi="Times New Roman" w:cs="Times New Roman"/>
                <w:sz w:val="28"/>
                <w:szCs w:val="28"/>
              </w:rPr>
              <w:t>коллективе</w:t>
            </w:r>
          </w:p>
        </w:tc>
        <w:tc>
          <w:tcPr>
            <w:tcW w:w="3947" w:type="dxa"/>
            <w:hideMark/>
          </w:tcPr>
          <w:p w:rsidR="004C7440" w:rsidRPr="0043447F" w:rsidRDefault="004C7440" w:rsidP="0043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4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C7440" w:rsidRPr="0043447F" w:rsidTr="0043447F">
        <w:trPr>
          <w:trHeight w:val="441"/>
        </w:trPr>
        <w:tc>
          <w:tcPr>
            <w:tcW w:w="5207" w:type="dxa"/>
            <w:hideMark/>
          </w:tcPr>
          <w:p w:rsidR="004C7440" w:rsidRPr="0043447F" w:rsidRDefault="004C7440" w:rsidP="0043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47F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47F">
              <w:rPr>
                <w:rFonts w:ascii="Times New Roman" w:hAnsi="Times New Roman" w:cs="Times New Roman"/>
                <w:sz w:val="28"/>
                <w:szCs w:val="28"/>
              </w:rPr>
              <w:t>внимания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4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47F">
              <w:rPr>
                <w:rFonts w:ascii="Times New Roman" w:hAnsi="Times New Roman" w:cs="Times New Roman"/>
                <w:sz w:val="28"/>
                <w:szCs w:val="28"/>
              </w:rPr>
              <w:t>персоналу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47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47F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47F">
              <w:rPr>
                <w:rFonts w:ascii="Times New Roman" w:hAnsi="Times New Roman" w:cs="Times New Roman"/>
                <w:sz w:val="28"/>
                <w:szCs w:val="28"/>
              </w:rPr>
              <w:t>руководства</w:t>
            </w:r>
          </w:p>
        </w:tc>
        <w:tc>
          <w:tcPr>
            <w:tcW w:w="3947" w:type="dxa"/>
            <w:hideMark/>
          </w:tcPr>
          <w:p w:rsidR="004C7440" w:rsidRPr="0043447F" w:rsidRDefault="004C7440" w:rsidP="0043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4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C7440" w:rsidRPr="0043447F" w:rsidTr="006C461B">
        <w:trPr>
          <w:trHeight w:val="349"/>
        </w:trPr>
        <w:tc>
          <w:tcPr>
            <w:tcW w:w="5207" w:type="dxa"/>
            <w:hideMark/>
          </w:tcPr>
          <w:p w:rsidR="004C7440" w:rsidRPr="0043447F" w:rsidRDefault="004C7440" w:rsidP="0043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47F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47F">
              <w:rPr>
                <w:rFonts w:ascii="Times New Roman" w:hAnsi="Times New Roman" w:cs="Times New Roman"/>
                <w:sz w:val="28"/>
                <w:szCs w:val="28"/>
              </w:rPr>
              <w:t>причины</w:t>
            </w:r>
          </w:p>
        </w:tc>
        <w:tc>
          <w:tcPr>
            <w:tcW w:w="3947" w:type="dxa"/>
            <w:hideMark/>
          </w:tcPr>
          <w:p w:rsidR="004C7440" w:rsidRPr="0043447F" w:rsidRDefault="004C7440" w:rsidP="0043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4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C7440" w:rsidRPr="0043447F" w:rsidTr="0043447F">
        <w:trPr>
          <w:trHeight w:val="238"/>
        </w:trPr>
        <w:tc>
          <w:tcPr>
            <w:tcW w:w="5207" w:type="dxa"/>
            <w:hideMark/>
          </w:tcPr>
          <w:p w:rsidR="004C7440" w:rsidRPr="0043447F" w:rsidRDefault="004C7440" w:rsidP="0043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47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947" w:type="dxa"/>
            <w:hideMark/>
          </w:tcPr>
          <w:p w:rsidR="004C7440" w:rsidRPr="0043447F" w:rsidRDefault="004C7440" w:rsidP="0043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47F">
              <w:rPr>
                <w:rFonts w:ascii="Times New Roman" w:hAnsi="Times New Roman" w:cs="Times New Roman"/>
                <w:sz w:val="28"/>
                <w:szCs w:val="28"/>
              </w:rPr>
              <w:t>Опрошено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4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D5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47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</w:tbl>
    <w:p w:rsidR="004C7440" w:rsidRPr="006C461B" w:rsidRDefault="004C7440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440" w:rsidRPr="006C461B" w:rsidRDefault="004C7440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м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чес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тсутств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нима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ерсоналу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тороны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уководства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такж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ы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C461B">
        <w:rPr>
          <w:rFonts w:ascii="Times New Roman" w:hAnsi="Times New Roman" w:cs="Times New Roman"/>
          <w:sz w:val="28"/>
          <w:szCs w:val="28"/>
        </w:rPr>
        <w:t>сихологически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лима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оллективе</w:t>
      </w:r>
      <w:r w:rsidR="000741B0">
        <w:rPr>
          <w:rFonts w:ascii="Times New Roman" w:hAnsi="Times New Roman" w:cs="Times New Roman"/>
          <w:sz w:val="28"/>
          <w:szCs w:val="28"/>
        </w:rPr>
        <w:t>.</w:t>
      </w:r>
    </w:p>
    <w:p w:rsidR="004C7440" w:rsidRPr="006C461B" w:rsidRDefault="004C7440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с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озда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47F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47F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ще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териаль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у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му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ю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.</w:t>
      </w:r>
    </w:p>
    <w:p w:rsidR="00825BDD" w:rsidRPr="003B523A" w:rsidRDefault="00825BDD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23A">
        <w:rPr>
          <w:rFonts w:ascii="Times New Roman" w:hAnsi="Times New Roman" w:cs="Times New Roman"/>
          <w:sz w:val="28"/>
          <w:szCs w:val="28"/>
        </w:rPr>
        <w:t>Так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мы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видим</w:t>
      </w:r>
      <w:r w:rsidR="000741B0" w:rsidRPr="003B523A">
        <w:rPr>
          <w:rFonts w:ascii="Times New Roman" w:hAnsi="Times New Roman" w:cs="Times New Roman"/>
          <w:sz w:val="28"/>
          <w:szCs w:val="28"/>
        </w:rPr>
        <w:t>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чт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Министерств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прослеживается</w:t>
      </w:r>
      <w:bookmarkStart w:id="3" w:name="313"/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5E07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инейно-функциональная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а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.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ется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ением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труда,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м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линейные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звенья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ют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,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наделены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дительской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ю,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ые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подразделения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призваны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ировать,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ировать,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ировать.</w:t>
      </w:r>
    </w:p>
    <w:p w:rsidR="00825BDD" w:rsidRPr="003B523A" w:rsidRDefault="00825BDD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ах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линейно-функционального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типа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ет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началия,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ется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квалифицированная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ия,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снижается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загрузки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линейного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я,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аются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горизонтальные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ции.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мере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роста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происходит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рост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ых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звеньев,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усложняется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межфункциональное</w:t>
      </w:r>
      <w:proofErr w:type="spellEnd"/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,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усложняются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вертикальные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ции,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а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я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ет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и.</w:t>
      </w:r>
    </w:p>
    <w:p w:rsidR="00F6230D" w:rsidRPr="003B523A" w:rsidRDefault="00F6230D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Кадровые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</w:t>
      </w:r>
      <w:r w:rsidR="000741B0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230D" w:rsidRPr="003B523A" w:rsidRDefault="00F6230D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ается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очность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461B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юных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квалифицированных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кадров</w:t>
      </w:r>
      <w:r w:rsidR="000741B0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приводит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ухудшению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целом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й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и.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6230D" w:rsidRPr="003B523A" w:rsidRDefault="00F6230D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ие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десятилетия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ими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ми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ая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ость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смогла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кательность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ях.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Т.е.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кадровая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сфера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обновляется,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требуется,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темпы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а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замедлились.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ет,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без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требуемых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кадров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ые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и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весьма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ы.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6230D" w:rsidRPr="003B523A" w:rsidRDefault="00F6230D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меется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дефицит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ов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сфере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ом.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такового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кластера/отдела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R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-менеджменту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нет.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вызывает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беспокойство,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без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них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орг</w:t>
      </w:r>
      <w:r w:rsidR="000C7047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низация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й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мере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ацию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ов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.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возлагается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ов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й,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снижает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общую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оспособность</w:t>
      </w:r>
      <w:proofErr w:type="gramEnd"/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да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ет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й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зации.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целенаправленно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ный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,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о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ов,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ься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5E46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ю</w:t>
      </w:r>
      <w:r w:rsidR="000741B0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25BDD" w:rsidRPr="003B523A" w:rsidRDefault="00F95E46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нехваткой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кадров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скрываются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ые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и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</w:t>
      </w:r>
      <w:proofErr w:type="gramStart"/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е-</w:t>
      </w:r>
      <w:proofErr w:type="gramEnd"/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инертность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нежелание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осваивать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новые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и.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Кадро</w:t>
      </w:r>
      <w:proofErr w:type="spellEnd"/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ующая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среда»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7047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7047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слабая,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7047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7047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7047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ет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7047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ированность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7047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7047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оспособность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7047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ов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ть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кадрах,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тем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искать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ы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оптимизации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без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этой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среды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смысла.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Кадры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кадро</w:t>
      </w:r>
      <w:proofErr w:type="spellEnd"/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ующая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среда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ая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,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й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идут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ые</w:t>
      </w:r>
      <w:r w:rsidR="000D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0D" w:rsidRPr="003B523A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ы.</w:t>
      </w:r>
      <w:bookmarkEnd w:id="3"/>
    </w:p>
    <w:p w:rsidR="007D606E" w:rsidRPr="003B523A" w:rsidRDefault="000D59EF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1CD5" w:rsidRPr="003B523A" w:rsidRDefault="00481CD5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hAnsi="Times New Roman" w:cs="Times New Roman"/>
          <w:sz w:val="28"/>
          <w:szCs w:val="28"/>
        </w:rPr>
        <w:t>Таблиц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3B523A" w:rsidRPr="003B523A">
        <w:rPr>
          <w:rFonts w:ascii="Times New Roman" w:hAnsi="Times New Roman" w:cs="Times New Roman"/>
          <w:sz w:val="28"/>
          <w:szCs w:val="28"/>
        </w:rPr>
        <w:t>6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</w:p>
    <w:p w:rsidR="00481CD5" w:rsidRDefault="00481CD5" w:rsidP="000D7F69">
      <w:pPr>
        <w:spacing w:after="0" w:line="360" w:lineRule="auto"/>
        <w:ind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top w:w="363" w:type="dxa"/>
          <w:left w:w="363" w:type="dxa"/>
          <w:bottom w:w="363" w:type="dxa"/>
          <w:right w:w="363" w:type="dxa"/>
        </w:tblCellMar>
        <w:tblLook w:val="04A0" w:firstRow="1" w:lastRow="0" w:firstColumn="1" w:lastColumn="0" w:noHBand="0" w:noVBand="1"/>
      </w:tblPr>
      <w:tblGrid>
        <w:gridCol w:w="480"/>
        <w:gridCol w:w="5669"/>
        <w:gridCol w:w="2000"/>
        <w:gridCol w:w="1567"/>
      </w:tblGrid>
      <w:tr w:rsidR="007D606E" w:rsidRPr="006C461B" w:rsidTr="002F4B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й,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е</w:t>
            </w:r>
          </w:p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</w:t>
            </w:r>
          </w:p>
          <w:p w:rsidR="007D606E" w:rsidRPr="006C461B" w:rsidRDefault="000D59EF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606E"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и</w:t>
            </w:r>
          </w:p>
        </w:tc>
      </w:tr>
      <w:tr w:rsidR="007D606E" w:rsidRPr="006C461B" w:rsidTr="002F4B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7D606E" w:rsidRPr="006C461B" w:rsidRDefault="000D59EF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КУ</w:t>
            </w:r>
          </w:p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АБАРОВСКОЕ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Х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»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е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енное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,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а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ли)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ройщика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м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,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и,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ому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у,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у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ю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х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ого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ского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я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ружений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х.</w:t>
            </w:r>
          </w:p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ин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021,</w:t>
            </w:r>
          </w:p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ск,</w:t>
            </w:r>
          </w:p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ва,</w:t>
            </w:r>
          </w:p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06E" w:rsidRPr="006C461B" w:rsidTr="002F4B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7D606E" w:rsidRPr="006C461B" w:rsidRDefault="000D59EF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КГУП</w:t>
            </w:r>
          </w:p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ЙДОРПРЕДПРИЯТИЕ»</w:t>
            </w:r>
          </w:p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ское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е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тарное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е,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у,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у,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и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х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ния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енных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ружений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х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.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го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а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ского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я,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суточного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го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зда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х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.</w:t>
            </w:r>
          </w:p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ов</w:t>
            </w:r>
            <w:proofErr w:type="spellEnd"/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021,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ск,</w:t>
            </w:r>
          </w:p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ва,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: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-пт</w:t>
            </w:r>
            <w:proofErr w:type="spellEnd"/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30</w:t>
            </w:r>
          </w:p>
        </w:tc>
      </w:tr>
      <w:tr w:rsidR="007D606E" w:rsidRPr="006C461B" w:rsidTr="002F4B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7D606E" w:rsidRPr="006C461B" w:rsidRDefault="000D59EF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</w:t>
            </w:r>
          </w:p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АБАРОВСКВОДТРАНС»</w:t>
            </w:r>
          </w:p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онерное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,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его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ого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а.</w:t>
            </w:r>
          </w:p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шеев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й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фре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000,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ск,</w:t>
            </w:r>
          </w:p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,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: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-пт</w:t>
            </w:r>
            <w:proofErr w:type="spellEnd"/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30</w:t>
            </w:r>
          </w:p>
        </w:tc>
      </w:tr>
      <w:tr w:rsidR="007D606E" w:rsidRPr="006C461B" w:rsidTr="002F4B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7D606E" w:rsidRPr="006C461B" w:rsidRDefault="000D59EF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УП</w:t>
            </w:r>
          </w:p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АБАРОВСКИЕ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ИАЛИНИИ»</w:t>
            </w:r>
          </w:p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ые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иационные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и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ажиров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а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ском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.</w:t>
            </w:r>
          </w:p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гин</w:t>
            </w:r>
            <w:proofErr w:type="spellEnd"/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ий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ич.</w:t>
            </w:r>
          </w:p>
          <w:p w:rsidR="007D606E" w:rsidRPr="006C461B" w:rsidRDefault="000D59EF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081,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ск,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ское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ссе,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606E" w:rsidRPr="006C461B" w:rsidRDefault="007D606E" w:rsidP="003B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:</w:t>
            </w:r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-пт</w:t>
            </w:r>
            <w:proofErr w:type="spellEnd"/>
            <w:r w:rsidR="000D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00-18:00</w:t>
            </w:r>
          </w:p>
        </w:tc>
      </w:tr>
    </w:tbl>
    <w:p w:rsidR="007D606E" w:rsidRPr="006C461B" w:rsidRDefault="007D606E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06E" w:rsidRPr="006C461B" w:rsidRDefault="007D606E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159" w:rsidRPr="003B523A" w:rsidRDefault="00625159" w:rsidP="003B523A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" w:name="_Toc524902806"/>
      <w:r w:rsidRPr="003B523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</w:t>
      </w:r>
      <w:r w:rsidR="000D59E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B523A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="000D5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color w:val="auto"/>
          <w:sz w:val="28"/>
          <w:szCs w:val="28"/>
        </w:rPr>
        <w:t>услуг</w:t>
      </w:r>
      <w:bookmarkEnd w:id="4"/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</w:t>
      </w:r>
      <w:r w:rsidR="000D5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т</w:t>
      </w:r>
      <w:r w:rsidR="000D5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е</w:t>
      </w:r>
      <w:r w:rsidR="000D5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е</w:t>
      </w:r>
      <w:r w:rsidR="000D5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: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вес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габарит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муниципаль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ов)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proofErr w:type="gramEnd"/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;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ени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у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  <w:r w:rsidR="000D5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ии</w:t>
      </w:r>
      <w:r w:rsidR="000D5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D5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ложенными</w:t>
      </w:r>
      <w:r w:rsidR="000D5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ми</w:t>
      </w:r>
      <w:r w:rsidR="000D5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ет</w:t>
      </w:r>
      <w:r w:rsidR="000D5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е</w:t>
      </w:r>
      <w:r w:rsidR="000D5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: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ропорц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я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ропорций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</w:t>
      </w:r>
      <w:proofErr w:type="gramEnd"/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ем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й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у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ем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й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ойк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ем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й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руктуризац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ы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м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ординац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ойк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и)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я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е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ым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м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городно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)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ок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рковоч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)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к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proofErr w:type="gramEnd"/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государ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ны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proofErr w:type="gramEnd"/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ны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ю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у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ения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ы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чете)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ишн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ч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(взысканных)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уем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е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е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хозяйствен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а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и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а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му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му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у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х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.</w:t>
      </w:r>
    </w:p>
    <w:p w:rsidR="00C018D9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</w:t>
      </w:r>
      <w:r w:rsidR="00C018D9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5138" w:rsidRPr="003B523A" w:rsidRDefault="00A55138" w:rsidP="003B523A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.</w:t>
      </w:r>
    </w:p>
    <w:p w:rsidR="00A55138" w:rsidRPr="003B523A" w:rsidRDefault="00A55138" w:rsidP="003B523A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грамм)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хозяйствен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.</w:t>
      </w:r>
    </w:p>
    <w:p w:rsidR="00A55138" w:rsidRPr="003B523A" w:rsidRDefault="00A55138" w:rsidP="003B523A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ем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ок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я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ов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.</w:t>
      </w:r>
    </w:p>
    <w:p w:rsidR="00C018D9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в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й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ов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а.</w:t>
      </w:r>
    </w:p>
    <w:p w:rsidR="00C018D9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0741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5138" w:rsidRPr="003B523A" w:rsidRDefault="00A55138" w:rsidP="003B523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хозяйственно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.</w:t>
      </w:r>
    </w:p>
    <w:p w:rsidR="00A55138" w:rsidRPr="003B523A" w:rsidRDefault="00A55138" w:rsidP="003B523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экономическ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.</w:t>
      </w:r>
    </w:p>
    <w:p w:rsidR="00A55138" w:rsidRPr="003B523A" w:rsidRDefault="00A55138" w:rsidP="003B523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у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он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он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и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ц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ем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е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ок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гивающ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е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е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у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:</w:t>
      </w:r>
    </w:p>
    <w:p w:rsidR="00C018D9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ю</w:t>
      </w:r>
      <w:r w:rsidR="00C018D9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18D9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</w:t>
      </w:r>
      <w:proofErr w:type="gramEnd"/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5138" w:rsidRPr="006C461B" w:rsidRDefault="00C018D9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ени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.</w:t>
      </w:r>
    </w:p>
    <w:p w:rsidR="00C018D9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ю</w:t>
      </w:r>
      <w:r w:rsidR="000741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18D9" w:rsidRPr="003B523A" w:rsidRDefault="00A55138" w:rsidP="003B523A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-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луатацио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в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5138" w:rsidRPr="003B523A" w:rsidRDefault="00C018D9" w:rsidP="003B523A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рож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</w:t>
      </w:r>
      <w:proofErr w:type="gramEnd"/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.</w:t>
      </w:r>
    </w:p>
    <w:p w:rsidR="00C018D9" w:rsidRPr="003B523A" w:rsidRDefault="00C018D9" w:rsidP="003B523A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.</w:t>
      </w:r>
    </w:p>
    <w:p w:rsidR="00C018D9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C018D9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18D9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5138" w:rsidRPr="006C461B" w:rsidRDefault="00C018D9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.</w:t>
      </w:r>
    </w:p>
    <w:p w:rsidR="00C018D9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.</w:t>
      </w:r>
    </w:p>
    <w:p w:rsidR="00C018D9" w:rsidRPr="006C461B" w:rsidRDefault="000D59EF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8D9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8D9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8D9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8D9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8D9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8D9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яем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8D9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8D9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8D9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8D9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8D9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вес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8D9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8D9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8D9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8D9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8D9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8D9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8D9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8D9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8D9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8D9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8D9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8D9"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.</w:t>
      </w:r>
    </w:p>
    <w:p w:rsidR="00A55138" w:rsidRPr="006C461B" w:rsidRDefault="00A55138" w:rsidP="000D7F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6EB" w:rsidRPr="006C461B" w:rsidRDefault="001B37FB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br w:type="page"/>
      </w:r>
    </w:p>
    <w:p w:rsidR="001336EB" w:rsidRPr="003B523A" w:rsidRDefault="00625159" w:rsidP="003B523A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24902807"/>
      <w:r w:rsidRPr="003B523A">
        <w:rPr>
          <w:rFonts w:ascii="Times New Roman" w:hAnsi="Times New Roman" w:cs="Times New Roman"/>
          <w:color w:val="auto"/>
          <w:sz w:val="28"/>
          <w:szCs w:val="28"/>
        </w:rPr>
        <w:lastRenderedPageBreak/>
        <w:t>1.3.</w:t>
      </w:r>
      <w:r w:rsidR="001336EB" w:rsidRPr="003B523A">
        <w:rPr>
          <w:rFonts w:ascii="Times New Roman" w:hAnsi="Times New Roman" w:cs="Times New Roman"/>
          <w:color w:val="auto"/>
          <w:sz w:val="28"/>
          <w:szCs w:val="28"/>
        </w:rPr>
        <w:t>Руководство</w:t>
      </w:r>
      <w:r w:rsidR="000D5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36EB" w:rsidRPr="003B523A">
        <w:rPr>
          <w:rFonts w:ascii="Times New Roman" w:hAnsi="Times New Roman" w:cs="Times New Roman"/>
          <w:color w:val="auto"/>
          <w:sz w:val="28"/>
          <w:szCs w:val="28"/>
        </w:rPr>
        <w:t>Министерством</w:t>
      </w:r>
      <w:bookmarkEnd w:id="5"/>
    </w:p>
    <w:p w:rsidR="001336EB" w:rsidRPr="006C461B" w:rsidRDefault="001336EB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6EB" w:rsidRPr="006C461B" w:rsidRDefault="001336EB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Министерств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озглавляе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заместитель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едседател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авительств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ра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-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р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омышленност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транспорт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ра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(дале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-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р)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азначаемы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олжность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свобождаемы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олжност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Губернатором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рая.</w:t>
      </w:r>
    </w:p>
    <w:p w:rsidR="001336EB" w:rsidRPr="006C461B" w:rsidRDefault="001336EB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Первы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заместитель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ра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заместител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р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азначаютс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олжность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Губернатором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ра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едставлению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р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рядке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установленном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государствен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гражданск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лужбе.</w:t>
      </w:r>
    </w:p>
    <w:p w:rsidR="001336EB" w:rsidRPr="006C461B" w:rsidRDefault="001336EB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Первы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заместитель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ра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заместител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р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есу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тветственность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461B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озложенны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и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олжностны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1336EB" w:rsidRPr="006C461B" w:rsidRDefault="001336EB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-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р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существляе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уководств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ерством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снов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единоначал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есе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сю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лноту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тветственност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з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еятельность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1336EB" w:rsidRPr="006C461B" w:rsidRDefault="001336EB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Министр:</w:t>
      </w:r>
    </w:p>
    <w:p w:rsidR="001336EB" w:rsidRPr="006C461B" w:rsidRDefault="001336EB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Организуе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аботу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ыполнению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задач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функций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озложенны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ерство</w:t>
      </w:r>
    </w:p>
    <w:p w:rsidR="001336EB" w:rsidRPr="006C461B" w:rsidRDefault="001336EB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Принимае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едела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вое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омпетенци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ешения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бязательны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л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сполн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сем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рганам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управл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рая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раевым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едприятиями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раевым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учреждениям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рганизациями.</w:t>
      </w:r>
    </w:p>
    <w:p w:rsidR="001336EB" w:rsidRPr="006C461B" w:rsidRDefault="001336EB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Распределяе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бязанност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ежду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ервым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заместителем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р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заместителям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ра.</w:t>
      </w:r>
    </w:p>
    <w:p w:rsidR="001336EB" w:rsidRPr="006C461B" w:rsidRDefault="001336EB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Действуе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без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оверенност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мен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ерства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едставляе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е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се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ргана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государствен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ласти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ргана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естн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амоуправл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рая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едприятиях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учреждения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рганизациях.</w:t>
      </w:r>
    </w:p>
    <w:p w:rsidR="001336EB" w:rsidRPr="006C461B" w:rsidRDefault="001336EB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Издае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аспоряж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иказы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едела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омпетенци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1336EB" w:rsidRPr="006C461B" w:rsidRDefault="001336EB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Реализуе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еры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беспечению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461B">
        <w:rPr>
          <w:rFonts w:ascii="Times New Roman" w:hAnsi="Times New Roman" w:cs="Times New Roman"/>
          <w:sz w:val="28"/>
          <w:szCs w:val="28"/>
        </w:rPr>
        <w:t>улучш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услови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труд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аботнико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ерства</w:t>
      </w:r>
      <w:proofErr w:type="gramEnd"/>
      <w:r w:rsidRPr="006C461B">
        <w:rPr>
          <w:rFonts w:ascii="Times New Roman" w:hAnsi="Times New Roman" w:cs="Times New Roman"/>
          <w:sz w:val="28"/>
          <w:szCs w:val="28"/>
        </w:rPr>
        <w:t>.</w:t>
      </w:r>
    </w:p>
    <w:p w:rsidR="001336EB" w:rsidRPr="006C461B" w:rsidRDefault="001336EB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Открывае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закрывае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лицевы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чет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ерства</w:t>
      </w:r>
      <w:r w:rsidR="000741B0">
        <w:rPr>
          <w:rFonts w:ascii="Times New Roman" w:hAnsi="Times New Roman" w:cs="Times New Roman"/>
          <w:sz w:val="28"/>
          <w:szCs w:val="28"/>
        </w:rPr>
        <w:t>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овершае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им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перации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дписывае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финансовы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окументы.</w:t>
      </w:r>
    </w:p>
    <w:p w:rsidR="001336EB" w:rsidRPr="006C461B" w:rsidRDefault="001336EB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lastRenderedPageBreak/>
        <w:t>Обеспечивае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облюден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ерств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финансов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учет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исциплины.</w:t>
      </w:r>
    </w:p>
    <w:p w:rsidR="001336EB" w:rsidRPr="006C461B" w:rsidRDefault="001336EB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Распоряжаетс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муществом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редствами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закрепленным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з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ерством.</w:t>
      </w:r>
    </w:p>
    <w:p w:rsidR="001336EB" w:rsidRPr="006C461B" w:rsidRDefault="001336EB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Назначае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свобождае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олжност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75366E" w:rsidRPr="006C461B">
        <w:rPr>
          <w:rFonts w:ascii="Times New Roman" w:hAnsi="Times New Roman" w:cs="Times New Roman"/>
          <w:sz w:val="28"/>
          <w:szCs w:val="28"/>
        </w:rPr>
        <w:t>ГГС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аботников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замещающи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олжности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являющиес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олжностям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75366E" w:rsidRPr="006C461B">
        <w:rPr>
          <w:rFonts w:ascii="Times New Roman" w:hAnsi="Times New Roman" w:cs="Times New Roman"/>
          <w:sz w:val="28"/>
          <w:szCs w:val="28"/>
        </w:rPr>
        <w:t>ГГС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рая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1336EB" w:rsidRPr="006C461B" w:rsidRDefault="001336EB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Утверждае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олжностны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егламенты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75366E" w:rsidRPr="006C461B">
        <w:rPr>
          <w:rFonts w:ascii="Times New Roman" w:hAnsi="Times New Roman" w:cs="Times New Roman"/>
          <w:sz w:val="28"/>
          <w:szCs w:val="28"/>
        </w:rPr>
        <w:t>ГГС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ерства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олжностны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нструкци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аботнико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ерства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замещающи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олжности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являющиес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олжностям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75366E" w:rsidRPr="006C461B">
        <w:rPr>
          <w:rFonts w:ascii="Times New Roman" w:hAnsi="Times New Roman" w:cs="Times New Roman"/>
          <w:sz w:val="28"/>
          <w:szCs w:val="28"/>
        </w:rPr>
        <w:t>ГГС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рая.</w:t>
      </w:r>
    </w:p>
    <w:p w:rsidR="001336EB" w:rsidRPr="006C461B" w:rsidRDefault="001336EB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Применяе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отрудникам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ерств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еры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ощр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алагае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и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исциплинарны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зыска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6EB" w:rsidRPr="006C461B" w:rsidRDefault="0075366E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Решае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1336EB" w:rsidRPr="006C461B">
        <w:rPr>
          <w:rFonts w:ascii="Times New Roman" w:hAnsi="Times New Roman" w:cs="Times New Roman"/>
          <w:sz w:val="28"/>
          <w:szCs w:val="28"/>
        </w:rPr>
        <w:t>вопросы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1336EB" w:rsidRPr="006C461B">
        <w:rPr>
          <w:rFonts w:ascii="Times New Roman" w:hAnsi="Times New Roman" w:cs="Times New Roman"/>
          <w:sz w:val="28"/>
          <w:szCs w:val="28"/>
        </w:rPr>
        <w:t>связанны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1336EB" w:rsidRPr="006C461B">
        <w:rPr>
          <w:rFonts w:ascii="Times New Roman" w:hAnsi="Times New Roman" w:cs="Times New Roman"/>
          <w:sz w:val="28"/>
          <w:szCs w:val="28"/>
        </w:rPr>
        <w:t>с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1336EB" w:rsidRPr="006C461B">
        <w:rPr>
          <w:rFonts w:ascii="Times New Roman" w:hAnsi="Times New Roman" w:cs="Times New Roman"/>
          <w:sz w:val="28"/>
          <w:szCs w:val="28"/>
        </w:rPr>
        <w:t>прохождением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ГГС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1336EB" w:rsidRPr="006C461B">
        <w:rPr>
          <w:rFonts w:ascii="Times New Roman" w:hAnsi="Times New Roman" w:cs="Times New Roman"/>
          <w:sz w:val="28"/>
          <w:szCs w:val="28"/>
        </w:rPr>
        <w:t>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1336EB" w:rsidRPr="006C461B">
        <w:rPr>
          <w:rFonts w:ascii="Times New Roman" w:hAnsi="Times New Roman" w:cs="Times New Roman"/>
          <w:sz w:val="28"/>
          <w:szCs w:val="28"/>
        </w:rPr>
        <w:t>Министерстве.</w:t>
      </w:r>
    </w:p>
    <w:p w:rsidR="001336EB" w:rsidRPr="006C461B" w:rsidRDefault="001336EB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Утверждае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установленном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рядк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труктуру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штатно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асписан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ерств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оответстви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едель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штат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численностью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утвержден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Губернатором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рая.</w:t>
      </w:r>
    </w:p>
    <w:p w:rsidR="001336EB" w:rsidRPr="006C461B" w:rsidRDefault="001336EB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Представляе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Губернатору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ра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едлож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зменению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едель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штат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численност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1336EB" w:rsidRPr="006C461B" w:rsidRDefault="001336EB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Утверждае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лож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труктурны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дразделения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75366E" w:rsidRPr="006C461B" w:rsidRDefault="001336EB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Проводи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личны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ием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граждан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ерств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рганизуе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личны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ием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граждан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уполномоченным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лицам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ерств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6EB" w:rsidRPr="006C461B" w:rsidRDefault="001336EB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ериод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тсутств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р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е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бязанност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сполняе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ервы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заместитель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р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либ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дин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з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заместителе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ра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азначаемы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аспоряжением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Губернатор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ра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едставлению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ра.</w:t>
      </w:r>
    </w:p>
    <w:p w:rsidR="001B37FB" w:rsidRPr="006C461B" w:rsidRDefault="001B37FB" w:rsidP="000D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23A" w:rsidRDefault="003B5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37FB" w:rsidRPr="003B523A" w:rsidRDefault="00625159" w:rsidP="003B523A">
      <w:pPr>
        <w:pStyle w:val="1"/>
        <w:ind w:firstLine="709"/>
        <w:jc w:val="both"/>
        <w:rPr>
          <w:rFonts w:ascii="Times New Roman" w:hAnsi="Times New Roman" w:cs="Times New Roman"/>
          <w:bCs w:val="0"/>
          <w:color w:val="auto"/>
        </w:rPr>
      </w:pPr>
      <w:bookmarkStart w:id="6" w:name="_Toc524902808"/>
      <w:r w:rsidRPr="003B523A">
        <w:rPr>
          <w:rFonts w:ascii="Times New Roman" w:hAnsi="Times New Roman" w:cs="Times New Roman"/>
          <w:color w:val="auto"/>
        </w:rPr>
        <w:lastRenderedPageBreak/>
        <w:t>2</w:t>
      </w:r>
      <w:r w:rsidR="000D59EF">
        <w:rPr>
          <w:rFonts w:ascii="Times New Roman" w:hAnsi="Times New Roman" w:cs="Times New Roman"/>
          <w:color w:val="auto"/>
        </w:rPr>
        <w:t xml:space="preserve"> </w:t>
      </w:r>
      <w:r w:rsidR="003B523A">
        <w:rPr>
          <w:rFonts w:ascii="Times New Roman" w:hAnsi="Times New Roman" w:cs="Times New Roman"/>
          <w:color w:val="auto"/>
        </w:rPr>
        <w:t>Э</w:t>
      </w:r>
      <w:r w:rsidR="001B37FB" w:rsidRPr="003B523A">
        <w:rPr>
          <w:rFonts w:ascii="Times New Roman" w:hAnsi="Times New Roman" w:cs="Times New Roman"/>
          <w:color w:val="auto"/>
        </w:rPr>
        <w:t>кспертиза</w:t>
      </w:r>
      <w:r w:rsidR="000D59EF">
        <w:rPr>
          <w:rFonts w:ascii="Times New Roman" w:hAnsi="Times New Roman" w:cs="Times New Roman"/>
          <w:color w:val="auto"/>
        </w:rPr>
        <w:t xml:space="preserve"> </w:t>
      </w:r>
      <w:r w:rsidRPr="003B523A">
        <w:rPr>
          <w:rFonts w:ascii="Times New Roman" w:hAnsi="Times New Roman" w:cs="Times New Roman"/>
          <w:color w:val="auto"/>
        </w:rPr>
        <w:t>в</w:t>
      </w:r>
      <w:r w:rsidR="000D59EF">
        <w:rPr>
          <w:rFonts w:ascii="Times New Roman" w:hAnsi="Times New Roman" w:cs="Times New Roman"/>
          <w:color w:val="auto"/>
        </w:rPr>
        <w:t xml:space="preserve"> </w:t>
      </w:r>
      <w:r w:rsidRPr="003B523A">
        <w:rPr>
          <w:rFonts w:ascii="Times New Roman" w:hAnsi="Times New Roman" w:cs="Times New Roman"/>
          <w:color w:val="auto"/>
        </w:rPr>
        <w:t>управлении</w:t>
      </w:r>
      <w:bookmarkEnd w:id="6"/>
    </w:p>
    <w:p w:rsidR="003B523A" w:rsidRDefault="003B523A" w:rsidP="000D7F69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1B37FB" w:rsidRPr="003B523A" w:rsidRDefault="00625159" w:rsidP="003B523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24902809"/>
      <w:r w:rsidRPr="003B523A">
        <w:rPr>
          <w:rFonts w:ascii="Times New Roman" w:hAnsi="Times New Roman" w:cs="Times New Roman"/>
          <w:bCs w:val="0"/>
          <w:color w:val="auto"/>
          <w:sz w:val="28"/>
          <w:szCs w:val="28"/>
        </w:rPr>
        <w:t>2.1</w:t>
      </w:r>
      <w:r w:rsidR="000D59E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1B37FB" w:rsidRPr="003B523A">
        <w:rPr>
          <w:rFonts w:ascii="Times New Roman" w:hAnsi="Times New Roman" w:cs="Times New Roman"/>
          <w:bCs w:val="0"/>
          <w:color w:val="auto"/>
          <w:sz w:val="28"/>
          <w:szCs w:val="28"/>
        </w:rPr>
        <w:t>Техническая</w:t>
      </w:r>
      <w:r w:rsidR="000D59E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1B37FB" w:rsidRPr="003B523A">
        <w:rPr>
          <w:rFonts w:ascii="Times New Roman" w:hAnsi="Times New Roman" w:cs="Times New Roman"/>
          <w:bCs w:val="0"/>
          <w:color w:val="auto"/>
          <w:sz w:val="28"/>
          <w:szCs w:val="28"/>
        </w:rPr>
        <w:t>экспертиза</w:t>
      </w:r>
      <w:r w:rsidR="000D59E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1B37FB" w:rsidRPr="003B523A">
        <w:rPr>
          <w:rFonts w:ascii="Times New Roman" w:hAnsi="Times New Roman" w:cs="Times New Roman"/>
          <w:bCs w:val="0"/>
          <w:color w:val="auto"/>
          <w:sz w:val="28"/>
          <w:szCs w:val="28"/>
        </w:rPr>
        <w:t>документов</w:t>
      </w:r>
      <w:r w:rsidR="000D59E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1B37FB" w:rsidRPr="003B523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D5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37FB" w:rsidRPr="003B523A">
        <w:rPr>
          <w:rFonts w:ascii="Times New Roman" w:hAnsi="Times New Roman" w:cs="Times New Roman"/>
          <w:color w:val="auto"/>
          <w:sz w:val="28"/>
          <w:szCs w:val="28"/>
        </w:rPr>
        <w:t>исследование</w:t>
      </w:r>
      <w:r w:rsidR="000D5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37FB" w:rsidRPr="003B523A">
        <w:rPr>
          <w:rFonts w:ascii="Times New Roman" w:hAnsi="Times New Roman" w:cs="Times New Roman"/>
          <w:color w:val="auto"/>
          <w:sz w:val="28"/>
          <w:szCs w:val="28"/>
        </w:rPr>
        <w:t>реквизитов</w:t>
      </w:r>
      <w:r w:rsidR="000D5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37FB" w:rsidRPr="003B523A">
        <w:rPr>
          <w:rFonts w:ascii="Times New Roman" w:hAnsi="Times New Roman" w:cs="Times New Roman"/>
          <w:color w:val="auto"/>
          <w:sz w:val="28"/>
          <w:szCs w:val="28"/>
        </w:rPr>
        <w:t>документов,</w:t>
      </w:r>
      <w:r w:rsidR="000D5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37FB" w:rsidRPr="003B523A">
        <w:rPr>
          <w:rFonts w:ascii="Times New Roman" w:hAnsi="Times New Roman" w:cs="Times New Roman"/>
          <w:color w:val="auto"/>
          <w:sz w:val="28"/>
          <w:szCs w:val="28"/>
        </w:rPr>
        <w:t>исследование</w:t>
      </w:r>
      <w:r w:rsidR="000D5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37FB" w:rsidRPr="003B523A">
        <w:rPr>
          <w:rFonts w:ascii="Times New Roman" w:hAnsi="Times New Roman" w:cs="Times New Roman"/>
          <w:color w:val="auto"/>
          <w:sz w:val="28"/>
          <w:szCs w:val="28"/>
        </w:rPr>
        <w:t>материалов</w:t>
      </w:r>
      <w:r w:rsidR="000D5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37FB" w:rsidRPr="003B523A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="000D5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37FB" w:rsidRPr="003B523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D5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37FB" w:rsidRPr="003B523A">
        <w:rPr>
          <w:rFonts w:ascii="Times New Roman" w:hAnsi="Times New Roman" w:cs="Times New Roman"/>
          <w:color w:val="auto"/>
          <w:sz w:val="28"/>
          <w:szCs w:val="28"/>
        </w:rPr>
        <w:t>целью:</w:t>
      </w:r>
      <w:bookmarkEnd w:id="7"/>
    </w:p>
    <w:p w:rsidR="001B37FB" w:rsidRPr="002B29FB" w:rsidRDefault="001B37FB" w:rsidP="002B29FB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FB">
        <w:rPr>
          <w:rFonts w:ascii="Times New Roman" w:hAnsi="Times New Roman" w:cs="Times New Roman"/>
          <w:sz w:val="28"/>
          <w:szCs w:val="28"/>
        </w:rPr>
        <w:t>установл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давност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изготовл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документа</w:t>
      </w:r>
    </w:p>
    <w:p w:rsidR="001B37FB" w:rsidRPr="002B29FB" w:rsidRDefault="001B37FB" w:rsidP="002B29FB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FB">
        <w:rPr>
          <w:rFonts w:ascii="Times New Roman" w:hAnsi="Times New Roman" w:cs="Times New Roman"/>
          <w:sz w:val="28"/>
          <w:szCs w:val="28"/>
        </w:rPr>
        <w:t>установл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выполн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реквизито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документ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(например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чт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раньш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нанесен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н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бумагу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–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текс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ил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подпись)</w:t>
      </w:r>
    </w:p>
    <w:p w:rsidR="001B37FB" w:rsidRPr="002B29FB" w:rsidRDefault="001B37FB" w:rsidP="002B29FB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FB">
        <w:rPr>
          <w:rFonts w:ascii="Times New Roman" w:hAnsi="Times New Roman" w:cs="Times New Roman"/>
          <w:sz w:val="28"/>
          <w:szCs w:val="28"/>
        </w:rPr>
        <w:t>установл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способ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изготовл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документа</w:t>
      </w:r>
    </w:p>
    <w:p w:rsidR="001B37FB" w:rsidRPr="002B29FB" w:rsidRDefault="001B37FB" w:rsidP="002B29FB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FB">
        <w:rPr>
          <w:rFonts w:ascii="Times New Roman" w:hAnsi="Times New Roman" w:cs="Times New Roman"/>
          <w:sz w:val="28"/>
          <w:szCs w:val="28"/>
        </w:rPr>
        <w:t>установл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факт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дописки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подчистки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травл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т.д.</w:t>
      </w:r>
    </w:p>
    <w:p w:rsidR="001B37FB" w:rsidRPr="002B29FB" w:rsidRDefault="001B37FB" w:rsidP="002B29FB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FB">
        <w:rPr>
          <w:rFonts w:ascii="Times New Roman" w:hAnsi="Times New Roman" w:cs="Times New Roman"/>
          <w:sz w:val="28"/>
          <w:szCs w:val="28"/>
        </w:rPr>
        <w:t>восстановл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первоначальн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содержа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документо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(залитое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замазанное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стертое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обгоревше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изображение)</w:t>
      </w:r>
    </w:p>
    <w:p w:rsidR="001B37FB" w:rsidRPr="002B29FB" w:rsidRDefault="001B37FB" w:rsidP="002B29FB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FB">
        <w:rPr>
          <w:rFonts w:ascii="Times New Roman" w:hAnsi="Times New Roman" w:cs="Times New Roman"/>
          <w:sz w:val="28"/>
          <w:szCs w:val="28"/>
        </w:rPr>
        <w:t>ины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цели</w:t>
      </w:r>
    </w:p>
    <w:p w:rsidR="001B37FB" w:rsidRPr="003B523A" w:rsidRDefault="001B37FB" w:rsidP="003B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A">
        <w:rPr>
          <w:rFonts w:ascii="Times New Roman" w:hAnsi="Times New Roman" w:cs="Times New Roman"/>
          <w:b/>
          <w:bCs/>
          <w:sz w:val="28"/>
          <w:szCs w:val="28"/>
        </w:rPr>
        <w:t>Категории</w:t>
      </w:r>
      <w:r w:rsidR="000D5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b/>
          <w:bCs/>
          <w:sz w:val="28"/>
          <w:szCs w:val="28"/>
        </w:rPr>
        <w:t>дел,</w:t>
      </w:r>
      <w:r w:rsidR="000D5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0D5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b/>
          <w:bCs/>
          <w:sz w:val="28"/>
          <w:szCs w:val="28"/>
        </w:rPr>
        <w:t>которым</w:t>
      </w:r>
      <w:r w:rsidR="000D5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b/>
          <w:bCs/>
          <w:sz w:val="28"/>
          <w:szCs w:val="28"/>
        </w:rPr>
        <w:t>проводятся</w:t>
      </w:r>
      <w:r w:rsidR="000D5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b/>
          <w:bCs/>
          <w:sz w:val="28"/>
          <w:szCs w:val="28"/>
        </w:rPr>
        <w:t>технические</w:t>
      </w:r>
      <w:r w:rsidR="000D5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b/>
          <w:bCs/>
          <w:sz w:val="28"/>
          <w:szCs w:val="28"/>
        </w:rPr>
        <w:t>экспертизы</w:t>
      </w:r>
      <w:r w:rsidR="000D5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b/>
          <w:bCs/>
          <w:sz w:val="28"/>
          <w:szCs w:val="28"/>
        </w:rPr>
        <w:t>документов:</w:t>
      </w:r>
    </w:p>
    <w:p w:rsidR="001B37FB" w:rsidRPr="002B29FB" w:rsidRDefault="001B37FB" w:rsidP="002B29FB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FB">
        <w:rPr>
          <w:rFonts w:ascii="Times New Roman" w:hAnsi="Times New Roman" w:cs="Times New Roman"/>
          <w:sz w:val="28"/>
          <w:szCs w:val="28"/>
        </w:rPr>
        <w:t>спор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признани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сделк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недействительной</w:t>
      </w:r>
    </w:p>
    <w:p w:rsidR="001B37FB" w:rsidRPr="002B29FB" w:rsidRDefault="001B37FB" w:rsidP="002B29FB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FB">
        <w:rPr>
          <w:rFonts w:ascii="Times New Roman" w:hAnsi="Times New Roman" w:cs="Times New Roman"/>
          <w:sz w:val="28"/>
          <w:szCs w:val="28"/>
        </w:rPr>
        <w:t>люб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спор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котором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ставитс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под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29FB">
        <w:rPr>
          <w:rFonts w:ascii="Times New Roman" w:hAnsi="Times New Roman" w:cs="Times New Roman"/>
          <w:sz w:val="28"/>
          <w:szCs w:val="28"/>
        </w:rPr>
        <w:t>сомнение</w:t>
      </w:r>
      <w:proofErr w:type="gramEnd"/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представленно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письменно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доказательство</w:t>
      </w:r>
    </w:p>
    <w:p w:rsidR="001B37FB" w:rsidRPr="002B29FB" w:rsidRDefault="001B37FB" w:rsidP="002B29FB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FB">
        <w:rPr>
          <w:rFonts w:ascii="Times New Roman" w:hAnsi="Times New Roman" w:cs="Times New Roman"/>
          <w:sz w:val="28"/>
          <w:szCs w:val="28"/>
        </w:rPr>
        <w:t>ины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категори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sz w:val="28"/>
          <w:szCs w:val="28"/>
        </w:rPr>
        <w:t>дел</w:t>
      </w:r>
    </w:p>
    <w:p w:rsidR="001B37FB" w:rsidRPr="003B523A" w:rsidRDefault="001B37FB" w:rsidP="003B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A">
        <w:rPr>
          <w:rFonts w:ascii="Times New Roman" w:hAnsi="Times New Roman" w:cs="Times New Roman"/>
          <w:b/>
          <w:bCs/>
          <w:sz w:val="28"/>
          <w:szCs w:val="28"/>
        </w:rPr>
        <w:t>Примеры</w:t>
      </w:r>
      <w:r w:rsidR="000D5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b/>
          <w:bCs/>
          <w:sz w:val="28"/>
          <w:szCs w:val="28"/>
        </w:rPr>
        <w:t>вопросов,</w:t>
      </w:r>
      <w:r w:rsidR="000D5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b/>
          <w:bCs/>
          <w:sz w:val="28"/>
          <w:szCs w:val="28"/>
        </w:rPr>
        <w:t>разрешаемых</w:t>
      </w:r>
      <w:r w:rsidR="000D5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="000D5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b/>
          <w:bCs/>
          <w:sz w:val="28"/>
          <w:szCs w:val="28"/>
        </w:rPr>
        <w:t>проведении</w:t>
      </w:r>
      <w:r w:rsidR="000D5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b/>
          <w:bCs/>
          <w:sz w:val="28"/>
          <w:szCs w:val="28"/>
        </w:rPr>
        <w:t>технической</w:t>
      </w:r>
      <w:r w:rsidR="000D5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b/>
          <w:bCs/>
          <w:sz w:val="28"/>
          <w:szCs w:val="28"/>
        </w:rPr>
        <w:t>экспертизы</w:t>
      </w:r>
      <w:r w:rsidR="000D5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b/>
          <w:bCs/>
          <w:sz w:val="28"/>
          <w:szCs w:val="28"/>
        </w:rPr>
        <w:t>документов:</w:t>
      </w:r>
    </w:p>
    <w:p w:rsidR="001B37FB" w:rsidRPr="003B523A" w:rsidRDefault="001B37FB" w:rsidP="003B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A">
        <w:rPr>
          <w:rFonts w:ascii="Times New Roman" w:hAnsi="Times New Roman" w:cs="Times New Roman"/>
          <w:sz w:val="28"/>
          <w:szCs w:val="28"/>
        </w:rPr>
        <w:t>1.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Определен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абсолют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давности</w:t>
      </w:r>
    </w:p>
    <w:p w:rsidR="001B37FB" w:rsidRPr="003B523A" w:rsidRDefault="001B37FB" w:rsidP="003B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A">
        <w:rPr>
          <w:rFonts w:ascii="Times New Roman" w:hAnsi="Times New Roman" w:cs="Times New Roman"/>
          <w:sz w:val="28"/>
          <w:szCs w:val="28"/>
        </w:rPr>
        <w:t>соответствуе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л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врем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выполн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рукопис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записи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подпис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н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документ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дате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указан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документе.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Есл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н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соответствует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т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как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период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времен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выполнен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рукописна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запись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подпись?</w:t>
      </w:r>
    </w:p>
    <w:p w:rsidR="001B37FB" w:rsidRPr="003B523A" w:rsidRDefault="001B37FB" w:rsidP="003B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A">
        <w:rPr>
          <w:rFonts w:ascii="Times New Roman" w:hAnsi="Times New Roman" w:cs="Times New Roman"/>
          <w:sz w:val="28"/>
          <w:szCs w:val="28"/>
        </w:rPr>
        <w:t>соответствуе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л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врем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нанесен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оттиск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печат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н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докуме</w:t>
      </w:r>
      <w:r w:rsidR="00741B74" w:rsidRPr="003B523A">
        <w:rPr>
          <w:rFonts w:ascii="Times New Roman" w:hAnsi="Times New Roman" w:cs="Times New Roman"/>
          <w:sz w:val="28"/>
          <w:szCs w:val="28"/>
        </w:rPr>
        <w:t>н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741B74" w:rsidRPr="003B523A">
        <w:rPr>
          <w:rFonts w:ascii="Times New Roman" w:hAnsi="Times New Roman" w:cs="Times New Roman"/>
          <w:sz w:val="28"/>
          <w:szCs w:val="28"/>
        </w:rPr>
        <w:t>дате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741B74" w:rsidRPr="003B523A">
        <w:rPr>
          <w:rFonts w:ascii="Times New Roman" w:hAnsi="Times New Roman" w:cs="Times New Roman"/>
          <w:sz w:val="28"/>
          <w:szCs w:val="28"/>
        </w:rPr>
        <w:t>указан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741B74" w:rsidRPr="003B523A">
        <w:rPr>
          <w:rFonts w:ascii="Times New Roman" w:hAnsi="Times New Roman" w:cs="Times New Roman"/>
          <w:sz w:val="28"/>
          <w:szCs w:val="28"/>
        </w:rPr>
        <w:t>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741B74" w:rsidRPr="003B523A">
        <w:rPr>
          <w:rFonts w:ascii="Times New Roman" w:hAnsi="Times New Roman" w:cs="Times New Roman"/>
          <w:sz w:val="28"/>
          <w:szCs w:val="28"/>
        </w:rPr>
        <w:t>документе.</w:t>
      </w:r>
    </w:p>
    <w:p w:rsidR="001B37FB" w:rsidRPr="003B523A" w:rsidRDefault="001B37FB" w:rsidP="003B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A">
        <w:rPr>
          <w:rFonts w:ascii="Times New Roman" w:hAnsi="Times New Roman" w:cs="Times New Roman"/>
          <w:sz w:val="28"/>
          <w:szCs w:val="28"/>
        </w:rPr>
        <w:t>2.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Определен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относитель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давности</w:t>
      </w:r>
    </w:p>
    <w:p w:rsidR="001B37FB" w:rsidRPr="003B523A" w:rsidRDefault="001B37FB" w:rsidP="003B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A">
        <w:rPr>
          <w:rFonts w:ascii="Times New Roman" w:hAnsi="Times New Roman" w:cs="Times New Roman"/>
          <w:sz w:val="28"/>
          <w:szCs w:val="28"/>
        </w:rPr>
        <w:t>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как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нанесены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рукописны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записи?</w:t>
      </w:r>
    </w:p>
    <w:p w:rsidR="001B37FB" w:rsidRPr="003B523A" w:rsidRDefault="001B37FB" w:rsidP="003B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A">
        <w:rPr>
          <w:rFonts w:ascii="Times New Roman" w:hAnsi="Times New Roman" w:cs="Times New Roman"/>
          <w:sz w:val="28"/>
          <w:szCs w:val="28"/>
        </w:rPr>
        <w:t>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как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последовател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нанесены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подпись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оттиск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печати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текст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н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документ?</w:t>
      </w:r>
    </w:p>
    <w:p w:rsidR="001B37FB" w:rsidRPr="003B523A" w:rsidRDefault="001B37FB" w:rsidP="003B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Исследован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рукописны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записей</w:t>
      </w:r>
    </w:p>
    <w:p w:rsidR="001B37FB" w:rsidRPr="003B523A" w:rsidRDefault="001B37FB" w:rsidP="003B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A">
        <w:rPr>
          <w:rFonts w:ascii="Times New Roman" w:hAnsi="Times New Roman" w:cs="Times New Roman"/>
          <w:sz w:val="28"/>
          <w:szCs w:val="28"/>
        </w:rPr>
        <w:t>каким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способом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выполнены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записи?</w:t>
      </w:r>
    </w:p>
    <w:p w:rsidR="001B37FB" w:rsidRPr="003B523A" w:rsidRDefault="001B37FB" w:rsidP="003B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A">
        <w:rPr>
          <w:rFonts w:ascii="Times New Roman" w:hAnsi="Times New Roman" w:cs="Times New Roman"/>
          <w:sz w:val="28"/>
          <w:szCs w:val="28"/>
        </w:rPr>
        <w:t>подвергались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л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изменениям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рукописны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запис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путем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741B74" w:rsidRPr="003B523A">
        <w:rPr>
          <w:rFonts w:ascii="Times New Roman" w:hAnsi="Times New Roman" w:cs="Times New Roman"/>
          <w:sz w:val="28"/>
          <w:szCs w:val="28"/>
        </w:rPr>
        <w:t>п</w:t>
      </w:r>
      <w:r w:rsidRPr="003B523A">
        <w:rPr>
          <w:rFonts w:ascii="Times New Roman" w:hAnsi="Times New Roman" w:cs="Times New Roman"/>
          <w:sz w:val="28"/>
          <w:szCs w:val="28"/>
        </w:rPr>
        <w:t>равления?</w:t>
      </w:r>
    </w:p>
    <w:p w:rsidR="001B37FB" w:rsidRPr="003B523A" w:rsidRDefault="001B37FB" w:rsidP="003B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A">
        <w:rPr>
          <w:rFonts w:ascii="Times New Roman" w:hAnsi="Times New Roman" w:cs="Times New Roman"/>
          <w:sz w:val="28"/>
          <w:szCs w:val="28"/>
        </w:rPr>
        <w:t>подвергались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л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изменениям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рукописны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запис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путем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дописки?</w:t>
      </w:r>
    </w:p>
    <w:p w:rsidR="001B37FB" w:rsidRPr="003B523A" w:rsidRDefault="001B37FB" w:rsidP="003B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A">
        <w:rPr>
          <w:rFonts w:ascii="Times New Roman" w:hAnsi="Times New Roman" w:cs="Times New Roman"/>
          <w:sz w:val="28"/>
          <w:szCs w:val="28"/>
        </w:rPr>
        <w:t>ины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вопросы</w:t>
      </w:r>
    </w:p>
    <w:p w:rsidR="001B37FB" w:rsidRPr="003B523A" w:rsidRDefault="001B37FB" w:rsidP="003B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A">
        <w:rPr>
          <w:rFonts w:ascii="Times New Roman" w:hAnsi="Times New Roman" w:cs="Times New Roman"/>
          <w:sz w:val="28"/>
          <w:szCs w:val="28"/>
        </w:rPr>
        <w:t>4.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Исследован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оттиско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печатей</w:t>
      </w:r>
    </w:p>
    <w:p w:rsidR="001B37FB" w:rsidRPr="003B523A" w:rsidRDefault="001B37FB" w:rsidP="003B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A">
        <w:rPr>
          <w:rFonts w:ascii="Times New Roman" w:hAnsi="Times New Roman" w:cs="Times New Roman"/>
          <w:sz w:val="28"/>
          <w:szCs w:val="28"/>
        </w:rPr>
        <w:t>каким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способом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нанесен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изображен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оттиск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печат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документах?</w:t>
      </w:r>
    </w:p>
    <w:p w:rsidR="001B37FB" w:rsidRPr="003B523A" w:rsidRDefault="001B37FB" w:rsidP="003B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A">
        <w:rPr>
          <w:rFonts w:ascii="Times New Roman" w:hAnsi="Times New Roman" w:cs="Times New Roman"/>
          <w:sz w:val="28"/>
          <w:szCs w:val="28"/>
        </w:rPr>
        <w:t>нанесен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л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оттиск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дан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печатью?</w:t>
      </w:r>
    </w:p>
    <w:p w:rsidR="001B37FB" w:rsidRPr="003B523A" w:rsidRDefault="001B37FB" w:rsidP="003B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A">
        <w:rPr>
          <w:rFonts w:ascii="Times New Roman" w:hAnsi="Times New Roman" w:cs="Times New Roman"/>
          <w:sz w:val="28"/>
          <w:szCs w:val="28"/>
        </w:rPr>
        <w:t>каков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содержан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слаб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видим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оттиск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печати?</w:t>
      </w:r>
    </w:p>
    <w:p w:rsidR="001B37FB" w:rsidRPr="003B523A" w:rsidRDefault="001B37FB" w:rsidP="003B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A">
        <w:rPr>
          <w:rFonts w:ascii="Times New Roman" w:hAnsi="Times New Roman" w:cs="Times New Roman"/>
          <w:sz w:val="28"/>
          <w:szCs w:val="28"/>
        </w:rPr>
        <w:t>од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т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ж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ил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разным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печатям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нанесены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оттиск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документах?</w:t>
      </w:r>
    </w:p>
    <w:p w:rsidR="001B37FB" w:rsidRPr="003B523A" w:rsidRDefault="001B37FB" w:rsidP="003B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A">
        <w:rPr>
          <w:rFonts w:ascii="Times New Roman" w:hAnsi="Times New Roman" w:cs="Times New Roman"/>
          <w:sz w:val="28"/>
          <w:szCs w:val="28"/>
        </w:rPr>
        <w:t>ины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вопросы</w:t>
      </w:r>
    </w:p>
    <w:p w:rsidR="007D606E" w:rsidRPr="002B29FB" w:rsidRDefault="00741B74" w:rsidP="002B2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A">
        <w:rPr>
          <w:rFonts w:ascii="Times New Roman" w:hAnsi="Times New Roman" w:cs="Times New Roman"/>
          <w:sz w:val="28"/>
          <w:szCs w:val="28"/>
        </w:rPr>
        <w:t>5.</w:t>
      </w:r>
      <w:r w:rsidR="001B37FB" w:rsidRPr="003B523A">
        <w:rPr>
          <w:rFonts w:ascii="Times New Roman" w:hAnsi="Times New Roman" w:cs="Times New Roman"/>
          <w:sz w:val="28"/>
          <w:szCs w:val="28"/>
        </w:rPr>
        <w:t>Такж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1B37FB" w:rsidRPr="003B523A">
        <w:rPr>
          <w:rFonts w:ascii="Times New Roman" w:hAnsi="Times New Roman" w:cs="Times New Roman"/>
          <w:sz w:val="28"/>
          <w:szCs w:val="28"/>
        </w:rPr>
        <w:t>техническа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1B37FB" w:rsidRPr="003B523A">
        <w:rPr>
          <w:rFonts w:ascii="Times New Roman" w:hAnsi="Times New Roman" w:cs="Times New Roman"/>
          <w:sz w:val="28"/>
          <w:szCs w:val="28"/>
        </w:rPr>
        <w:t>экспертиз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1B37FB" w:rsidRPr="003B523A">
        <w:rPr>
          <w:rFonts w:ascii="Times New Roman" w:hAnsi="Times New Roman" w:cs="Times New Roman"/>
          <w:sz w:val="28"/>
          <w:szCs w:val="28"/>
        </w:rPr>
        <w:t>документо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1B37FB" w:rsidRPr="003B523A">
        <w:rPr>
          <w:rFonts w:ascii="Times New Roman" w:hAnsi="Times New Roman" w:cs="Times New Roman"/>
          <w:sz w:val="28"/>
          <w:szCs w:val="28"/>
        </w:rPr>
        <w:t>решаетс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1B37FB" w:rsidRPr="003B523A">
        <w:rPr>
          <w:rFonts w:ascii="Times New Roman" w:hAnsi="Times New Roman" w:cs="Times New Roman"/>
          <w:sz w:val="28"/>
          <w:szCs w:val="28"/>
        </w:rPr>
        <w:t>задачи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1B37FB" w:rsidRPr="003B523A">
        <w:rPr>
          <w:rFonts w:ascii="Times New Roman" w:hAnsi="Times New Roman" w:cs="Times New Roman"/>
          <w:sz w:val="28"/>
          <w:szCs w:val="28"/>
        </w:rPr>
        <w:t>связанны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1B37FB" w:rsidRPr="003B523A">
        <w:rPr>
          <w:rFonts w:ascii="Times New Roman" w:hAnsi="Times New Roman" w:cs="Times New Roman"/>
          <w:sz w:val="28"/>
          <w:szCs w:val="28"/>
        </w:rPr>
        <w:t>с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1B37FB" w:rsidRPr="003B523A">
        <w:rPr>
          <w:rFonts w:ascii="Times New Roman" w:hAnsi="Times New Roman" w:cs="Times New Roman"/>
          <w:sz w:val="28"/>
          <w:szCs w:val="28"/>
        </w:rPr>
        <w:t>исследованием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1B37FB" w:rsidRPr="003B523A">
        <w:rPr>
          <w:rFonts w:ascii="Times New Roman" w:hAnsi="Times New Roman" w:cs="Times New Roman"/>
          <w:sz w:val="28"/>
          <w:szCs w:val="28"/>
        </w:rPr>
        <w:t>сожженных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1B37FB" w:rsidRPr="003B523A">
        <w:rPr>
          <w:rFonts w:ascii="Times New Roman" w:hAnsi="Times New Roman" w:cs="Times New Roman"/>
          <w:sz w:val="28"/>
          <w:szCs w:val="28"/>
        </w:rPr>
        <w:t>разорванны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1B37FB" w:rsidRPr="003B523A">
        <w:rPr>
          <w:rFonts w:ascii="Times New Roman" w:hAnsi="Times New Roman" w:cs="Times New Roman"/>
          <w:sz w:val="28"/>
          <w:szCs w:val="28"/>
        </w:rPr>
        <w:t>документо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т.д.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7D606E" w:rsidRPr="003B523A">
        <w:rPr>
          <w:rFonts w:ascii="Times New Roman" w:hAnsi="Times New Roman" w:cs="Times New Roman"/>
          <w:sz w:val="28"/>
          <w:szCs w:val="28"/>
        </w:rPr>
        <w:t>Так</w:t>
      </w:r>
      <w:r w:rsidR="000741B0" w:rsidRPr="003B523A">
        <w:rPr>
          <w:rFonts w:ascii="Times New Roman" w:hAnsi="Times New Roman" w:cs="Times New Roman"/>
          <w:sz w:val="28"/>
          <w:szCs w:val="28"/>
        </w:rPr>
        <w:t>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7D606E" w:rsidRPr="003B523A">
        <w:rPr>
          <w:rFonts w:ascii="Times New Roman" w:hAnsi="Times New Roman" w:cs="Times New Roman"/>
          <w:sz w:val="28"/>
          <w:szCs w:val="28"/>
        </w:rPr>
        <w:t>например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7D606E" w:rsidRPr="003B523A">
        <w:rPr>
          <w:rFonts w:ascii="Times New Roman" w:hAnsi="Times New Roman" w:cs="Times New Roman"/>
          <w:sz w:val="28"/>
          <w:szCs w:val="28"/>
        </w:rPr>
        <w:t>был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7D606E" w:rsidRPr="003B523A">
        <w:rPr>
          <w:rFonts w:ascii="Times New Roman" w:hAnsi="Times New Roman" w:cs="Times New Roman"/>
          <w:sz w:val="28"/>
          <w:szCs w:val="28"/>
        </w:rPr>
        <w:t>рассмотрены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7D606E" w:rsidRPr="003B523A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7D606E" w:rsidRPr="003B523A">
        <w:rPr>
          <w:rFonts w:ascii="Times New Roman" w:hAnsi="Times New Roman" w:cs="Times New Roman"/>
          <w:sz w:val="28"/>
          <w:szCs w:val="28"/>
        </w:rPr>
        <w:t>проанализированы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7D606E" w:rsidRPr="003B523A">
        <w:rPr>
          <w:rFonts w:ascii="Times New Roman" w:hAnsi="Times New Roman" w:cs="Times New Roman"/>
          <w:sz w:val="28"/>
          <w:szCs w:val="28"/>
        </w:rPr>
        <w:t>документы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7D606E" w:rsidRPr="003B523A">
        <w:rPr>
          <w:rFonts w:ascii="Times New Roman" w:hAnsi="Times New Roman" w:cs="Times New Roman"/>
          <w:sz w:val="28"/>
          <w:szCs w:val="28"/>
        </w:rPr>
        <w:t>об</w:t>
      </w:r>
      <w:r w:rsidR="000D59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D606E" w:rsidRPr="003B523A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7D606E" w:rsidRPr="003B523A">
        <w:rPr>
          <w:rFonts w:ascii="Times New Roman" w:hAnsi="Times New Roman" w:cs="Times New Roman"/>
          <w:sz w:val="28"/>
          <w:szCs w:val="28"/>
        </w:rPr>
        <w:t>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7D606E" w:rsidRPr="003B523A">
        <w:rPr>
          <w:rFonts w:ascii="Times New Roman" w:hAnsi="Times New Roman" w:cs="Times New Roman"/>
          <w:sz w:val="28"/>
          <w:szCs w:val="28"/>
        </w:rPr>
        <w:t>среднемесяч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7D606E" w:rsidRPr="003B523A">
        <w:rPr>
          <w:rFonts w:ascii="Times New Roman" w:hAnsi="Times New Roman" w:cs="Times New Roman"/>
          <w:sz w:val="28"/>
          <w:szCs w:val="28"/>
        </w:rPr>
        <w:t>заработ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7D606E" w:rsidRPr="003B523A">
        <w:rPr>
          <w:rFonts w:ascii="Times New Roman" w:hAnsi="Times New Roman" w:cs="Times New Roman"/>
          <w:sz w:val="28"/>
          <w:szCs w:val="28"/>
        </w:rPr>
        <w:t>плат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7D606E" w:rsidRPr="003B523A">
        <w:rPr>
          <w:rFonts w:ascii="Times New Roman" w:hAnsi="Times New Roman" w:cs="Times New Roman"/>
          <w:sz w:val="28"/>
          <w:szCs w:val="28"/>
        </w:rPr>
        <w:t>руководителя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7D606E" w:rsidRPr="003B523A">
        <w:rPr>
          <w:rFonts w:ascii="Times New Roman" w:hAnsi="Times New Roman" w:cs="Times New Roman"/>
          <w:sz w:val="28"/>
          <w:szCs w:val="28"/>
        </w:rPr>
        <w:t>е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7D606E" w:rsidRPr="003B523A">
        <w:rPr>
          <w:rFonts w:ascii="Times New Roman" w:hAnsi="Times New Roman" w:cs="Times New Roman"/>
          <w:sz w:val="28"/>
          <w:szCs w:val="28"/>
        </w:rPr>
        <w:t>заместителе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7D606E" w:rsidRPr="003B523A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7D606E" w:rsidRPr="003B523A">
        <w:rPr>
          <w:rFonts w:ascii="Times New Roman" w:hAnsi="Times New Roman" w:cs="Times New Roman"/>
          <w:sz w:val="28"/>
          <w:szCs w:val="28"/>
        </w:rPr>
        <w:t>главн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="007D606E" w:rsidRPr="003B523A">
        <w:rPr>
          <w:rFonts w:ascii="Times New Roman" w:hAnsi="Times New Roman" w:cs="Times New Roman"/>
          <w:sz w:val="28"/>
          <w:szCs w:val="28"/>
        </w:rPr>
        <w:t>бухгалтера</w:t>
      </w:r>
    </w:p>
    <w:p w:rsidR="007D606E" w:rsidRPr="003B523A" w:rsidRDefault="007D606E" w:rsidP="003B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A">
        <w:rPr>
          <w:rFonts w:ascii="Times New Roman" w:hAnsi="Times New Roman" w:cs="Times New Roman"/>
          <w:sz w:val="28"/>
          <w:szCs w:val="28"/>
        </w:rPr>
        <w:t>Информац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среднемесяч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заработн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плат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руководителя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е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заместителе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главн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бухгалтер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КГКУ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"Хабаровско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управлен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автомобильны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дорог"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з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2017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год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(приложен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1)</w:t>
      </w:r>
    </w:p>
    <w:p w:rsidR="007D606E" w:rsidRPr="003B523A" w:rsidRDefault="007D606E" w:rsidP="003B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A">
        <w:rPr>
          <w:rFonts w:ascii="Times New Roman" w:hAnsi="Times New Roman" w:cs="Times New Roman"/>
          <w:sz w:val="28"/>
          <w:szCs w:val="28"/>
        </w:rPr>
        <w:t>Приказ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нормативны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затрата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(приложен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2)</w:t>
      </w:r>
    </w:p>
    <w:p w:rsidR="007D606E" w:rsidRDefault="007D606E" w:rsidP="003B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A">
        <w:rPr>
          <w:rFonts w:ascii="Times New Roman" w:hAnsi="Times New Roman" w:cs="Times New Roman"/>
          <w:sz w:val="28"/>
          <w:szCs w:val="28"/>
        </w:rPr>
        <w:t>План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проверок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министерству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краевы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учреждени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п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соблюдению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трудовог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н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2018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год</w:t>
      </w:r>
      <w:r w:rsidR="00F93429">
        <w:rPr>
          <w:rFonts w:ascii="Times New Roman" w:hAnsi="Times New Roman" w:cs="Times New Roman"/>
          <w:sz w:val="28"/>
          <w:szCs w:val="28"/>
        </w:rPr>
        <w:t>.</w:t>
      </w:r>
    </w:p>
    <w:p w:rsidR="00F93429" w:rsidRPr="00F2448D" w:rsidRDefault="00F2448D" w:rsidP="003B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48D">
        <w:rPr>
          <w:rFonts w:ascii="Times New Roman" w:hAnsi="Times New Roman" w:cs="Times New Roman"/>
          <w:sz w:val="28"/>
          <w:szCs w:val="28"/>
        </w:rPr>
        <w:t xml:space="preserve">Далее мной был проведен </w:t>
      </w:r>
      <w:r w:rsidR="00F93429" w:rsidRPr="00F2448D">
        <w:rPr>
          <w:rFonts w:ascii="Times New Roman" w:hAnsi="Times New Roman" w:cs="Times New Roman"/>
          <w:sz w:val="28"/>
          <w:szCs w:val="28"/>
        </w:rPr>
        <w:t>опрос среди работников Министерства промышленности Хабаровского края «Определение актуальности специальности и социального статуса специалиста по управлению персоналом»</w:t>
      </w:r>
      <w:r w:rsidRPr="00F2448D">
        <w:rPr>
          <w:rFonts w:ascii="Times New Roman" w:hAnsi="Times New Roman" w:cs="Times New Roman"/>
          <w:sz w:val="28"/>
          <w:szCs w:val="28"/>
        </w:rPr>
        <w:t xml:space="preserve"> (см. Приложение 3).</w:t>
      </w:r>
      <w:r w:rsidR="007B1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9FB" w:rsidRDefault="002B29FB" w:rsidP="003B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777" w:rsidRDefault="007B177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6D54" w:rsidRPr="002B29FB" w:rsidRDefault="00625159" w:rsidP="002B29F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24902810"/>
      <w:r w:rsidRPr="002B29FB">
        <w:rPr>
          <w:rFonts w:ascii="Times New Roman" w:hAnsi="Times New Roman" w:cs="Times New Roman"/>
          <w:color w:val="auto"/>
          <w:sz w:val="28"/>
          <w:szCs w:val="28"/>
        </w:rPr>
        <w:lastRenderedPageBreak/>
        <w:t>2.2</w:t>
      </w:r>
      <w:r w:rsidR="000D5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29FB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2B29FB">
        <w:rPr>
          <w:rFonts w:ascii="Times New Roman" w:hAnsi="Times New Roman" w:cs="Times New Roman"/>
          <w:color w:val="auto"/>
          <w:sz w:val="28"/>
          <w:szCs w:val="28"/>
        </w:rPr>
        <w:t>кспертиза</w:t>
      </w:r>
      <w:r w:rsidR="000D5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color w:val="auto"/>
          <w:sz w:val="28"/>
          <w:szCs w:val="28"/>
        </w:rPr>
        <w:t>системы</w:t>
      </w:r>
      <w:r w:rsidR="000D59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B29FB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bookmarkEnd w:id="8"/>
    </w:p>
    <w:p w:rsidR="002B29FB" w:rsidRDefault="002B29FB" w:rsidP="003B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A7C" w:rsidRPr="003B523A" w:rsidRDefault="00C86A7C" w:rsidP="003B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у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енны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юще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.</w:t>
      </w:r>
    </w:p>
    <w:p w:rsidR="00C86A7C" w:rsidRPr="003B523A" w:rsidRDefault="004C0695" w:rsidP="003B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яснила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у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ютс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изм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и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ятьс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квалифицирован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е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ми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е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ютс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сть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имчивость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ному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у.</w:t>
      </w:r>
    </w:p>
    <w:p w:rsidR="004C0695" w:rsidRPr="003B523A" w:rsidRDefault="00C86A7C" w:rsidP="003B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95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95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95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95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95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95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е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95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95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95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95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95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;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95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началия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95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95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95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6A7C" w:rsidRPr="003B523A" w:rsidRDefault="004C0695" w:rsidP="003B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ие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ир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ы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я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ерархии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ы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м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м.</w:t>
      </w:r>
    </w:p>
    <w:p w:rsidR="004C0695" w:rsidRPr="003B523A" w:rsidRDefault="004C0695" w:rsidP="003B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в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ь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о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6A7C" w:rsidRPr="003B523A" w:rsidRDefault="004C0695" w:rsidP="003B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ла</w:t>
      </w:r>
      <w:r w:rsidR="000741B0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а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енных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у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.</w:t>
      </w:r>
    </w:p>
    <w:p w:rsidR="00C86A7C" w:rsidRPr="003B523A" w:rsidRDefault="004C0695" w:rsidP="003B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ес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л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="000741B0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7F0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енных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но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6A7C" w:rsidRPr="003B523A" w:rsidRDefault="00BD77F0" w:rsidP="003B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х</w:t>
      </w:r>
      <w:r w:rsidR="000741B0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м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м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ом</w:t>
      </w:r>
      <w:r w:rsidR="000741B0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A7C" w:rsidRPr="003B523A" w:rsidRDefault="00C86A7C" w:rsidP="003B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м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редоточиваетс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ч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ах.</w:t>
      </w:r>
    </w:p>
    <w:p w:rsidR="00C86A7C" w:rsidRPr="003B523A" w:rsidRDefault="00C86A7C" w:rsidP="003B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рогатив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о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о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ых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е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л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ся.</w:t>
      </w:r>
    </w:p>
    <w:p w:rsidR="00C86A7C" w:rsidRPr="003B523A" w:rsidRDefault="00C86A7C" w:rsidP="003B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у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щ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пасть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тет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енными.</w:t>
      </w:r>
    </w:p>
    <w:p w:rsidR="00C86A7C" w:rsidRPr="003B523A" w:rsidRDefault="00C86A7C" w:rsidP="003B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руетс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ей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аи.</w:t>
      </w:r>
    </w:p>
    <w:p w:rsidR="00BD77F0" w:rsidRPr="003B523A" w:rsidRDefault="00C86A7C" w:rsidP="003B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а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х</w:t>
      </w:r>
      <w:r w:rsidR="00BD77F0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6A7C" w:rsidRPr="003B523A" w:rsidRDefault="00BD77F0" w:rsidP="003B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о-техническа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а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ывае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: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.</w:t>
      </w:r>
    </w:p>
    <w:p w:rsidR="00C86A7C" w:rsidRPr="003B523A" w:rsidRDefault="00C86A7C" w:rsidP="003B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аю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а: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C86A7C" w:rsidRPr="003B523A" w:rsidRDefault="00C86A7C" w:rsidP="003B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а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учно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)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ывае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: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(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)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действ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).</w:t>
      </w:r>
    </w:p>
    <w:p w:rsidR="00C86A7C" w:rsidRPr="003B523A" w:rsidRDefault="00C86A7C" w:rsidP="003B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.</w:t>
      </w:r>
    </w:p>
    <w:p w:rsidR="00C86A7C" w:rsidRPr="003B523A" w:rsidRDefault="00C86A7C" w:rsidP="003B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а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ности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а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у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технологическ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дров)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.</w:t>
      </w:r>
    </w:p>
    <w:p w:rsidR="00911E1C" w:rsidRPr="003B523A" w:rsidRDefault="00BD77F0" w:rsidP="003B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ов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квалифицированны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ами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о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;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м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а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6A7C" w:rsidRPr="003B523A" w:rsidRDefault="00C86A7C" w:rsidP="003B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итс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и.</w:t>
      </w:r>
    </w:p>
    <w:p w:rsidR="00911E1C" w:rsidRPr="003B523A" w:rsidRDefault="00911E1C" w:rsidP="003B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чу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е: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6A7C" w:rsidRPr="003B523A" w:rsidRDefault="00911E1C" w:rsidP="003B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ц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у: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ельнос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.</w:t>
      </w:r>
    </w:p>
    <w:p w:rsidR="00C86A7C" w:rsidRPr="003B523A" w:rsidRDefault="00C86A7C" w:rsidP="003B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дност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е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ен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нее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</w:t>
      </w:r>
      <w:r w:rsidR="00911E1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ск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:</w:t>
      </w:r>
    </w:p>
    <w:p w:rsidR="00911E1C" w:rsidRPr="003B523A" w:rsidRDefault="00C86A7C" w:rsidP="003B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онна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с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6A7C" w:rsidRPr="003B523A" w:rsidRDefault="00C86A7C" w:rsidP="003B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с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тельность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овертность</w:t>
      </w:r>
      <w:proofErr w:type="spellEnd"/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авленнос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);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;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зан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личност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ивать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а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;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ну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у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ю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ника.</w:t>
      </w:r>
    </w:p>
    <w:p w:rsidR="005F6903" w:rsidRPr="003B523A" w:rsidRDefault="00C86A7C" w:rsidP="003B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устойчивос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6A7C" w:rsidRPr="003B523A" w:rsidRDefault="00C86A7C" w:rsidP="003B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яютс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вольный</w:t>
      </w:r>
      <w:proofErr w:type="gramEnd"/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ивны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адекватный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а;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вольному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ально-отстраненный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ивному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кратический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адекватному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ческ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а.</w:t>
      </w:r>
      <w:proofErr w:type="gramEnd"/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м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рем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о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енны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щ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.</w:t>
      </w:r>
    </w:p>
    <w:p w:rsidR="00C86A7C" w:rsidRPr="003B523A" w:rsidRDefault="00C86A7C" w:rsidP="003B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ь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ща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ого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думчив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г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ения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BDD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="000741B0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BDD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BDD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BDD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BDD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BDD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BDD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енива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BDD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исц</w:t>
      </w:r>
      <w:r w:rsidR="00825BDD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инарные</w:t>
      </w:r>
      <w:r w:rsidR="000741B0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BDD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BDD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ю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у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6A7C" w:rsidRPr="003B523A" w:rsidRDefault="00825BDD" w:rsidP="003B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е</w:t>
      </w:r>
      <w:r w:rsidR="00AA0920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920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</w:t>
      </w:r>
      <w:r w:rsidR="00AA0920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920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щнос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ых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7C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а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920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0920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920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920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920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920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920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920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920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920"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0920" w:rsidRPr="003B523A" w:rsidRDefault="00AA0920" w:rsidP="003B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A">
        <w:rPr>
          <w:rFonts w:ascii="Times New Roman" w:hAnsi="Times New Roman" w:cs="Times New Roman"/>
          <w:sz w:val="28"/>
          <w:szCs w:val="28"/>
        </w:rPr>
        <w:t>Например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распоряжен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должн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соответствовать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стратеги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предприяти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523A">
        <w:rPr>
          <w:rFonts w:ascii="Times New Roman" w:hAnsi="Times New Roman" w:cs="Times New Roman"/>
          <w:sz w:val="28"/>
          <w:szCs w:val="28"/>
        </w:rPr>
        <w:t>компетентности</w:t>
      </w:r>
      <w:proofErr w:type="gramEnd"/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как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руководителя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так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исполнителя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поэтому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распоряжение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должно:</w:t>
      </w:r>
    </w:p>
    <w:p w:rsidR="00AA0920" w:rsidRPr="003B523A" w:rsidRDefault="00AA0920" w:rsidP="003B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A">
        <w:rPr>
          <w:rFonts w:ascii="Times New Roman" w:hAnsi="Times New Roman" w:cs="Times New Roman"/>
          <w:sz w:val="28"/>
          <w:szCs w:val="28"/>
        </w:rPr>
        <w:t>быть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обоснованным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четк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сформулированным;</w:t>
      </w:r>
    </w:p>
    <w:p w:rsidR="00AA0920" w:rsidRPr="003B523A" w:rsidRDefault="00AA0920" w:rsidP="003B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A">
        <w:rPr>
          <w:rFonts w:ascii="Times New Roman" w:hAnsi="Times New Roman" w:cs="Times New Roman"/>
          <w:sz w:val="28"/>
          <w:szCs w:val="28"/>
        </w:rPr>
        <w:t>быть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обеспеченным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необходимо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информацие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материальным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ресурсами;</w:t>
      </w:r>
    </w:p>
    <w:p w:rsidR="00157A30" w:rsidRPr="003B523A" w:rsidRDefault="00AA0920" w:rsidP="003B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A">
        <w:rPr>
          <w:rFonts w:ascii="Times New Roman" w:hAnsi="Times New Roman" w:cs="Times New Roman"/>
          <w:sz w:val="28"/>
          <w:szCs w:val="28"/>
        </w:rPr>
        <w:t>позволять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проверять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результаты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действий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быть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направленным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на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их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выполнение.</w:t>
      </w:r>
    </w:p>
    <w:p w:rsidR="00AA0920" w:rsidRPr="003B523A" w:rsidRDefault="00AA0920" w:rsidP="003B52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енным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тс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е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.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ольк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,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й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0D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2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.</w:t>
      </w:r>
    </w:p>
    <w:p w:rsidR="004C7440" w:rsidRPr="006C461B" w:rsidRDefault="00AA0920" w:rsidP="003B5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A">
        <w:rPr>
          <w:rFonts w:ascii="Times New Roman" w:hAnsi="Times New Roman" w:cs="Times New Roman"/>
          <w:sz w:val="28"/>
          <w:szCs w:val="28"/>
        </w:rPr>
        <w:t>В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связ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с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этим</w:t>
      </w:r>
      <w:r w:rsidR="000741B0" w:rsidRPr="003B523A">
        <w:rPr>
          <w:rFonts w:ascii="Times New Roman" w:hAnsi="Times New Roman" w:cs="Times New Roman"/>
          <w:sz w:val="28"/>
          <w:szCs w:val="28"/>
        </w:rPr>
        <w:t>,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у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меня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возникл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предложения-рекомендаци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по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улучшению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работы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внутри</w:t>
      </w:r>
      <w:r w:rsidR="000D59EF">
        <w:rPr>
          <w:rFonts w:ascii="Times New Roman" w:hAnsi="Times New Roman" w:cs="Times New Roman"/>
          <w:sz w:val="28"/>
          <w:szCs w:val="28"/>
        </w:rPr>
        <w:t xml:space="preserve"> </w:t>
      </w:r>
      <w:r w:rsidRPr="003B523A">
        <w:rPr>
          <w:rFonts w:ascii="Times New Roman" w:hAnsi="Times New Roman" w:cs="Times New Roman"/>
          <w:sz w:val="28"/>
          <w:szCs w:val="28"/>
        </w:rPr>
        <w:t>Министерства.</w:t>
      </w:r>
      <w:r w:rsidR="004C7440" w:rsidRPr="006C461B">
        <w:rPr>
          <w:rFonts w:ascii="Times New Roman" w:hAnsi="Times New Roman" w:cs="Times New Roman"/>
          <w:sz w:val="28"/>
          <w:szCs w:val="28"/>
        </w:rPr>
        <w:br w:type="page"/>
      </w:r>
    </w:p>
    <w:p w:rsidR="006608EC" w:rsidRPr="002B29FB" w:rsidRDefault="006608EC" w:rsidP="006608E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524902811"/>
      <w:r w:rsidRPr="002B29FB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Заключение</w:t>
      </w:r>
      <w:bookmarkEnd w:id="9"/>
    </w:p>
    <w:p w:rsidR="006608EC" w:rsidRDefault="006608EC" w:rsidP="006608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8EC" w:rsidRPr="00A13386" w:rsidRDefault="006608EC" w:rsidP="00660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86">
        <w:rPr>
          <w:rFonts w:ascii="Times New Roman" w:hAnsi="Times New Roman" w:cs="Times New Roman"/>
          <w:sz w:val="28"/>
          <w:szCs w:val="28"/>
        </w:rPr>
        <w:t>Рекомендации по совершенствованию деятельности в сфере кадровой работы.</w:t>
      </w:r>
      <w:r w:rsidR="00A13386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GoBack"/>
      <w:bookmarkEnd w:id="10"/>
      <w:r w:rsidRPr="00A133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, которые позволят обеспечить принятие и исполнение распоряжения руководителя:</w:t>
      </w:r>
    </w:p>
    <w:p w:rsidR="006608EC" w:rsidRPr="006C461B" w:rsidRDefault="006608EC" w:rsidP="00660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.</w:t>
      </w:r>
    </w:p>
    <w:p w:rsidR="006608EC" w:rsidRPr="006C461B" w:rsidRDefault="006608EC" w:rsidP="00660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е.</w:t>
      </w:r>
    </w:p>
    <w:p w:rsidR="006608EC" w:rsidRPr="006C461B" w:rsidRDefault="006608EC" w:rsidP="00660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.</w:t>
      </w:r>
    </w:p>
    <w:p w:rsidR="006608EC" w:rsidRPr="006C461B" w:rsidRDefault="006608EC" w:rsidP="00660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обратьс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ю.</w:t>
      </w:r>
    </w:p>
    <w:p w:rsidR="006608EC" w:rsidRPr="006C461B" w:rsidRDefault="006608EC" w:rsidP="00660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.</w:t>
      </w:r>
    </w:p>
    <w:p w:rsidR="006608EC" w:rsidRPr="006C461B" w:rsidRDefault="006608EC" w:rsidP="00660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то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орон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и.</w:t>
      </w:r>
    </w:p>
    <w:p w:rsidR="006608EC" w:rsidRPr="006C461B" w:rsidRDefault="006608EC" w:rsidP="00660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.</w:t>
      </w:r>
    </w:p>
    <w:p w:rsidR="006608EC" w:rsidRPr="006C461B" w:rsidRDefault="006608EC" w:rsidP="00660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</w:t>
      </w:r>
    </w:p>
    <w:p w:rsidR="006608EC" w:rsidRPr="006C461B" w:rsidRDefault="006608EC" w:rsidP="00660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ет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-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у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нача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ден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.</w:t>
      </w:r>
    </w:p>
    <w:p w:rsidR="006608EC" w:rsidRPr="006C461B" w:rsidRDefault="006608EC" w:rsidP="00660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ти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ё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8EC" w:rsidRPr="006C461B" w:rsidRDefault="006608EC" w:rsidP="00660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:</w:t>
      </w:r>
    </w:p>
    <w:p w:rsidR="006608EC" w:rsidRPr="006C461B" w:rsidRDefault="006608EC" w:rsidP="00660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Pr="006C461B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вы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а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м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челов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заним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управ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олжности)</w:t>
      </w:r>
    </w:p>
    <w:p w:rsidR="006608EC" w:rsidRPr="006C461B" w:rsidRDefault="006608EC" w:rsidP="00660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Сотрудни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университе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оиз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аппар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онкур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сно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игла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успеш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актика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тажё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лужбе.</w:t>
      </w:r>
    </w:p>
    <w:p w:rsidR="006608EC" w:rsidRPr="006C461B" w:rsidRDefault="006608EC" w:rsidP="00660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Реал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61B">
        <w:rPr>
          <w:rFonts w:ascii="Times New Roman" w:hAnsi="Times New Roman" w:cs="Times New Roman"/>
          <w:sz w:val="28"/>
          <w:szCs w:val="28"/>
        </w:rPr>
        <w:t>правонаруш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6C461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C461B"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сключ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луча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ед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а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объе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инисте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уси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6608EC" w:rsidRPr="006C461B" w:rsidRDefault="006608EC" w:rsidP="00660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едопу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яв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алкогол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арко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ст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оллекти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дей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ед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азъяс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с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агу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ег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ривычек.</w:t>
      </w:r>
    </w:p>
    <w:p w:rsidR="006608EC" w:rsidRPr="006C461B" w:rsidRDefault="006608EC" w:rsidP="00660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трукту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дразделение/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ш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менедж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ерсоналу.</w:t>
      </w:r>
    </w:p>
    <w:p w:rsidR="006608EC" w:rsidRPr="006C461B" w:rsidRDefault="006608EC" w:rsidP="00660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8EC" w:rsidRPr="006C461B" w:rsidRDefault="006608EC" w:rsidP="00660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8EC" w:rsidRPr="006C461B" w:rsidRDefault="006608EC" w:rsidP="00660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8EC" w:rsidRPr="006C461B" w:rsidRDefault="006608EC" w:rsidP="00660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2448D" w:rsidRPr="005D43A9" w:rsidRDefault="00F2448D" w:rsidP="00F2448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524902812"/>
      <w:r w:rsidRPr="005D43A9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11"/>
    </w:p>
    <w:p w:rsidR="00F2448D" w:rsidRDefault="00F2448D" w:rsidP="00F244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48D" w:rsidRPr="006C461B" w:rsidRDefault="00F2448D" w:rsidP="00F2448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461B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b/>
          <w:sz w:val="28"/>
          <w:szCs w:val="28"/>
        </w:rPr>
        <w:t>1.</w:t>
      </w:r>
    </w:p>
    <w:p w:rsidR="00F2448D" w:rsidRPr="006C461B" w:rsidRDefault="00F2448D" w:rsidP="00F244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61B">
        <w:rPr>
          <w:rFonts w:ascii="Times New Roman" w:hAnsi="Times New Roman" w:cs="Times New Roman"/>
          <w:b/>
          <w:sz w:val="28"/>
          <w:szCs w:val="28"/>
        </w:rPr>
        <w:t>Краев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b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b/>
          <w:sz w:val="28"/>
          <w:szCs w:val="28"/>
        </w:rPr>
        <w:t>казен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b/>
          <w:sz w:val="28"/>
          <w:szCs w:val="28"/>
        </w:rPr>
        <w:t>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b/>
          <w:sz w:val="28"/>
          <w:szCs w:val="28"/>
        </w:rPr>
        <w:t>"Хабаро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b/>
          <w:sz w:val="28"/>
          <w:szCs w:val="28"/>
        </w:rPr>
        <w:t>у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b/>
          <w:sz w:val="28"/>
          <w:szCs w:val="28"/>
        </w:rPr>
        <w:t>автомоби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b/>
          <w:sz w:val="28"/>
          <w:szCs w:val="28"/>
        </w:rPr>
        <w:t>дорог"</w:t>
      </w:r>
    </w:p>
    <w:p w:rsidR="00F2448D" w:rsidRPr="006C461B" w:rsidRDefault="00F2448D" w:rsidP="00F24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3721"/>
        <w:gridCol w:w="2624"/>
        <w:gridCol w:w="2868"/>
      </w:tblGrid>
      <w:tr w:rsidR="00F2448D" w:rsidRPr="00A13386" w:rsidTr="00761F37">
        <w:tc>
          <w:tcPr>
            <w:tcW w:w="281" w:type="pct"/>
          </w:tcPr>
          <w:p w:rsidR="00F2448D" w:rsidRPr="00A13386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38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A133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1338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06" w:type="pct"/>
          </w:tcPr>
          <w:p w:rsidR="00F2448D" w:rsidRPr="00A13386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38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344" w:type="pct"/>
          </w:tcPr>
          <w:p w:rsidR="00F2448D" w:rsidRPr="00A13386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386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1469" w:type="pct"/>
          </w:tcPr>
          <w:p w:rsidR="00F2448D" w:rsidRPr="00A13386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386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F2448D" w:rsidRPr="00A13386" w:rsidTr="00761F37">
        <w:tc>
          <w:tcPr>
            <w:tcW w:w="281" w:type="pct"/>
          </w:tcPr>
          <w:p w:rsidR="00F2448D" w:rsidRPr="00A13386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3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6" w:type="pct"/>
          </w:tcPr>
          <w:p w:rsidR="00F2448D" w:rsidRPr="00A13386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3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4" w:type="pct"/>
          </w:tcPr>
          <w:p w:rsidR="00F2448D" w:rsidRPr="00A13386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3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9" w:type="pct"/>
          </w:tcPr>
          <w:p w:rsidR="00F2448D" w:rsidRPr="00A13386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3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448D" w:rsidRPr="00A13386" w:rsidTr="00761F37">
        <w:tc>
          <w:tcPr>
            <w:tcW w:w="281" w:type="pct"/>
          </w:tcPr>
          <w:p w:rsidR="00F2448D" w:rsidRPr="00A13386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3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6" w:type="pct"/>
          </w:tcPr>
          <w:p w:rsidR="00F2448D" w:rsidRPr="00A13386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386">
              <w:rPr>
                <w:rFonts w:ascii="Times New Roman" w:hAnsi="Times New Roman" w:cs="Times New Roman"/>
                <w:sz w:val="28"/>
                <w:szCs w:val="28"/>
              </w:rPr>
              <w:t>Воронин Александр Владимирович</w:t>
            </w:r>
          </w:p>
        </w:tc>
        <w:tc>
          <w:tcPr>
            <w:tcW w:w="1344" w:type="pct"/>
          </w:tcPr>
          <w:p w:rsidR="00F2448D" w:rsidRPr="00A13386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38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1469" w:type="pct"/>
          </w:tcPr>
          <w:p w:rsidR="00F2448D" w:rsidRPr="00A13386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386">
              <w:rPr>
                <w:rFonts w:ascii="Times New Roman" w:hAnsi="Times New Roman" w:cs="Times New Roman"/>
                <w:sz w:val="28"/>
                <w:szCs w:val="28"/>
              </w:rPr>
              <w:t>430 493,69</w:t>
            </w:r>
          </w:p>
        </w:tc>
      </w:tr>
      <w:tr w:rsidR="00F2448D" w:rsidRPr="00A13386" w:rsidTr="00761F37">
        <w:tc>
          <w:tcPr>
            <w:tcW w:w="281" w:type="pct"/>
          </w:tcPr>
          <w:p w:rsidR="00F2448D" w:rsidRPr="00A13386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3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6" w:type="pct"/>
          </w:tcPr>
          <w:p w:rsidR="00F2448D" w:rsidRPr="00A13386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386">
              <w:rPr>
                <w:rFonts w:ascii="Times New Roman" w:hAnsi="Times New Roman" w:cs="Times New Roman"/>
                <w:sz w:val="28"/>
                <w:szCs w:val="28"/>
              </w:rPr>
              <w:t>Королев Василий Алексеевич</w:t>
            </w:r>
          </w:p>
        </w:tc>
        <w:tc>
          <w:tcPr>
            <w:tcW w:w="1344" w:type="pct"/>
          </w:tcPr>
          <w:p w:rsidR="00F2448D" w:rsidRPr="00A13386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386"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</w:p>
        </w:tc>
        <w:tc>
          <w:tcPr>
            <w:tcW w:w="1469" w:type="pct"/>
          </w:tcPr>
          <w:p w:rsidR="00F2448D" w:rsidRPr="00A13386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386">
              <w:rPr>
                <w:rFonts w:ascii="Times New Roman" w:hAnsi="Times New Roman" w:cs="Times New Roman"/>
                <w:sz w:val="28"/>
                <w:szCs w:val="28"/>
              </w:rPr>
              <w:t>131 262,30</w:t>
            </w:r>
          </w:p>
        </w:tc>
      </w:tr>
      <w:tr w:rsidR="00F2448D" w:rsidRPr="00A13386" w:rsidTr="00761F37">
        <w:tc>
          <w:tcPr>
            <w:tcW w:w="281" w:type="pct"/>
          </w:tcPr>
          <w:p w:rsidR="00F2448D" w:rsidRPr="00A13386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3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6" w:type="pct"/>
          </w:tcPr>
          <w:p w:rsidR="00F2448D" w:rsidRPr="00A13386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3386">
              <w:rPr>
                <w:rFonts w:ascii="Times New Roman" w:hAnsi="Times New Roman" w:cs="Times New Roman"/>
                <w:sz w:val="28"/>
                <w:szCs w:val="28"/>
              </w:rPr>
              <w:t>Мотовников</w:t>
            </w:r>
            <w:proofErr w:type="spellEnd"/>
            <w:r w:rsidRPr="00A13386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Геннадьевич</w:t>
            </w:r>
          </w:p>
        </w:tc>
        <w:tc>
          <w:tcPr>
            <w:tcW w:w="1344" w:type="pct"/>
          </w:tcPr>
          <w:p w:rsidR="00F2448D" w:rsidRPr="00A13386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38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чреждения по информационной и транспортной безопасности</w:t>
            </w:r>
          </w:p>
        </w:tc>
        <w:tc>
          <w:tcPr>
            <w:tcW w:w="1469" w:type="pct"/>
          </w:tcPr>
          <w:p w:rsidR="00F2448D" w:rsidRPr="00A13386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386">
              <w:rPr>
                <w:rFonts w:ascii="Times New Roman" w:hAnsi="Times New Roman" w:cs="Times New Roman"/>
                <w:sz w:val="28"/>
                <w:szCs w:val="28"/>
              </w:rPr>
              <w:t>121 744,61</w:t>
            </w:r>
          </w:p>
        </w:tc>
      </w:tr>
      <w:tr w:rsidR="00F2448D" w:rsidRPr="00A13386" w:rsidTr="00761F37">
        <w:tc>
          <w:tcPr>
            <w:tcW w:w="281" w:type="pct"/>
          </w:tcPr>
          <w:p w:rsidR="00F2448D" w:rsidRPr="00A13386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3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6" w:type="pct"/>
          </w:tcPr>
          <w:p w:rsidR="00F2448D" w:rsidRPr="00A13386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3386">
              <w:rPr>
                <w:rFonts w:ascii="Times New Roman" w:hAnsi="Times New Roman" w:cs="Times New Roman"/>
                <w:sz w:val="28"/>
                <w:szCs w:val="28"/>
              </w:rPr>
              <w:t>Иншина</w:t>
            </w:r>
            <w:proofErr w:type="spellEnd"/>
            <w:r w:rsidRPr="00A13386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344" w:type="pct"/>
          </w:tcPr>
          <w:p w:rsidR="00F2448D" w:rsidRPr="00A13386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38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469" w:type="pct"/>
          </w:tcPr>
          <w:p w:rsidR="00F2448D" w:rsidRPr="00A13386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386">
              <w:rPr>
                <w:rFonts w:ascii="Times New Roman" w:hAnsi="Times New Roman" w:cs="Times New Roman"/>
                <w:sz w:val="28"/>
                <w:szCs w:val="28"/>
              </w:rPr>
              <w:t>104 665,38</w:t>
            </w:r>
          </w:p>
        </w:tc>
      </w:tr>
    </w:tbl>
    <w:p w:rsidR="00F2448D" w:rsidRPr="006C461B" w:rsidRDefault="00F2448D" w:rsidP="00F24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48D" w:rsidRPr="006C461B" w:rsidRDefault="00F2448D" w:rsidP="00F244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1B">
        <w:rPr>
          <w:rFonts w:ascii="Times New Roman" w:hAnsi="Times New Roman" w:cs="Times New Roman"/>
          <w:sz w:val="28"/>
          <w:szCs w:val="28"/>
        </w:rPr>
        <w:br w:type="page"/>
      </w:r>
    </w:p>
    <w:p w:rsidR="00F2448D" w:rsidRPr="005D43A9" w:rsidRDefault="00F2448D" w:rsidP="00F2448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43A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3A9">
        <w:rPr>
          <w:rFonts w:ascii="Times New Roman" w:hAnsi="Times New Roman" w:cs="Times New Roman"/>
          <w:b/>
          <w:sz w:val="28"/>
          <w:szCs w:val="28"/>
        </w:rPr>
        <w:t>2</w:t>
      </w:r>
    </w:p>
    <w:p w:rsidR="00F2448D" w:rsidRPr="006C461B" w:rsidRDefault="00F2448D" w:rsidP="00F24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48D" w:rsidRPr="006C461B" w:rsidRDefault="00F2448D" w:rsidP="00F24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B">
        <w:rPr>
          <w:rFonts w:ascii="Times New Roman" w:hAnsi="Times New Roman" w:cs="Times New Roman"/>
          <w:sz w:val="28"/>
          <w:szCs w:val="28"/>
        </w:rPr>
        <w:t>Норм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затр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(расчет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bCs/>
          <w:sz w:val="28"/>
          <w:szCs w:val="28"/>
        </w:rPr>
        <w:t>обеспе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bCs/>
          <w:sz w:val="28"/>
          <w:szCs w:val="28"/>
        </w:rPr>
        <w:t>функ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bCs/>
          <w:sz w:val="28"/>
          <w:szCs w:val="28"/>
        </w:rPr>
        <w:t>крае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bCs/>
          <w:sz w:val="28"/>
          <w:szCs w:val="28"/>
        </w:rPr>
        <w:t>каз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bCs/>
          <w:sz w:val="28"/>
          <w:szCs w:val="28"/>
        </w:rPr>
        <w:t>«Хабаров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bCs/>
          <w:sz w:val="28"/>
          <w:szCs w:val="28"/>
        </w:rPr>
        <w:t>упра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bCs/>
          <w:sz w:val="28"/>
          <w:szCs w:val="28"/>
        </w:rPr>
        <w:t>автомоби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bCs/>
          <w:sz w:val="28"/>
          <w:szCs w:val="28"/>
        </w:rPr>
        <w:t>дорог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функ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кра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B">
        <w:rPr>
          <w:rFonts w:ascii="Times New Roman" w:hAnsi="Times New Roman" w:cs="Times New Roman"/>
          <w:sz w:val="28"/>
          <w:szCs w:val="28"/>
        </w:rPr>
        <w:t>0409</w:t>
      </w:r>
    </w:p>
    <w:p w:rsidR="00F2448D" w:rsidRPr="006C461B" w:rsidRDefault="00F2448D" w:rsidP="00F244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9"/>
        <w:gridCol w:w="7158"/>
        <w:gridCol w:w="1757"/>
      </w:tblGrid>
      <w:tr w:rsidR="00F2448D" w:rsidRPr="006C461B" w:rsidTr="00761F37">
        <w:tc>
          <w:tcPr>
            <w:tcW w:w="14786" w:type="dxa"/>
            <w:gridSpan w:val="3"/>
          </w:tcPr>
          <w:p w:rsidR="00F2448D" w:rsidRPr="006C461B" w:rsidRDefault="00F2448D" w:rsidP="00761F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b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b/>
                <w:sz w:val="28"/>
                <w:szCs w:val="28"/>
              </w:rPr>
              <w:t>возмещ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b/>
                <w:sz w:val="28"/>
                <w:szCs w:val="28"/>
              </w:rPr>
              <w:t>командировоч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b/>
                <w:sz w:val="28"/>
                <w:szCs w:val="28"/>
              </w:rPr>
              <w:t>расход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b/>
                <w:sz w:val="28"/>
                <w:szCs w:val="28"/>
              </w:rPr>
              <w:t>(В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b/>
                <w:sz w:val="28"/>
                <w:szCs w:val="28"/>
              </w:rPr>
              <w:t>119)</w:t>
            </w:r>
          </w:p>
        </w:tc>
      </w:tr>
      <w:tr w:rsidR="00F2448D" w:rsidRPr="006C461B" w:rsidTr="00761F37">
        <w:tc>
          <w:tcPr>
            <w:tcW w:w="1384" w:type="dxa"/>
          </w:tcPr>
          <w:p w:rsidR="00F2448D" w:rsidRPr="006C461B" w:rsidRDefault="00F2448D" w:rsidP="00761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7" w:type="dxa"/>
          </w:tcPr>
          <w:p w:rsidR="00F2448D" w:rsidRPr="006C461B" w:rsidRDefault="00F2448D" w:rsidP="00761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вы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работн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уточных</w:t>
            </w:r>
          </w:p>
        </w:tc>
        <w:tc>
          <w:tcPr>
            <w:tcW w:w="2345" w:type="dxa"/>
          </w:tcPr>
          <w:p w:rsidR="00F2448D" w:rsidRPr="006C461B" w:rsidRDefault="00F2448D" w:rsidP="00761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c>
          <w:tcPr>
            <w:tcW w:w="1384" w:type="dxa"/>
          </w:tcPr>
          <w:p w:rsidR="00F2448D" w:rsidRPr="006C461B" w:rsidRDefault="00F2448D" w:rsidP="00761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7" w:type="dxa"/>
          </w:tcPr>
          <w:p w:rsidR="00F2448D" w:rsidRPr="006C461B" w:rsidRDefault="00F2448D" w:rsidP="00761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воз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работн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оез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ме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командир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братно</w:t>
            </w:r>
          </w:p>
        </w:tc>
        <w:tc>
          <w:tcPr>
            <w:tcW w:w="2345" w:type="dxa"/>
          </w:tcPr>
          <w:p w:rsidR="00F2448D" w:rsidRPr="006C461B" w:rsidRDefault="00F2448D" w:rsidP="00761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c>
          <w:tcPr>
            <w:tcW w:w="1384" w:type="dxa"/>
          </w:tcPr>
          <w:p w:rsidR="00F2448D" w:rsidRPr="006C461B" w:rsidRDefault="00F2448D" w:rsidP="00761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57" w:type="dxa"/>
          </w:tcPr>
          <w:p w:rsidR="00F2448D" w:rsidRPr="006C461B" w:rsidRDefault="00F2448D" w:rsidP="00761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воз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работн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й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командировках</w:t>
            </w:r>
          </w:p>
        </w:tc>
        <w:tc>
          <w:tcPr>
            <w:tcW w:w="2345" w:type="dxa"/>
          </w:tcPr>
          <w:p w:rsidR="00F2448D" w:rsidRPr="006C461B" w:rsidRDefault="00F2448D" w:rsidP="00761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tbl>
      <w:tblPr>
        <w:tblW w:w="5000" w:type="pct"/>
        <w:tblLook w:val="00A0" w:firstRow="1" w:lastRow="0" w:firstColumn="1" w:lastColumn="0" w:noHBand="0" w:noVBand="0"/>
      </w:tblPr>
      <w:tblGrid>
        <w:gridCol w:w="914"/>
        <w:gridCol w:w="7312"/>
        <w:gridCol w:w="270"/>
        <w:gridCol w:w="1358"/>
      </w:tblGrid>
      <w:tr w:rsidR="00F2448D" w:rsidRPr="006C461B" w:rsidTr="00761F37">
        <w:trPr>
          <w:trHeight w:val="37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-коммуникационны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2)</w:t>
            </w:r>
          </w:p>
        </w:tc>
      </w:tr>
      <w:tr w:rsidR="00F2448D" w:rsidRPr="006C461B" w:rsidTr="00761F37">
        <w:trPr>
          <w:trHeight w:val="419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</w:tr>
      <w:tr w:rsidR="00F2448D" w:rsidRPr="006C461B" w:rsidTr="00761F37">
        <w:trPr>
          <w:trHeight w:val="80"/>
        </w:trPr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абонент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лату</w:t>
            </w:r>
          </w:p>
        </w:tc>
        <w:tc>
          <w:tcPr>
            <w:tcW w:w="8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401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овреме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ме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телеф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оедин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межгород</w:t>
            </w:r>
          </w:p>
        </w:tc>
        <w:tc>
          <w:tcPr>
            <w:tcW w:w="8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330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одвиж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вяз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от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  <w:tc>
          <w:tcPr>
            <w:tcW w:w="8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F2448D" w:rsidRPr="006C461B" w:rsidTr="00761F37">
        <w:trPr>
          <w:trHeight w:val="453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мБит</w:t>
            </w:r>
            <w:proofErr w:type="spellEnd"/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/с)</w:t>
            </w:r>
          </w:p>
        </w:tc>
        <w:tc>
          <w:tcPr>
            <w:tcW w:w="8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505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ит</w:t>
            </w:r>
            <w:proofErr w:type="gramStart"/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proofErr w:type="spellEnd"/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F2448D" w:rsidRPr="006C461B" w:rsidTr="00761F37">
        <w:trPr>
          <w:trHeight w:val="39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</w:tc>
      </w:tr>
      <w:tr w:rsidR="00F2448D" w:rsidRPr="006C461B" w:rsidTr="00761F37">
        <w:trPr>
          <w:trHeight w:val="600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-профил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вычисл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ргтехники</w:t>
            </w:r>
          </w:p>
        </w:tc>
        <w:tc>
          <w:tcPr>
            <w:tcW w:w="8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552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-профил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итуацио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центре</w:t>
            </w:r>
          </w:p>
        </w:tc>
        <w:tc>
          <w:tcPr>
            <w:tcW w:w="8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546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тнося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вяз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арен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</w:tc>
      </w:tr>
      <w:tr w:rsidR="00F2448D" w:rsidRPr="006C461B" w:rsidTr="00761F37">
        <w:trPr>
          <w:trHeight w:val="457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опровож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обрет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ограм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</w:p>
        </w:tc>
        <w:tc>
          <w:tcPr>
            <w:tcW w:w="8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397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беспеч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8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470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опровож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обрет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правочно-прав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</w:p>
        </w:tc>
        <w:tc>
          <w:tcPr>
            <w:tcW w:w="8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37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матер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пасов</w:t>
            </w:r>
          </w:p>
        </w:tc>
      </w:tr>
      <w:tr w:rsidR="00F2448D" w:rsidRPr="006C461B" w:rsidTr="00761F37">
        <w:trPr>
          <w:trHeight w:val="825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расхо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нте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многофункцион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копиров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аппа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(оргтехники)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669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магнит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электр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п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ос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24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</w:tr>
      <w:tr w:rsidR="00F2448D" w:rsidRPr="006C461B" w:rsidTr="00761F37">
        <w:trPr>
          <w:trHeight w:val="242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вычисл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техники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242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ргтехники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242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бл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б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конвер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«РИФ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итуацио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центре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4)</w:t>
            </w:r>
          </w:p>
        </w:tc>
      </w:tr>
      <w:tr w:rsidR="00F2448D" w:rsidRPr="006C461B" w:rsidTr="00761F37">
        <w:trPr>
          <w:trHeight w:val="7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вяз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тнес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цио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</w:tr>
      <w:tr w:rsidR="00F2448D" w:rsidRPr="006C461B" w:rsidTr="00761F37">
        <w:trPr>
          <w:trHeight w:val="465"/>
        </w:trPr>
        <w:tc>
          <w:tcPr>
            <w:tcW w:w="4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очт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(ситуаци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82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330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очт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вяз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конвертов</w:t>
            </w:r>
          </w:p>
        </w:tc>
        <w:tc>
          <w:tcPr>
            <w:tcW w:w="8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119000,00</w:t>
            </w:r>
          </w:p>
        </w:tc>
      </w:tr>
      <w:tr w:rsidR="00F2448D" w:rsidRPr="006C461B" w:rsidTr="00761F37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</w:tr>
      <w:tr w:rsidR="00F2448D" w:rsidRPr="006C461B" w:rsidTr="00761F37">
        <w:trPr>
          <w:trHeight w:val="330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8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330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комплек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«Корд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итуаци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8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арен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</w:p>
        </w:tc>
      </w:tr>
      <w:tr w:rsidR="00F2448D" w:rsidRPr="006C461B" w:rsidTr="00761F37">
        <w:trPr>
          <w:trHeight w:val="507"/>
        </w:trPr>
        <w:tc>
          <w:tcPr>
            <w:tcW w:w="4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арен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</w:p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арен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комп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Кордонов</w:t>
            </w:r>
          </w:p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арен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тоян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арен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очт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ящика</w:t>
            </w:r>
          </w:p>
        </w:tc>
        <w:tc>
          <w:tcPr>
            <w:tcW w:w="82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F2448D" w:rsidRPr="006C461B" w:rsidTr="00761F37">
        <w:trPr>
          <w:trHeight w:val="507"/>
        </w:trPr>
        <w:tc>
          <w:tcPr>
            <w:tcW w:w="4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8D" w:rsidRPr="006C461B" w:rsidTr="00761F37">
        <w:trPr>
          <w:trHeight w:val="507"/>
        </w:trPr>
        <w:tc>
          <w:tcPr>
            <w:tcW w:w="4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8D" w:rsidRPr="006C461B" w:rsidTr="00761F37">
        <w:trPr>
          <w:trHeight w:val="322"/>
        </w:trPr>
        <w:tc>
          <w:tcPr>
            <w:tcW w:w="4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8D" w:rsidRPr="006C461B" w:rsidTr="00761F37">
        <w:trPr>
          <w:trHeight w:val="75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муще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тнес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цио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</w:tr>
      <w:tr w:rsidR="00F2448D" w:rsidRPr="006C461B" w:rsidTr="00761F37">
        <w:trPr>
          <w:trHeight w:val="693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бслужив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комплек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фотовидеофикс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(ситуаци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центр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F2448D" w:rsidRPr="006C461B" w:rsidTr="00761F37">
        <w:trPr>
          <w:trHeight w:val="551"/>
        </w:trPr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техобслуж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луже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551"/>
        </w:trPr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овер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лаборато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40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тнося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вяз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расход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оез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йм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жи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командир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арен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боруд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цио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proofErr w:type="gramEnd"/>
          </w:p>
        </w:tc>
      </w:tr>
      <w:tr w:rsidR="00F2448D" w:rsidRPr="006C461B" w:rsidTr="00761F37">
        <w:trPr>
          <w:trHeight w:val="722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8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включ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ериод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еча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зд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прав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литературы.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548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оли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бяз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трах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комплек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фотовидеофикс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Кордон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F2448D" w:rsidRPr="006C461B" w:rsidTr="00761F37">
        <w:trPr>
          <w:trHeight w:val="556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оли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бяз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трах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гражда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владель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транспор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proofErr w:type="gramEnd"/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396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тпра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Р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(аутсорсин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конвертов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396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аттес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396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ере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овы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396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отариус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юрид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услуг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396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медосмотр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396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</w:tr>
      <w:tr w:rsidR="00F2448D" w:rsidRPr="006C461B" w:rsidTr="00761F37">
        <w:trPr>
          <w:trHeight w:val="396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меб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(за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вышед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троя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396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электробыт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(насто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ламп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телефо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аппа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т.д.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396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автотранспор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(за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вышед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троя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396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комп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фотовидеофикс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«Корд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(за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вышед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троя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75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матер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пас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тнес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матер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п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цио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</w:tr>
      <w:tr w:rsidR="00F2448D" w:rsidRPr="006C461B" w:rsidTr="00761F37">
        <w:trPr>
          <w:trHeight w:val="630"/>
        </w:trPr>
        <w:tc>
          <w:tcPr>
            <w:tcW w:w="4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хозяй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канцеляр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448D" w:rsidRPr="006C461B" w:rsidTr="00761F37">
        <w:trPr>
          <w:trHeight w:val="315"/>
        </w:trPr>
        <w:tc>
          <w:tcPr>
            <w:tcW w:w="4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канцеляр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315"/>
        </w:trPr>
        <w:tc>
          <w:tcPr>
            <w:tcW w:w="4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60"/>
        </w:trPr>
        <w:tc>
          <w:tcPr>
            <w:tcW w:w="4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Хозяй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504"/>
        </w:trPr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8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пе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оде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пециалис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водите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уборщиц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645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8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горюче-смаз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645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84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па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ча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автомоби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автотранспор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645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4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бутилиров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645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8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расхо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лабора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gramStart"/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еактивы</w:t>
            </w:r>
            <w:proofErr w:type="spellEnd"/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пец.матери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т.д.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2448D" w:rsidRPr="006C461B" w:rsidTr="00761F37">
        <w:trPr>
          <w:trHeight w:val="645"/>
        </w:trPr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бла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пе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разре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а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тяжеловес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и/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крупногабари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транспор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proofErr w:type="gramEnd"/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448D" w:rsidRPr="006C461B" w:rsidRDefault="00F2448D" w:rsidP="00761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61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F2448D" w:rsidRPr="006C461B" w:rsidRDefault="00F2448D" w:rsidP="00F24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48D" w:rsidRDefault="00F2448D" w:rsidP="00F24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448D" w:rsidRPr="002C127C" w:rsidRDefault="00F2448D" w:rsidP="00F2448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127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F2448D" w:rsidRPr="002C127C" w:rsidRDefault="006608EC" w:rsidP="002C127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92929"/>
          <w:sz w:val="28"/>
          <w:szCs w:val="24"/>
          <w:lang w:eastAsia="ru-RU"/>
        </w:rPr>
      </w:pPr>
      <w:r w:rsidRPr="002C127C">
        <w:rPr>
          <w:rFonts w:ascii="Times New Roman" w:eastAsia="Times New Roman" w:hAnsi="Times New Roman" w:cs="Times New Roman"/>
          <w:b/>
          <w:color w:val="292929"/>
          <w:sz w:val="28"/>
          <w:szCs w:val="24"/>
          <w:lang w:eastAsia="ru-RU"/>
        </w:rPr>
        <w:t>«Определение актуальности специальности и социального статуса специалиста по управлению персоналом»</w:t>
      </w:r>
    </w:p>
    <w:p w:rsidR="00F2448D" w:rsidRDefault="00F2448D" w:rsidP="00F244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</w:pPr>
    </w:p>
    <w:p w:rsidR="00F2448D" w:rsidRDefault="00F2448D" w:rsidP="00F244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</w:pP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Пожалуйста,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</w:t>
      </w: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определите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</w:t>
      </w: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степень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</w:t>
      </w: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Вашего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</w:t>
      </w: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согласия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</w:t>
      </w: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</w:t>
      </w: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тем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</w:t>
      </w: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</w:t>
      </w: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иным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</w:t>
      </w: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утверждением,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</w:t>
      </w: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используя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</w:t>
      </w: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пятибалльную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</w:t>
      </w: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шкалу,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</w:t>
      </w: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где: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</w:t>
      </w: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</w:t>
      </w: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нет</w:t>
      </w: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</w:t>
      </w: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</w:t>
      </w: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</w:t>
      </w: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скорее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</w:t>
      </w: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т</w:t>
      </w: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 </w:t>
      </w:r>
    </w:p>
    <w:p w:rsidR="00F2448D" w:rsidRPr="000D59EF" w:rsidRDefault="00F2448D" w:rsidP="00F244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</w:pP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</w:t>
      </w: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</w:t>
      </w: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занимаю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</w:t>
      </w: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нейтральную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</w:t>
      </w: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позицию;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</w:t>
      </w: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</w:t>
      </w: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</w:t>
      </w: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скорее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да</w:t>
      </w: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</w:t>
      </w: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</w:t>
      </w: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 xml:space="preserve"> да</w:t>
      </w:r>
      <w:r w:rsidRPr="000D59EF">
        <w:rPr>
          <w:rFonts w:ascii="Times New Roman" w:eastAsia="Times New Roman" w:hAnsi="Times New Roman" w:cs="Times New Roman"/>
          <w:color w:val="292929"/>
          <w:sz w:val="28"/>
          <w:szCs w:val="24"/>
          <w:lang w:eastAsia="ru-RU"/>
        </w:rPr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3"/>
        <w:gridCol w:w="4794"/>
        <w:gridCol w:w="336"/>
        <w:gridCol w:w="336"/>
        <w:gridCol w:w="336"/>
        <w:gridCol w:w="336"/>
        <w:gridCol w:w="336"/>
        <w:gridCol w:w="2817"/>
      </w:tblGrid>
      <w:tr w:rsidR="00F2448D" w:rsidRPr="000D59EF" w:rsidTr="007B1777">
        <w:trPr>
          <w:trHeight w:val="232"/>
        </w:trPr>
        <w:tc>
          <w:tcPr>
            <w:tcW w:w="563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59EF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п</w:t>
            </w:r>
            <w:proofErr w:type="gramEnd"/>
            <w:r w:rsidRPr="000D59EF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94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7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ши комментарии</w:t>
            </w:r>
          </w:p>
        </w:tc>
      </w:tr>
      <w:tr w:rsidR="00F2448D" w:rsidRPr="000D59EF" w:rsidTr="007B1777">
        <w:trPr>
          <w:trHeight w:val="188"/>
        </w:trPr>
        <w:tc>
          <w:tcPr>
            <w:tcW w:w="563" w:type="dxa"/>
            <w:hideMark/>
          </w:tcPr>
          <w:p w:rsidR="00F2448D" w:rsidRPr="000D59EF" w:rsidRDefault="00F2448D" w:rsidP="00761F37">
            <w:pPr>
              <w:spacing w:line="188" w:lineRule="atLeast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4" w:type="dxa"/>
            <w:hideMark/>
          </w:tcPr>
          <w:p w:rsidR="00F2448D" w:rsidRPr="000D59EF" w:rsidRDefault="00F2448D" w:rsidP="00761F37">
            <w:pPr>
              <w:spacing w:line="188" w:lineRule="atLeast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происходящих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</w:t>
            </w:r>
            <w:r w:rsidRPr="000D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ях предоставляется регулярно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spacing w:line="188" w:lineRule="atLeast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spacing w:line="188" w:lineRule="atLeast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spacing w:line="188" w:lineRule="atLeast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spacing w:line="188" w:lineRule="atLeast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spacing w:line="188" w:lineRule="atLeast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7" w:type="dxa"/>
            <w:hideMark/>
          </w:tcPr>
          <w:p w:rsidR="00F2448D" w:rsidRPr="000D59EF" w:rsidRDefault="00F2448D" w:rsidP="00761F37">
            <w:pPr>
              <w:spacing w:line="188" w:lineRule="atLeast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48D" w:rsidRPr="000D59EF" w:rsidTr="007B1777">
        <w:trPr>
          <w:trHeight w:val="264"/>
        </w:trPr>
        <w:tc>
          <w:tcPr>
            <w:tcW w:w="563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4" w:type="dxa"/>
            <w:hideMark/>
          </w:tcPr>
          <w:p w:rsidR="00F2448D" w:rsidRPr="000D59EF" w:rsidRDefault="00F2448D" w:rsidP="00761F37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меня важно узнавать информацию о развит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Pr="000D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руководства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7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48D" w:rsidRPr="000D59EF" w:rsidTr="007B1777">
        <w:trPr>
          <w:trHeight w:val="268"/>
        </w:trPr>
        <w:tc>
          <w:tcPr>
            <w:tcW w:w="563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4" w:type="dxa"/>
            <w:hideMark/>
          </w:tcPr>
          <w:p w:rsidR="00F2448D" w:rsidRPr="000D59EF" w:rsidRDefault="00F2448D" w:rsidP="00761F37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понимаю </w:t>
            </w:r>
            <w:proofErr w:type="gramStart"/>
            <w:r w:rsidRPr="000D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  <w:proofErr w:type="gramEnd"/>
            <w:r w:rsidRPr="000D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орые передо мной ставят </w:t>
            </w:r>
            <w:r w:rsidRPr="000D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оритеты моих коллег из других отделов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7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48D" w:rsidRPr="000D59EF" w:rsidTr="007B1777">
        <w:trPr>
          <w:trHeight w:val="276"/>
        </w:trPr>
        <w:tc>
          <w:tcPr>
            <w:tcW w:w="563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4" w:type="dxa"/>
            <w:hideMark/>
          </w:tcPr>
          <w:p w:rsidR="00F2448D" w:rsidRPr="000D59EF" w:rsidRDefault="00F2448D" w:rsidP="00761F37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740B54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Установленные процессы помогают мне эффективно выполнять работу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7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48D" w:rsidRPr="000D59EF" w:rsidTr="007B1777">
        <w:trPr>
          <w:trHeight w:val="276"/>
        </w:trPr>
        <w:tc>
          <w:tcPr>
            <w:tcW w:w="563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4" w:type="dxa"/>
          </w:tcPr>
          <w:p w:rsidR="00F2448D" w:rsidRPr="000D59EF" w:rsidRDefault="00F2448D" w:rsidP="00761F37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Заботятся ли</w:t>
            </w:r>
            <w:r w:rsidRPr="00CE6DC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о здоровых условиях труда и благоприятной морально-психологической атмосфере в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Вашей </w:t>
            </w:r>
            <w:r w:rsidRPr="00CE6DC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7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48D" w:rsidRPr="000D59EF" w:rsidTr="007B1777">
        <w:trPr>
          <w:trHeight w:val="321"/>
        </w:trPr>
        <w:tc>
          <w:tcPr>
            <w:tcW w:w="563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4" w:type="dxa"/>
          </w:tcPr>
          <w:p w:rsidR="00F2448D" w:rsidRPr="000D59EF" w:rsidRDefault="00F2448D" w:rsidP="00761F37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Необходим ли Вам административный контроль</w:t>
            </w:r>
            <w:r w:rsidRPr="003D73C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ля соблюдения</w:t>
            </w:r>
            <w:r w:rsidRPr="003D73C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условий трудового договора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7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48D" w:rsidRPr="000D59EF" w:rsidTr="007B1777">
        <w:trPr>
          <w:trHeight w:val="266"/>
        </w:trPr>
        <w:tc>
          <w:tcPr>
            <w:tcW w:w="563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4" w:type="dxa"/>
            <w:hideMark/>
          </w:tcPr>
          <w:p w:rsidR="00F2448D" w:rsidRPr="000D59EF" w:rsidRDefault="00F2448D" w:rsidP="00761F37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Насколько организован </w:t>
            </w:r>
            <w:r w:rsidRPr="003D73C2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учет должностных перем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ещений; ведение кадрового учета?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7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48D" w:rsidRPr="000D59EF" w:rsidTr="007B1777">
        <w:trPr>
          <w:trHeight w:val="253"/>
        </w:trPr>
        <w:tc>
          <w:tcPr>
            <w:tcW w:w="563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4" w:type="dxa"/>
          </w:tcPr>
          <w:p w:rsidR="00F2448D" w:rsidRPr="000D59EF" w:rsidRDefault="00F2448D" w:rsidP="00761F37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Присутствует ли в Вашей организации долговременная кадровая стратегия?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7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48D" w:rsidRPr="000D59EF" w:rsidTr="007B1777">
        <w:trPr>
          <w:trHeight w:val="270"/>
        </w:trPr>
        <w:tc>
          <w:tcPr>
            <w:tcW w:w="563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4" w:type="dxa"/>
          </w:tcPr>
          <w:p w:rsidR="00F2448D" w:rsidRPr="000D59EF" w:rsidRDefault="00F2448D" w:rsidP="00761F37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Устраивает ли Вас обучение и развитие персонала в организации</w:t>
            </w:r>
            <w:r w:rsidR="007F5D11">
              <w:rPr>
                <w:rFonts w:ascii="Georgia" w:hAnsi="Georgia"/>
                <w:color w:val="000000"/>
                <w:shd w:val="clear" w:color="auto" w:fill="FFFFFF"/>
              </w:rPr>
              <w:t>?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7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48D" w:rsidRPr="000D59EF" w:rsidTr="007B1777">
        <w:trPr>
          <w:trHeight w:val="259"/>
        </w:trPr>
        <w:tc>
          <w:tcPr>
            <w:tcW w:w="563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4" w:type="dxa"/>
          </w:tcPr>
          <w:p w:rsidR="00F2448D" w:rsidRPr="000D59EF" w:rsidRDefault="00F2448D" w:rsidP="00761F37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Насколько слаженна и эффективна с</w:t>
            </w:r>
            <w:r w:rsidRPr="005C306B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истема мотивации и социальной защиты</w:t>
            </w:r>
            <w:r w:rsidR="007F5D1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7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48D" w:rsidRPr="000D59EF" w:rsidTr="007B1777">
        <w:trPr>
          <w:trHeight w:val="285"/>
        </w:trPr>
        <w:tc>
          <w:tcPr>
            <w:tcW w:w="563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94" w:type="dxa"/>
          </w:tcPr>
          <w:p w:rsidR="00F2448D" w:rsidRPr="000D59EF" w:rsidRDefault="002C127C" w:rsidP="002C127C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Ну</w:t>
            </w:r>
            <w:r w:rsidR="00F2448D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ждается ли </w:t>
            </w:r>
            <w:proofErr w:type="gramStart"/>
            <w:r w:rsidR="00F2448D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аш</w:t>
            </w:r>
            <w:proofErr w:type="gramEnd"/>
            <w:r w:rsidR="00F2448D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организация</w:t>
            </w:r>
            <w:r w:rsidR="00F2448D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в </w:t>
            </w:r>
            <w:r w:rsidRPr="002C127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е</w:t>
            </w:r>
            <w:r w:rsidRPr="002C127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по управлению персоналом</w:t>
            </w:r>
            <w:r w:rsidR="007F5D1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7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48D" w:rsidRPr="000D59EF" w:rsidTr="007B1777">
        <w:trPr>
          <w:trHeight w:val="697"/>
        </w:trPr>
        <w:tc>
          <w:tcPr>
            <w:tcW w:w="563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4" w:type="dxa"/>
          </w:tcPr>
          <w:p w:rsidR="00F2448D" w:rsidRPr="000D59EF" w:rsidRDefault="002C127C" w:rsidP="007F5D11">
            <w:pP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Насколько по 5 бальной шкале </w:t>
            </w:r>
            <w:r w:rsidR="007F5D11" w:rsidRPr="002C127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специалист</w:t>
            </w:r>
            <w:r w:rsidR="007F5D1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е</w:t>
            </w:r>
            <w:r w:rsidR="007F5D11" w:rsidRPr="002C127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по управлению персоналом</w:t>
            </w:r>
            <w:r w:rsidR="007F5D1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F5D1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актуален</w:t>
            </w:r>
            <w:proofErr w:type="gramEnd"/>
            <w:r w:rsidR="007F5D11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в вашем отделе?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7" w:type="dxa"/>
            <w:hideMark/>
          </w:tcPr>
          <w:p w:rsidR="00F2448D" w:rsidRPr="000D59EF" w:rsidRDefault="00F2448D" w:rsidP="00761F37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0D59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2448D" w:rsidRPr="006C461B" w:rsidRDefault="00F2448D" w:rsidP="00F2448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F2448D" w:rsidRPr="006C461B" w:rsidSect="003A7AB1">
      <w:foot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8F1" w:rsidRDefault="004738F1" w:rsidP="002F4B5C">
      <w:pPr>
        <w:spacing w:after="0" w:line="240" w:lineRule="auto"/>
      </w:pPr>
      <w:r>
        <w:separator/>
      </w:r>
    </w:p>
  </w:endnote>
  <w:endnote w:type="continuationSeparator" w:id="0">
    <w:p w:rsidR="004738F1" w:rsidRDefault="004738F1" w:rsidP="002F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050124"/>
      <w:docPartObj>
        <w:docPartGallery w:val="Page Numbers (Bottom of Page)"/>
        <w:docPartUnique/>
      </w:docPartObj>
    </w:sdtPr>
    <w:sdtContent>
      <w:p w:rsidR="000D59EF" w:rsidRDefault="000D59EF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338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0D59EF" w:rsidRDefault="000D59E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8F1" w:rsidRDefault="004738F1" w:rsidP="002F4B5C">
      <w:pPr>
        <w:spacing w:after="0" w:line="240" w:lineRule="auto"/>
      </w:pPr>
      <w:r>
        <w:separator/>
      </w:r>
    </w:p>
  </w:footnote>
  <w:footnote w:type="continuationSeparator" w:id="0">
    <w:p w:rsidR="004738F1" w:rsidRDefault="004738F1" w:rsidP="002F4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49E"/>
    <w:multiLevelType w:val="multilevel"/>
    <w:tmpl w:val="FEFA3FD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15186"/>
    <w:multiLevelType w:val="hybridMultilevel"/>
    <w:tmpl w:val="7D8A9EAA"/>
    <w:lvl w:ilvl="0" w:tplc="E7509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F5377"/>
    <w:multiLevelType w:val="multilevel"/>
    <w:tmpl w:val="B9AC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89376D"/>
    <w:multiLevelType w:val="hybridMultilevel"/>
    <w:tmpl w:val="142AE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07B7D"/>
    <w:multiLevelType w:val="hybridMultilevel"/>
    <w:tmpl w:val="8D5C9362"/>
    <w:lvl w:ilvl="0" w:tplc="E7509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9B1D57"/>
    <w:multiLevelType w:val="hybridMultilevel"/>
    <w:tmpl w:val="7444EA14"/>
    <w:lvl w:ilvl="0" w:tplc="E7509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684D1A"/>
    <w:multiLevelType w:val="multilevel"/>
    <w:tmpl w:val="FEFA3FD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61014"/>
    <w:multiLevelType w:val="hybridMultilevel"/>
    <w:tmpl w:val="2924B07C"/>
    <w:lvl w:ilvl="0" w:tplc="F8FA39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57687"/>
    <w:multiLevelType w:val="multilevel"/>
    <w:tmpl w:val="FEFA3FD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686AD0"/>
    <w:multiLevelType w:val="hybridMultilevel"/>
    <w:tmpl w:val="F0C41A2A"/>
    <w:lvl w:ilvl="0" w:tplc="F8FA395E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7E67DC2"/>
    <w:multiLevelType w:val="hybridMultilevel"/>
    <w:tmpl w:val="B1022858"/>
    <w:lvl w:ilvl="0" w:tplc="28907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17BA1"/>
    <w:multiLevelType w:val="hybridMultilevel"/>
    <w:tmpl w:val="55C278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9C83874"/>
    <w:multiLevelType w:val="hybridMultilevel"/>
    <w:tmpl w:val="F32C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958C5"/>
    <w:multiLevelType w:val="hybridMultilevel"/>
    <w:tmpl w:val="A3F2F7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E247E"/>
    <w:multiLevelType w:val="multilevel"/>
    <w:tmpl w:val="7E1C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6E060D"/>
    <w:multiLevelType w:val="hybridMultilevel"/>
    <w:tmpl w:val="A7D8B7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4C30407"/>
    <w:multiLevelType w:val="multilevel"/>
    <w:tmpl w:val="B9AC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B06A04"/>
    <w:multiLevelType w:val="hybridMultilevel"/>
    <w:tmpl w:val="C388D0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EB10A53"/>
    <w:multiLevelType w:val="hybridMultilevel"/>
    <w:tmpl w:val="A9B04CDA"/>
    <w:lvl w:ilvl="0" w:tplc="E7509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336FE5"/>
    <w:multiLevelType w:val="multilevel"/>
    <w:tmpl w:val="FEFA3FD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6E425B"/>
    <w:multiLevelType w:val="multilevel"/>
    <w:tmpl w:val="B9AC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76063"/>
    <w:multiLevelType w:val="multilevel"/>
    <w:tmpl w:val="B9AC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B128E7"/>
    <w:multiLevelType w:val="hybridMultilevel"/>
    <w:tmpl w:val="B554FA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AF6CCD"/>
    <w:multiLevelType w:val="hybridMultilevel"/>
    <w:tmpl w:val="8BC206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09C5230"/>
    <w:multiLevelType w:val="multilevel"/>
    <w:tmpl w:val="8ABA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C834D1"/>
    <w:multiLevelType w:val="multilevel"/>
    <w:tmpl w:val="B9AC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956E2E"/>
    <w:multiLevelType w:val="multilevel"/>
    <w:tmpl w:val="7E1C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FD0F82"/>
    <w:multiLevelType w:val="hybridMultilevel"/>
    <w:tmpl w:val="3BF217A8"/>
    <w:lvl w:ilvl="0" w:tplc="E7509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9E1A6D"/>
    <w:multiLevelType w:val="hybridMultilevel"/>
    <w:tmpl w:val="F566D550"/>
    <w:lvl w:ilvl="0" w:tplc="289070A6">
      <w:start w:val="1"/>
      <w:numFmt w:val="bullet"/>
      <w:lvlText w:val="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4AA73B4B"/>
    <w:multiLevelType w:val="multilevel"/>
    <w:tmpl w:val="B9AC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93318A"/>
    <w:multiLevelType w:val="multilevel"/>
    <w:tmpl w:val="B9AC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390BD6"/>
    <w:multiLevelType w:val="hybridMultilevel"/>
    <w:tmpl w:val="9E92CB48"/>
    <w:lvl w:ilvl="0" w:tplc="28907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D7182"/>
    <w:multiLevelType w:val="hybridMultilevel"/>
    <w:tmpl w:val="93640584"/>
    <w:lvl w:ilvl="0" w:tplc="28907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83B26"/>
    <w:multiLevelType w:val="hybridMultilevel"/>
    <w:tmpl w:val="C1741CCA"/>
    <w:lvl w:ilvl="0" w:tplc="E7509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9C5DD8"/>
    <w:multiLevelType w:val="multilevel"/>
    <w:tmpl w:val="B9AC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B93132"/>
    <w:multiLevelType w:val="hybridMultilevel"/>
    <w:tmpl w:val="23DAE7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22A434A"/>
    <w:multiLevelType w:val="multilevel"/>
    <w:tmpl w:val="B9AC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090D7D"/>
    <w:multiLevelType w:val="hybridMultilevel"/>
    <w:tmpl w:val="6C0EB7D0"/>
    <w:lvl w:ilvl="0" w:tplc="E7509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220979"/>
    <w:multiLevelType w:val="hybridMultilevel"/>
    <w:tmpl w:val="02282B6C"/>
    <w:lvl w:ilvl="0" w:tplc="DD1C0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490DBF"/>
    <w:multiLevelType w:val="hybridMultilevel"/>
    <w:tmpl w:val="1AD25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50C22"/>
    <w:multiLevelType w:val="multilevel"/>
    <w:tmpl w:val="B9AC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424786"/>
    <w:multiLevelType w:val="hybridMultilevel"/>
    <w:tmpl w:val="2F843D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D7AEB"/>
    <w:multiLevelType w:val="multilevel"/>
    <w:tmpl w:val="B9AC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B27C61"/>
    <w:multiLevelType w:val="hybridMultilevel"/>
    <w:tmpl w:val="EE583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519B3"/>
    <w:multiLevelType w:val="hybridMultilevel"/>
    <w:tmpl w:val="57D2A5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D434742"/>
    <w:multiLevelType w:val="multilevel"/>
    <w:tmpl w:val="F5A8F42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3"/>
  </w:num>
  <w:num w:numId="3">
    <w:abstractNumId w:val="44"/>
  </w:num>
  <w:num w:numId="4">
    <w:abstractNumId w:val="22"/>
  </w:num>
  <w:num w:numId="5">
    <w:abstractNumId w:val="17"/>
  </w:num>
  <w:num w:numId="6">
    <w:abstractNumId w:val="11"/>
  </w:num>
  <w:num w:numId="7">
    <w:abstractNumId w:val="35"/>
  </w:num>
  <w:num w:numId="8">
    <w:abstractNumId w:val="15"/>
  </w:num>
  <w:num w:numId="9">
    <w:abstractNumId w:val="14"/>
  </w:num>
  <w:num w:numId="10">
    <w:abstractNumId w:val="43"/>
  </w:num>
  <w:num w:numId="11">
    <w:abstractNumId w:val="3"/>
  </w:num>
  <w:num w:numId="12">
    <w:abstractNumId w:val="26"/>
  </w:num>
  <w:num w:numId="13">
    <w:abstractNumId w:val="45"/>
  </w:num>
  <w:num w:numId="14">
    <w:abstractNumId w:val="19"/>
  </w:num>
  <w:num w:numId="15">
    <w:abstractNumId w:val="6"/>
  </w:num>
  <w:num w:numId="16">
    <w:abstractNumId w:val="8"/>
  </w:num>
  <w:num w:numId="17">
    <w:abstractNumId w:val="0"/>
  </w:num>
  <w:num w:numId="18">
    <w:abstractNumId w:val="41"/>
  </w:num>
  <w:num w:numId="19">
    <w:abstractNumId w:val="29"/>
  </w:num>
  <w:num w:numId="20">
    <w:abstractNumId w:val="16"/>
  </w:num>
  <w:num w:numId="21">
    <w:abstractNumId w:val="30"/>
  </w:num>
  <w:num w:numId="22">
    <w:abstractNumId w:val="42"/>
  </w:num>
  <w:num w:numId="23">
    <w:abstractNumId w:val="36"/>
  </w:num>
  <w:num w:numId="24">
    <w:abstractNumId w:val="21"/>
  </w:num>
  <w:num w:numId="25">
    <w:abstractNumId w:val="40"/>
  </w:num>
  <w:num w:numId="26">
    <w:abstractNumId w:val="20"/>
  </w:num>
  <w:num w:numId="27">
    <w:abstractNumId w:val="34"/>
  </w:num>
  <w:num w:numId="28">
    <w:abstractNumId w:val="2"/>
  </w:num>
  <w:num w:numId="29">
    <w:abstractNumId w:val="25"/>
  </w:num>
  <w:num w:numId="30">
    <w:abstractNumId w:val="10"/>
  </w:num>
  <w:num w:numId="31">
    <w:abstractNumId w:val="39"/>
  </w:num>
  <w:num w:numId="32">
    <w:abstractNumId w:val="31"/>
  </w:num>
  <w:num w:numId="33">
    <w:abstractNumId w:val="32"/>
  </w:num>
  <w:num w:numId="34">
    <w:abstractNumId w:val="24"/>
  </w:num>
  <w:num w:numId="35">
    <w:abstractNumId w:val="7"/>
  </w:num>
  <w:num w:numId="36">
    <w:abstractNumId w:val="9"/>
  </w:num>
  <w:num w:numId="37">
    <w:abstractNumId w:val="28"/>
  </w:num>
  <w:num w:numId="38">
    <w:abstractNumId w:val="12"/>
  </w:num>
  <w:num w:numId="39">
    <w:abstractNumId w:val="33"/>
  </w:num>
  <w:num w:numId="40">
    <w:abstractNumId w:val="5"/>
  </w:num>
  <w:num w:numId="41">
    <w:abstractNumId w:val="38"/>
  </w:num>
  <w:num w:numId="42">
    <w:abstractNumId w:val="37"/>
  </w:num>
  <w:num w:numId="43">
    <w:abstractNumId w:val="4"/>
  </w:num>
  <w:num w:numId="44">
    <w:abstractNumId w:val="1"/>
  </w:num>
  <w:num w:numId="45">
    <w:abstractNumId w:val="27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A30"/>
    <w:rsid w:val="000741B0"/>
    <w:rsid w:val="000C7047"/>
    <w:rsid w:val="000D59EF"/>
    <w:rsid w:val="000D7F69"/>
    <w:rsid w:val="000E223C"/>
    <w:rsid w:val="00107328"/>
    <w:rsid w:val="001336EB"/>
    <w:rsid w:val="00157A30"/>
    <w:rsid w:val="001B37FB"/>
    <w:rsid w:val="001B5E07"/>
    <w:rsid w:val="001C4873"/>
    <w:rsid w:val="001F4F16"/>
    <w:rsid w:val="0029625F"/>
    <w:rsid w:val="002B29FB"/>
    <w:rsid w:val="002C127C"/>
    <w:rsid w:val="002F2B73"/>
    <w:rsid w:val="002F4B5C"/>
    <w:rsid w:val="00303C84"/>
    <w:rsid w:val="00353282"/>
    <w:rsid w:val="003A7AB1"/>
    <w:rsid w:val="003B523A"/>
    <w:rsid w:val="003D207D"/>
    <w:rsid w:val="003D73C2"/>
    <w:rsid w:val="00401AF1"/>
    <w:rsid w:val="0043447F"/>
    <w:rsid w:val="00466D54"/>
    <w:rsid w:val="004738F1"/>
    <w:rsid w:val="00481CD5"/>
    <w:rsid w:val="004C0695"/>
    <w:rsid w:val="004C7440"/>
    <w:rsid w:val="005072A1"/>
    <w:rsid w:val="00525DB4"/>
    <w:rsid w:val="005C306B"/>
    <w:rsid w:val="005D43A9"/>
    <w:rsid w:val="005D5351"/>
    <w:rsid w:val="005F6903"/>
    <w:rsid w:val="00625159"/>
    <w:rsid w:val="006544B2"/>
    <w:rsid w:val="006608EC"/>
    <w:rsid w:val="006C450C"/>
    <w:rsid w:val="006C461B"/>
    <w:rsid w:val="006F4F9E"/>
    <w:rsid w:val="00740B54"/>
    <w:rsid w:val="00741B74"/>
    <w:rsid w:val="0075366E"/>
    <w:rsid w:val="007A187E"/>
    <w:rsid w:val="007A7B12"/>
    <w:rsid w:val="007B1777"/>
    <w:rsid w:val="007D606E"/>
    <w:rsid w:val="007F5D11"/>
    <w:rsid w:val="00825BDD"/>
    <w:rsid w:val="008A23A7"/>
    <w:rsid w:val="008A339F"/>
    <w:rsid w:val="008C7119"/>
    <w:rsid w:val="00905060"/>
    <w:rsid w:val="00911E1C"/>
    <w:rsid w:val="00921BFC"/>
    <w:rsid w:val="00954631"/>
    <w:rsid w:val="00995B07"/>
    <w:rsid w:val="009D2B1E"/>
    <w:rsid w:val="00A13386"/>
    <w:rsid w:val="00A55138"/>
    <w:rsid w:val="00A819CB"/>
    <w:rsid w:val="00A9079D"/>
    <w:rsid w:val="00A937FF"/>
    <w:rsid w:val="00A95700"/>
    <w:rsid w:val="00AA0920"/>
    <w:rsid w:val="00B80732"/>
    <w:rsid w:val="00BD77F0"/>
    <w:rsid w:val="00C018D9"/>
    <w:rsid w:val="00C56BFD"/>
    <w:rsid w:val="00C86A7C"/>
    <w:rsid w:val="00C87B4A"/>
    <w:rsid w:val="00CA473E"/>
    <w:rsid w:val="00CB241E"/>
    <w:rsid w:val="00CB46B2"/>
    <w:rsid w:val="00CC13B9"/>
    <w:rsid w:val="00CE6DCC"/>
    <w:rsid w:val="00CE7A6F"/>
    <w:rsid w:val="00D5655A"/>
    <w:rsid w:val="00DB5005"/>
    <w:rsid w:val="00DC32E1"/>
    <w:rsid w:val="00E131F4"/>
    <w:rsid w:val="00E27002"/>
    <w:rsid w:val="00E476D9"/>
    <w:rsid w:val="00E6610A"/>
    <w:rsid w:val="00EB3EF6"/>
    <w:rsid w:val="00EC78D0"/>
    <w:rsid w:val="00F2448D"/>
    <w:rsid w:val="00F6230D"/>
    <w:rsid w:val="00F93429"/>
    <w:rsid w:val="00F9390A"/>
    <w:rsid w:val="00F94E75"/>
    <w:rsid w:val="00F95E46"/>
    <w:rsid w:val="00FA03FB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FF"/>
  </w:style>
  <w:style w:type="paragraph" w:styleId="1">
    <w:name w:val="heading 1"/>
    <w:basedOn w:val="a"/>
    <w:next w:val="a"/>
    <w:link w:val="10"/>
    <w:uiPriority w:val="9"/>
    <w:qFormat/>
    <w:rsid w:val="001B3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551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551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351"/>
    <w:pPr>
      <w:ind w:left="720"/>
      <w:contextualSpacing/>
    </w:pPr>
  </w:style>
  <w:style w:type="table" w:styleId="a4">
    <w:name w:val="Table Grid"/>
    <w:basedOn w:val="a1"/>
    <w:uiPriority w:val="59"/>
    <w:rsid w:val="005D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1"/>
    <w:uiPriority w:val="60"/>
    <w:rsid w:val="005D53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Заголовок 3 Знак"/>
    <w:basedOn w:val="a0"/>
    <w:link w:val="3"/>
    <w:uiPriority w:val="9"/>
    <w:rsid w:val="00A551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51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55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55138"/>
    <w:rPr>
      <w:color w:val="0000FF"/>
      <w:u w:val="single"/>
    </w:rPr>
  </w:style>
  <w:style w:type="character" w:styleId="a7">
    <w:name w:val="Strong"/>
    <w:basedOn w:val="a0"/>
    <w:uiPriority w:val="22"/>
    <w:qFormat/>
    <w:rsid w:val="00A55138"/>
    <w:rPr>
      <w:b/>
      <w:bCs/>
    </w:rPr>
  </w:style>
  <w:style w:type="character" w:customStyle="1" w:styleId="document-name">
    <w:name w:val="document-name"/>
    <w:basedOn w:val="a0"/>
    <w:rsid w:val="00A55138"/>
  </w:style>
  <w:style w:type="character" w:customStyle="1" w:styleId="size-extension">
    <w:name w:val="size-extension"/>
    <w:basedOn w:val="a0"/>
    <w:rsid w:val="00A55138"/>
  </w:style>
  <w:style w:type="character" w:customStyle="1" w:styleId="type">
    <w:name w:val="type"/>
    <w:basedOn w:val="a0"/>
    <w:rsid w:val="00A55138"/>
  </w:style>
  <w:style w:type="character" w:customStyle="1" w:styleId="size">
    <w:name w:val="size"/>
    <w:basedOn w:val="a0"/>
    <w:rsid w:val="00A55138"/>
  </w:style>
  <w:style w:type="paragraph" w:customStyle="1" w:styleId="ConsPlusNormal">
    <w:name w:val="ConsPlusNormal"/>
    <w:rsid w:val="00CE7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7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B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7F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F4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4B5C"/>
  </w:style>
  <w:style w:type="paragraph" w:styleId="ac">
    <w:name w:val="footer"/>
    <w:basedOn w:val="a"/>
    <w:link w:val="ad"/>
    <w:uiPriority w:val="99"/>
    <w:unhideWhenUsed/>
    <w:rsid w:val="002F4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4B5C"/>
  </w:style>
  <w:style w:type="paragraph" w:customStyle="1" w:styleId="p2">
    <w:name w:val="p2"/>
    <w:basedOn w:val="a"/>
    <w:rsid w:val="0010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7A7B1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">
    <w:name w:val="Emphasis"/>
    <w:basedOn w:val="a0"/>
    <w:uiPriority w:val="20"/>
    <w:qFormat/>
    <w:rsid w:val="001F4F1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741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0">
    <w:name w:val="TOC Heading"/>
    <w:basedOn w:val="1"/>
    <w:next w:val="a"/>
    <w:uiPriority w:val="39"/>
    <w:semiHidden/>
    <w:unhideWhenUsed/>
    <w:qFormat/>
    <w:rsid w:val="007B1777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B17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177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3846">
          <w:marLeft w:val="0"/>
          <w:marRight w:val="0"/>
          <w:marTop w:val="0"/>
          <w:marBottom w:val="0"/>
          <w:divBdr>
            <w:top w:val="single" w:sz="4" w:space="10" w:color="DDDDDD"/>
            <w:left w:val="none" w:sz="0" w:space="0" w:color="auto"/>
            <w:bottom w:val="single" w:sz="4" w:space="10" w:color="DDDDDD"/>
            <w:right w:val="none" w:sz="0" w:space="0" w:color="auto"/>
          </w:divBdr>
        </w:div>
        <w:div w:id="28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990">
              <w:marLeft w:val="18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558">
                  <w:marLeft w:val="4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0429">
                  <w:marLeft w:val="4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67047">
          <w:marLeft w:val="0"/>
          <w:marRight w:val="0"/>
          <w:marTop w:val="0"/>
          <w:marBottom w:val="0"/>
          <w:divBdr>
            <w:top w:val="single" w:sz="4" w:space="10" w:color="DDDDDD"/>
            <w:left w:val="none" w:sz="0" w:space="0" w:color="auto"/>
            <w:bottom w:val="single" w:sz="4" w:space="10" w:color="DDDDDD"/>
            <w:right w:val="none" w:sz="0" w:space="0" w:color="auto"/>
          </w:divBdr>
        </w:div>
        <w:div w:id="905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535791">
          <w:marLeft w:val="0"/>
          <w:marRight w:val="0"/>
          <w:marTop w:val="0"/>
          <w:marBottom w:val="0"/>
          <w:divBdr>
            <w:top w:val="single" w:sz="4" w:space="10" w:color="DDDDDD"/>
            <w:left w:val="none" w:sz="0" w:space="0" w:color="auto"/>
            <w:bottom w:val="single" w:sz="4" w:space="10" w:color="DDDDDD"/>
            <w:right w:val="none" w:sz="0" w:space="0" w:color="auto"/>
          </w:divBdr>
        </w:div>
        <w:div w:id="3013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DDDDDD"/>
            <w:right w:val="none" w:sz="0" w:space="0" w:color="auto"/>
          </w:divBdr>
          <w:divsChild>
            <w:div w:id="1531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DDDDDD"/>
            <w:right w:val="none" w:sz="0" w:space="0" w:color="auto"/>
          </w:divBdr>
          <w:divsChild>
            <w:div w:id="1026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DDDDDD"/>
            <w:right w:val="none" w:sz="0" w:space="0" w:color="auto"/>
          </w:divBdr>
          <w:divsChild>
            <w:div w:id="19149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DDDDDD"/>
            <w:right w:val="none" w:sz="0" w:space="0" w:color="auto"/>
          </w:divBdr>
          <w:divsChild>
            <w:div w:id="1237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DDDDDD"/>
            <w:right w:val="none" w:sz="0" w:space="0" w:color="auto"/>
          </w:divBdr>
          <w:divsChild>
            <w:div w:id="1651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6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DDDDDD"/>
            <w:right w:val="none" w:sz="0" w:space="0" w:color="auto"/>
          </w:divBdr>
          <w:divsChild>
            <w:div w:id="996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DDDDDD"/>
            <w:right w:val="none" w:sz="0" w:space="0" w:color="auto"/>
          </w:divBdr>
          <w:divsChild>
            <w:div w:id="534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DDDDDD"/>
            <w:right w:val="none" w:sz="0" w:space="0" w:color="auto"/>
          </w:divBdr>
          <w:divsChild>
            <w:div w:id="16210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7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2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DDDDDD"/>
            <w:right w:val="none" w:sz="0" w:space="0" w:color="auto"/>
          </w:divBdr>
          <w:divsChild>
            <w:div w:id="120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DDDDDD"/>
            <w:right w:val="none" w:sz="0" w:space="0" w:color="auto"/>
          </w:divBdr>
          <w:divsChild>
            <w:div w:id="8274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2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183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8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668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125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pt.khabkrai.ru/?menu=getfile&amp;id=1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pt.khabkrai.ru/?menu=getfile&amp;id=196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pt.khabkrai.ru/?menu=getfile&amp;id=39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npt.khabkrai.ru/?menu=getfile&amp;id=1068" TargetMode="External"/><Relationship Id="rId10" Type="http://schemas.openxmlformats.org/officeDocument/2006/relationships/hyperlink" Target="https://minpt.khabkrai.ru/?menu=getfile&amp;id=50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pt.khabkrai.ru/?menu=getfile&amp;id=1387" TargetMode="External"/><Relationship Id="rId14" Type="http://schemas.openxmlformats.org/officeDocument/2006/relationships/hyperlink" Target="https://minpt.khabkrai.ru/?menu=getfile&amp;id=106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74;&#1089;&#1077;&#1089;&#1076;&#1072;&#1083;\&#1086;&#1090;&#1095;&#1077;&#1090;%20&#1087;&#1086;%20&#1087;&#1088;&#1072;&#1082;&#1090;&#1080;&#1082;&#1077;\&#1059;&#1087;&#1088;&#1072;&#1074;&#1083;&#1077;&#1085;&#1080;&#1077;%20&#1087;&#1077;&#1088;&#1089;&#1086;&#1085;&#1072;&#1083;&#1086;&#1084;\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74;&#1089;&#1077;&#1089;&#1076;&#1072;&#1083;\&#1086;&#1090;&#1095;&#1077;&#1090;%20&#1087;&#1086;%20&#1087;&#1088;&#1072;&#1082;&#1090;&#1080;&#1082;&#1077;\&#1059;&#1087;&#1088;&#1072;&#1074;&#1083;&#1077;&#1085;&#1080;&#1077;%20&#1087;&#1077;&#1088;&#1089;&#1086;&#1085;&#1072;&#1083;&#1086;&#1084;\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5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cat>
            <c:numRef>
              <c:f>Лист1!$C$14:$E$1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15:$E$15</c:f>
              <c:numCache>
                <c:formatCode>General</c:formatCode>
                <c:ptCount val="3"/>
                <c:pt idx="0">
                  <c:v>47</c:v>
                </c:pt>
                <c:pt idx="1">
                  <c:v>46</c:v>
                </c:pt>
                <c:pt idx="2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B$16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val>
            <c:numRef>
              <c:f>Лист1!$C$16:$E$16</c:f>
              <c:numCache>
                <c:formatCode>General</c:formatCode>
                <c:ptCount val="3"/>
                <c:pt idx="0">
                  <c:v>53</c:v>
                </c:pt>
                <c:pt idx="1">
                  <c:v>54</c:v>
                </c:pt>
                <c:pt idx="2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2963584"/>
        <c:axId val="223446144"/>
        <c:axId val="0"/>
      </c:bar3DChart>
      <c:catAx>
        <c:axId val="222963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3446144"/>
        <c:crosses val="autoZero"/>
        <c:auto val="1"/>
        <c:lblAlgn val="ctr"/>
        <c:lblOffset val="100"/>
        <c:noMultiLvlLbl val="0"/>
      </c:catAx>
      <c:valAx>
        <c:axId val="223446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963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C$37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B$38:$B$43</c:f>
              <c:strCache>
                <c:ptCount val="6"/>
                <c:pt idx="0">
                  <c:v>Ученная степень доктор наук</c:v>
                </c:pt>
                <c:pt idx="1">
                  <c:v>Ученная степень кандидат наук</c:v>
                </c:pt>
                <c:pt idx="2">
                  <c:v>Высшее образования по двум и более специальностям</c:v>
                </c:pt>
                <c:pt idx="3">
                  <c:v>Высшее профессиональное образование</c:v>
                </c:pt>
                <c:pt idx="4">
                  <c:v>Среднее профессиональное образование</c:v>
                </c:pt>
                <c:pt idx="5">
                  <c:v>Среднее / неполное среднее образование</c:v>
                </c:pt>
              </c:strCache>
            </c:strRef>
          </c:cat>
          <c:val>
            <c:numRef>
              <c:f>Лист1!$C$38:$C$43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14</c:v>
                </c:pt>
                <c:pt idx="3">
                  <c:v>51</c:v>
                </c:pt>
                <c:pt idx="4">
                  <c:v>26</c:v>
                </c:pt>
                <c:pt idx="5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D$37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3.07692307692307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52514256091239E-2"/>
                  <c:y val="-1.814058956916099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8:$B$43</c:f>
              <c:strCache>
                <c:ptCount val="6"/>
                <c:pt idx="0">
                  <c:v>Ученная степень доктор наук</c:v>
                </c:pt>
                <c:pt idx="1">
                  <c:v>Ученная степень кандидат наук</c:v>
                </c:pt>
                <c:pt idx="2">
                  <c:v>Высшее образования по двум и более специальностям</c:v>
                </c:pt>
                <c:pt idx="3">
                  <c:v>Высшее профессиональное образование</c:v>
                </c:pt>
                <c:pt idx="4">
                  <c:v>Среднее профессиональное образование</c:v>
                </c:pt>
                <c:pt idx="5">
                  <c:v>Среднее / неполное среднее образование</c:v>
                </c:pt>
              </c:strCache>
            </c:strRef>
          </c:cat>
          <c:val>
            <c:numRef>
              <c:f>Лист1!$D$38:$D$43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15</c:v>
                </c:pt>
                <c:pt idx="3">
                  <c:v>52</c:v>
                </c:pt>
                <c:pt idx="4">
                  <c:v>25</c:v>
                </c:pt>
                <c:pt idx="5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E$37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5649452269170579E-3"/>
                  <c:y val="-6.495726495726496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976551151691223E-2"/>
                  <c:y val="-2.7204715484017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E$38:$E$43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4</c:v>
                </c:pt>
                <c:pt idx="3">
                  <c:v>53</c:v>
                </c:pt>
                <c:pt idx="4">
                  <c:v>26</c:v>
                </c:pt>
                <c:pt idx="5">
                  <c:v>6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29646720"/>
        <c:axId val="229648640"/>
      </c:barChart>
      <c:catAx>
        <c:axId val="229646720"/>
        <c:scaling>
          <c:orientation val="minMax"/>
        </c:scaling>
        <c:delete val="0"/>
        <c:axPos val="b"/>
        <c:majorTickMark val="out"/>
        <c:minorTickMark val="none"/>
        <c:tickLblPos val="nextTo"/>
        <c:crossAx val="229648640"/>
        <c:crosses val="autoZero"/>
        <c:auto val="1"/>
        <c:lblAlgn val="ctr"/>
        <c:lblOffset val="100"/>
        <c:noMultiLvlLbl val="0"/>
      </c:catAx>
      <c:valAx>
        <c:axId val="229648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646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0429-D560-4682-8351-F03ECD97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7</Pages>
  <Words>7701</Words>
  <Characters>4389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ня</cp:lastModifiedBy>
  <cp:revision>10</cp:revision>
  <dcterms:created xsi:type="dcterms:W3CDTF">2018-07-22T01:33:00Z</dcterms:created>
  <dcterms:modified xsi:type="dcterms:W3CDTF">2018-09-16T20:12:00Z</dcterms:modified>
</cp:coreProperties>
</file>